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296" w:rsidRDefault="00303296" w:rsidP="00255921">
      <w:pPr>
        <w:spacing w:after="0" w:line="240" w:lineRule="auto"/>
      </w:pPr>
      <w:r w:rsidRPr="00303296">
        <w:rPr>
          <w:b/>
        </w:rPr>
        <w:t>ALGORITMO</w:t>
      </w:r>
      <w:r>
        <w:t xml:space="preserve"> </w:t>
      </w:r>
      <w:proofErr w:type="spellStart"/>
      <w:proofErr w:type="gramStart"/>
      <w:r>
        <w:t>telefono</w:t>
      </w:r>
      <w:proofErr w:type="spellEnd"/>
      <w:r>
        <w:t>(</w:t>
      </w:r>
      <w:proofErr w:type="gramEnd"/>
      <w:r>
        <w:t xml:space="preserve">) </w:t>
      </w:r>
      <w:r w:rsidRPr="00303296">
        <w:rPr>
          <w:b/>
        </w:rPr>
        <w:t>RETORNA</w:t>
      </w:r>
      <w:r>
        <w:t xml:space="preserve"> </w:t>
      </w:r>
      <w:r w:rsidRPr="00303296">
        <w:rPr>
          <w:rFonts w:ascii="Cambria Math" w:hAnsi="Cambria Math" w:cs="Cambria Math"/>
          <w:b/>
        </w:rPr>
        <w:t>∅</w:t>
      </w:r>
    </w:p>
    <w:p w:rsidR="00303296" w:rsidRDefault="00303296" w:rsidP="00255921">
      <w:pPr>
        <w:spacing w:after="0" w:line="240" w:lineRule="auto"/>
      </w:pPr>
      <w:r>
        <w:t>(* Mostrará el menú reiteradas veces hasta que el usuario ingrese la opción</w:t>
      </w:r>
    </w:p>
    <w:p w:rsidR="00303296" w:rsidRDefault="00303296" w:rsidP="00255921">
      <w:pPr>
        <w:spacing w:after="0" w:line="240" w:lineRule="auto"/>
      </w:pPr>
      <w:r>
        <w:t xml:space="preserve"> </w:t>
      </w:r>
      <w:proofErr w:type="gramStart"/>
      <w:r>
        <w:t>finalizar</w:t>
      </w:r>
      <w:proofErr w:type="gramEnd"/>
      <w:r>
        <w:t xml:space="preserve"> *)</w:t>
      </w:r>
    </w:p>
    <w:p w:rsidR="00303296" w:rsidRDefault="00255921" w:rsidP="00255921">
      <w:pPr>
        <w:spacing w:after="0" w:line="240" w:lineRule="auto"/>
        <w:ind w:firstLine="284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7779</wp:posOffset>
                </wp:positionV>
                <wp:extent cx="9525" cy="31765875"/>
                <wp:effectExtent l="95250" t="57150" r="47625" b="857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7658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9FA17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.4pt" to="3.4pt,25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 w:rsidRPr="00303296">
        <w:rPr>
          <w:b/>
        </w:rPr>
        <w:t>ENTERO</w:t>
      </w:r>
      <w:r w:rsidR="00303296">
        <w:t xml:space="preserve"> </w:t>
      </w:r>
      <w:proofErr w:type="spellStart"/>
      <w:r w:rsidR="00303296">
        <w:t>opcion</w:t>
      </w:r>
      <w:proofErr w:type="spellEnd"/>
    </w:p>
    <w:p w:rsidR="00303296" w:rsidRDefault="00303296" w:rsidP="00255921">
      <w:pPr>
        <w:spacing w:after="0" w:line="240" w:lineRule="auto"/>
        <w:ind w:left="284"/>
      </w:pPr>
      <w:r>
        <w:rPr>
          <w:b/>
        </w:rPr>
        <w:t>TEXTO</w:t>
      </w:r>
      <w:r>
        <w:t xml:space="preserve"> </w:t>
      </w:r>
      <w:proofErr w:type="spellStart"/>
      <w:r>
        <w:t>te</w:t>
      </w:r>
      <w:r w:rsidR="001301FF">
        <w:t>lefono</w:t>
      </w:r>
      <w:proofErr w:type="spellEnd"/>
      <w:r w:rsidR="001301FF">
        <w:t xml:space="preserve">, error, </w:t>
      </w:r>
      <w:proofErr w:type="spellStart"/>
      <w:r w:rsidR="001301FF">
        <w:t>segundoTelefono</w:t>
      </w:r>
      <w:proofErr w:type="spellEnd"/>
      <w:r>
        <w:t xml:space="preserve">, respuesta, </w:t>
      </w:r>
      <w:proofErr w:type="spellStart"/>
      <w:r>
        <w:t>cadenaNumeros</w:t>
      </w:r>
      <w:proofErr w:type="spellEnd"/>
    </w:p>
    <w:p w:rsidR="00303296" w:rsidRPr="00303296" w:rsidRDefault="00255921" w:rsidP="00255921">
      <w:pPr>
        <w:spacing w:after="0" w:line="240" w:lineRule="auto"/>
        <w:ind w:firstLine="284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59E01" wp14:editId="6F3B65E6">
                <wp:simplePos x="0" y="0"/>
                <wp:positionH relativeFrom="column">
                  <wp:posOffset>323850</wp:posOffset>
                </wp:positionH>
                <wp:positionV relativeFrom="paragraph">
                  <wp:posOffset>161290</wp:posOffset>
                </wp:positionV>
                <wp:extent cx="9525" cy="31765875"/>
                <wp:effectExtent l="95250" t="57150" r="47625" b="8572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7658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464D8" id="Conector recto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2.7pt" to="26.25pt,25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 w:rsidRPr="00303296">
        <w:rPr>
          <w:b/>
        </w:rPr>
        <w:t>REPETIR</w:t>
      </w:r>
    </w:p>
    <w:p w:rsidR="00303296" w:rsidRDefault="00303296" w:rsidP="00255921">
      <w:pPr>
        <w:spacing w:after="0" w:line="240" w:lineRule="auto"/>
      </w:pPr>
      <w:r>
        <w:tab/>
      </w:r>
      <w:hyperlink w:anchor="mostrarMenu" w:history="1">
        <w:proofErr w:type="spellStart"/>
        <w:proofErr w:type="gramStart"/>
        <w:r w:rsidRPr="005C061C">
          <w:rPr>
            <w:rStyle w:val="Hipervnculo"/>
          </w:rPr>
          <w:t>mostrarMenu</w:t>
        </w:r>
        <w:proofErr w:type="spellEnd"/>
        <w:proofErr w:type="gramEnd"/>
      </w:hyperlink>
      <w:r>
        <w:t>()</w:t>
      </w:r>
    </w:p>
    <w:p w:rsidR="00303296" w:rsidRDefault="00303296" w:rsidP="00255921">
      <w:pPr>
        <w:spacing w:after="0" w:line="240" w:lineRule="auto"/>
      </w:pPr>
      <w:r>
        <w:tab/>
      </w:r>
      <w:proofErr w:type="gramStart"/>
      <w:r w:rsidRPr="00303296">
        <w:rPr>
          <w:b/>
        </w:rPr>
        <w:t>ESCRIBIR</w:t>
      </w:r>
      <w:r>
        <w:t>(</w:t>
      </w:r>
      <w:proofErr w:type="gramEnd"/>
      <w:r>
        <w:t>"Elija una opción")</w:t>
      </w:r>
    </w:p>
    <w:p w:rsidR="00303296" w:rsidRDefault="00303296" w:rsidP="00255921">
      <w:pPr>
        <w:spacing w:after="0" w:line="240" w:lineRule="auto"/>
      </w:pPr>
      <w:r>
        <w:tab/>
      </w:r>
      <w:proofErr w:type="gramStart"/>
      <w:r w:rsidRPr="00303296">
        <w:rPr>
          <w:b/>
        </w:rPr>
        <w:t>LEER</w:t>
      </w:r>
      <w:r>
        <w:t>(</w:t>
      </w:r>
      <w:proofErr w:type="spellStart"/>
      <w:proofErr w:type="gramEnd"/>
      <w:r>
        <w:t>opcion</w:t>
      </w:r>
      <w:proofErr w:type="spellEnd"/>
      <w:r>
        <w:t>)</w:t>
      </w:r>
    </w:p>
    <w:p w:rsidR="00303296" w:rsidRDefault="00303296" w:rsidP="00255921">
      <w:pPr>
        <w:spacing w:after="0" w:line="240" w:lineRule="auto"/>
        <w:rPr>
          <w:b/>
        </w:rPr>
      </w:pPr>
      <w:r>
        <w:tab/>
      </w:r>
      <w:r w:rsidRPr="00303296">
        <w:rPr>
          <w:b/>
        </w:rPr>
        <w:t>SEGUN</w:t>
      </w:r>
      <w:r>
        <w:t xml:space="preserve"> </w:t>
      </w:r>
      <w:proofErr w:type="spellStart"/>
      <w:r>
        <w:t>opcion</w:t>
      </w:r>
      <w:proofErr w:type="spellEnd"/>
      <w:r>
        <w:t xml:space="preserve"> </w:t>
      </w:r>
      <w:r w:rsidRPr="00303296">
        <w:rPr>
          <w:b/>
        </w:rPr>
        <w:t>HACER</w:t>
      </w:r>
    </w:p>
    <w:p w:rsidR="00255921" w:rsidRDefault="00D94801" w:rsidP="00255921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61AA1" wp14:editId="1DA85C4C">
                <wp:simplePos x="0" y="0"/>
                <wp:positionH relativeFrom="column">
                  <wp:posOffset>715211</wp:posOffset>
                </wp:positionH>
                <wp:positionV relativeFrom="paragraph">
                  <wp:posOffset>10148</wp:posOffset>
                </wp:positionV>
                <wp:extent cx="38100" cy="32251650"/>
                <wp:effectExtent l="95250" t="57150" r="38100" b="762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25165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D136D" id="Conector recto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.8pt" to="59.3pt,2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</w:p>
    <w:p w:rsidR="00303296" w:rsidRP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proofErr w:type="gramStart"/>
      <w:r w:rsidRPr="00303296">
        <w:rPr>
          <w:b/>
        </w:rPr>
        <w:t>caso</w:t>
      </w:r>
      <w:proofErr w:type="gramEnd"/>
      <w:r w:rsidRPr="00303296">
        <w:rPr>
          <w:b/>
        </w:rPr>
        <w:t xml:space="preserve"> 1: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proofErr w:type="gramStart"/>
      <w:r w:rsidRPr="00303296">
        <w:rPr>
          <w:b/>
        </w:rPr>
        <w:t>ESCRIBIR</w:t>
      </w:r>
      <w:r>
        <w:t>(</w:t>
      </w:r>
      <w:proofErr w:type="gramEnd"/>
      <w:r>
        <w:t>"Ingrese el número de teléfono a validar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proofErr w:type="gramStart"/>
      <w:r w:rsidRPr="00303296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r w:rsidRPr="00303296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telefono</w:t>
      </w:r>
      <w:proofErr w:type="spellEnd"/>
      <w:r>
        <w:t xml:space="preserve">)) </w:t>
      </w:r>
      <w:r w:rsidRPr="00303296">
        <w:rPr>
          <w:b/>
        </w:rPr>
        <w:t>ENTONCES</w:t>
      </w:r>
      <w:r>
        <w:tab/>
      </w:r>
      <w:bookmarkStart w:id="0" w:name="_GoBack"/>
      <w:bookmarkEnd w:id="0"/>
    </w:p>
    <w:p w:rsidR="00303296" w:rsidRDefault="00D94801" w:rsidP="00255921">
      <w:pPr>
        <w:spacing w:after="0" w:line="240" w:lineRule="auto"/>
        <w:ind w:left="2124" w:firstLine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697E7" wp14:editId="565E3AEE">
                <wp:simplePos x="0" y="0"/>
                <wp:positionH relativeFrom="column">
                  <wp:posOffset>1462524</wp:posOffset>
                </wp:positionH>
                <wp:positionV relativeFrom="paragraph">
                  <wp:posOffset>5080</wp:posOffset>
                </wp:positionV>
                <wp:extent cx="0" cy="190123"/>
                <wp:effectExtent l="95250" t="57150" r="38100" b="768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2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2FC66" id="Conector recto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.4pt" to="115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proofErr w:type="gramStart"/>
      <w:r w:rsidR="00303296">
        <w:t>respuesta</w:t>
      </w:r>
      <w:proofErr w:type="gramEnd"/>
      <w:r w:rsidR="00303296">
        <w:t xml:space="preserve"> ← “El número de teléfono es válido”</w:t>
      </w:r>
    </w:p>
    <w:p w:rsidR="00303296" w:rsidRPr="00303296" w:rsidRDefault="00D94801" w:rsidP="00255921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3F81FE" wp14:editId="316AB26F">
                <wp:simplePos x="0" y="0"/>
                <wp:positionH relativeFrom="column">
                  <wp:posOffset>1472746</wp:posOffset>
                </wp:positionH>
                <wp:positionV relativeFrom="paragraph">
                  <wp:posOffset>162197</wp:posOffset>
                </wp:positionV>
                <wp:extent cx="0" cy="190123"/>
                <wp:effectExtent l="95250" t="57150" r="38100" b="7683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2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70460" id="Conector recto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2.75pt" to="115.9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r w:rsidR="00303296" w:rsidRPr="00303296">
        <w:rPr>
          <w:b/>
        </w:rPr>
        <w:t>SINO</w:t>
      </w:r>
    </w:p>
    <w:p w:rsidR="00303296" w:rsidRDefault="00303296" w:rsidP="00255921">
      <w:pPr>
        <w:spacing w:after="0" w:line="240" w:lineRule="auto"/>
        <w:ind w:left="2124" w:firstLine="708"/>
      </w:pPr>
      <w:proofErr w:type="gramStart"/>
      <w:r>
        <w:t>respuesta</w:t>
      </w:r>
      <w:proofErr w:type="gramEnd"/>
      <w:r>
        <w:t xml:space="preserve"> ← “El número de teléfono no es válido”</w:t>
      </w:r>
    </w:p>
    <w:p w:rsid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r>
        <w:tab/>
      </w:r>
      <w:r w:rsidRPr="00303296">
        <w:rPr>
          <w:b/>
        </w:rPr>
        <w:t>FIN SI</w:t>
      </w:r>
    </w:p>
    <w:p w:rsidR="00255921" w:rsidRPr="00303296" w:rsidRDefault="00255921" w:rsidP="00255921">
      <w:pPr>
        <w:spacing w:after="0" w:line="240" w:lineRule="auto"/>
        <w:ind w:left="708"/>
        <w:rPr>
          <w:b/>
        </w:rPr>
      </w:pPr>
    </w:p>
    <w:p w:rsidR="00303296" w:rsidRP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proofErr w:type="gramStart"/>
      <w:r w:rsidRPr="00303296">
        <w:rPr>
          <w:b/>
        </w:rPr>
        <w:t>caso</w:t>
      </w:r>
      <w:proofErr w:type="gramEnd"/>
      <w:r w:rsidRPr="00303296">
        <w:rPr>
          <w:b/>
        </w:rPr>
        <w:t xml:space="preserve"> 2: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proofErr w:type="gramStart"/>
      <w:r w:rsidRPr="00303296">
        <w:rPr>
          <w:b/>
        </w:rPr>
        <w:t>ESCRIBIR</w:t>
      </w:r>
      <w:r>
        <w:t>(</w:t>
      </w:r>
      <w:proofErr w:type="gramEnd"/>
      <w:r>
        <w:t>"Ingrese el número de teléfono a validar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proofErr w:type="gramStart"/>
      <w:r w:rsidRPr="00303296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303296" w:rsidRDefault="00D94801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F81FE" wp14:editId="316AB26F">
                <wp:simplePos x="0" y="0"/>
                <wp:positionH relativeFrom="column">
                  <wp:posOffset>1469300</wp:posOffset>
                </wp:positionH>
                <wp:positionV relativeFrom="paragraph">
                  <wp:posOffset>172357</wp:posOffset>
                </wp:positionV>
                <wp:extent cx="0" cy="190123"/>
                <wp:effectExtent l="95250" t="57150" r="38100" b="7683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2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BB1AA" id="Conector recto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pt,13.55pt" to="115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r w:rsidR="00303296" w:rsidRPr="00303296">
        <w:rPr>
          <w:b/>
        </w:rPr>
        <w:t>SI</w:t>
      </w:r>
      <w:r w:rsidR="00303296"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="00303296" w:rsidRPr="001301FF">
        <w:rPr>
          <w:rStyle w:val="Hipervnculo"/>
        </w:rPr>
        <w:t>validarTelefono</w:t>
      </w:r>
      <w:proofErr w:type="spellEnd"/>
      <w:r w:rsidR="001301FF">
        <w:fldChar w:fldCharType="end"/>
      </w:r>
      <w:r w:rsidR="00303296">
        <w:t>(</w:t>
      </w:r>
      <w:proofErr w:type="spellStart"/>
      <w:r w:rsidR="00303296">
        <w:t>telefono</w:t>
      </w:r>
      <w:proofErr w:type="spellEnd"/>
      <w:r w:rsidR="00303296">
        <w:t xml:space="preserve">)) </w:t>
      </w:r>
      <w:r w:rsidR="00303296" w:rsidRPr="00303296">
        <w:rPr>
          <w:b/>
        </w:rPr>
        <w:t>ENTONCES</w:t>
      </w:r>
      <w:r w:rsidR="00303296">
        <w:tab/>
      </w:r>
      <w:r w:rsidR="00303296">
        <w:tab/>
      </w:r>
    </w:p>
    <w:p w:rsidR="00303296" w:rsidRDefault="00303296" w:rsidP="00255921">
      <w:pPr>
        <w:spacing w:after="0" w:line="240" w:lineRule="auto"/>
        <w:ind w:left="2124" w:firstLine="708"/>
      </w:pPr>
      <w:proofErr w:type="gramStart"/>
      <w:r>
        <w:t>respuesta</w:t>
      </w:r>
      <w:proofErr w:type="gramEnd"/>
      <w:r>
        <w:t xml:space="preserve"> ← “El número de teléfono es válido”</w:t>
      </w:r>
    </w:p>
    <w:p w:rsidR="00303296" w:rsidRP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r>
        <w:tab/>
      </w:r>
      <w:r w:rsidRPr="00303296">
        <w:rPr>
          <w:b/>
        </w:rPr>
        <w:t>SINO</w:t>
      </w:r>
    </w:p>
    <w:p w:rsidR="00303296" w:rsidRDefault="00D94801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3F81FE" wp14:editId="316AB26F">
                <wp:simplePos x="0" y="0"/>
                <wp:positionH relativeFrom="column">
                  <wp:posOffset>1469850</wp:posOffset>
                </wp:positionH>
                <wp:positionV relativeFrom="paragraph">
                  <wp:posOffset>1290</wp:posOffset>
                </wp:positionV>
                <wp:extent cx="2120" cy="356400"/>
                <wp:effectExtent l="95250" t="57150" r="36195" b="8191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" cy="3564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7405A" id="Conector recto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.1pt" to="115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r w:rsidR="00303296">
        <w:tab/>
      </w:r>
      <w:proofErr w:type="gramStart"/>
      <w:r w:rsidR="00303296">
        <w:t>error</w:t>
      </w:r>
      <w:proofErr w:type="gramEnd"/>
      <w:r w:rsidR="00303296">
        <w:t xml:space="preserve"> ← </w:t>
      </w:r>
      <w:hyperlink w:anchor="errorTelefono" w:history="1">
        <w:proofErr w:type="spellStart"/>
        <w:r w:rsidR="00303296" w:rsidRPr="001B6325">
          <w:rPr>
            <w:rStyle w:val="Hipervnculo"/>
          </w:rPr>
          <w:t>errorTelefono</w:t>
        </w:r>
        <w:proofErr w:type="spellEnd"/>
      </w:hyperlink>
      <w:r w:rsidR="00303296">
        <w:t>(</w:t>
      </w:r>
      <w:proofErr w:type="spellStart"/>
      <w:r w:rsidR="00303296">
        <w:t>telefono</w:t>
      </w:r>
      <w:proofErr w:type="spellEnd"/>
      <w:r w:rsidR="00303296">
        <w:t>)</w:t>
      </w:r>
    </w:p>
    <w:p w:rsidR="00303296" w:rsidRDefault="00303296" w:rsidP="00255921">
      <w:pPr>
        <w:spacing w:after="0" w:line="240" w:lineRule="auto"/>
        <w:ind w:left="2124" w:firstLine="708"/>
      </w:pPr>
      <w:proofErr w:type="gramStart"/>
      <w:r>
        <w:t>respuesta</w:t>
      </w:r>
      <w:proofErr w:type="gramEnd"/>
      <w:r>
        <w:t xml:space="preserve"> ←"El número de teléfono no es válido: " , error</w:t>
      </w:r>
    </w:p>
    <w:p w:rsid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r>
        <w:tab/>
      </w:r>
      <w:r w:rsidRPr="00303296">
        <w:rPr>
          <w:b/>
        </w:rPr>
        <w:t>FIN SI</w:t>
      </w:r>
    </w:p>
    <w:p w:rsidR="00255921" w:rsidRPr="00303296" w:rsidRDefault="00255921" w:rsidP="00255921">
      <w:pPr>
        <w:spacing w:after="0" w:line="240" w:lineRule="auto"/>
        <w:ind w:left="708"/>
        <w:rPr>
          <w:b/>
        </w:rPr>
      </w:pPr>
    </w:p>
    <w:p w:rsidR="00303296" w:rsidRP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proofErr w:type="gramStart"/>
      <w:r w:rsidRPr="00303296">
        <w:rPr>
          <w:b/>
        </w:rPr>
        <w:t>caso</w:t>
      </w:r>
      <w:proofErr w:type="gramEnd"/>
      <w:r w:rsidRPr="00303296">
        <w:rPr>
          <w:b/>
        </w:rPr>
        <w:t xml:space="preserve"> 3:</w:t>
      </w:r>
    </w:p>
    <w:p w:rsidR="00303296" w:rsidRDefault="00255921" w:rsidP="00255921">
      <w:pPr>
        <w:spacing w:after="0" w:line="240" w:lineRule="auto"/>
        <w:ind w:left="709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5646A" wp14:editId="671A11B2">
                <wp:simplePos x="0" y="0"/>
                <wp:positionH relativeFrom="column">
                  <wp:posOffset>33655</wp:posOffset>
                </wp:positionH>
                <wp:positionV relativeFrom="paragraph">
                  <wp:posOffset>-1070609</wp:posOffset>
                </wp:positionV>
                <wp:extent cx="0" cy="31813500"/>
                <wp:effectExtent l="95250" t="57150" r="38100" b="762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98B6D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-84.3pt" to="2.65pt,2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59E01" wp14:editId="6F3B65E6">
                <wp:simplePos x="0" y="0"/>
                <wp:positionH relativeFrom="column">
                  <wp:posOffset>323850</wp:posOffset>
                </wp:positionH>
                <wp:positionV relativeFrom="paragraph">
                  <wp:posOffset>-1131570</wp:posOffset>
                </wp:positionV>
                <wp:extent cx="9525" cy="31765875"/>
                <wp:effectExtent l="95250" t="57150" r="47625" b="857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7658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48DBF" id="Conector recto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-89.1pt" to="26.25pt,2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proofErr w:type="gramStart"/>
      <w:r w:rsidR="00303296" w:rsidRPr="00303296">
        <w:rPr>
          <w:b/>
        </w:rPr>
        <w:t>ESCRIBIR</w:t>
      </w:r>
      <w:r w:rsidR="00303296">
        <w:t>(</w:t>
      </w:r>
      <w:proofErr w:type="gramEnd"/>
      <w:r w:rsidR="00303296">
        <w:t>"Ingrese un número de teléfono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proofErr w:type="gramStart"/>
      <w:r w:rsidRPr="00303296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r w:rsidRPr="00303296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telefono</w:t>
      </w:r>
      <w:proofErr w:type="spellEnd"/>
      <w:r>
        <w:t xml:space="preserve">)) </w:t>
      </w:r>
      <w:r w:rsidRPr="00303296">
        <w:rPr>
          <w:b/>
        </w:rPr>
        <w:t>ENTONCES</w:t>
      </w:r>
    </w:p>
    <w:p w:rsidR="00303296" w:rsidRDefault="00E36957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25A1DE" wp14:editId="35BFAB00">
                <wp:simplePos x="0" y="0"/>
                <wp:positionH relativeFrom="column">
                  <wp:posOffset>1438911</wp:posOffset>
                </wp:positionH>
                <wp:positionV relativeFrom="paragraph">
                  <wp:posOffset>71755</wp:posOffset>
                </wp:positionV>
                <wp:extent cx="7620" cy="1729740"/>
                <wp:effectExtent l="95250" t="57150" r="49530" b="8001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2974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C02E8" id="Conector recto 3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5.65pt" to="113.9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r w:rsidR="00303296">
        <w:tab/>
      </w:r>
      <w:proofErr w:type="gramStart"/>
      <w:r w:rsidR="00303296" w:rsidRPr="00303296">
        <w:rPr>
          <w:b/>
        </w:rPr>
        <w:t>ESCRIBIR</w:t>
      </w:r>
      <w:r w:rsidR="00303296">
        <w:t>(</w:t>
      </w:r>
      <w:proofErr w:type="gramEnd"/>
      <w:r w:rsidR="00303296">
        <w:t>"Ingrese otro número de teléfono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r>
        <w:tab/>
      </w:r>
      <w:proofErr w:type="gramStart"/>
      <w:r w:rsidRPr="00303296">
        <w:rPr>
          <w:b/>
        </w:rPr>
        <w:t>LEER</w:t>
      </w:r>
      <w:r>
        <w:t>(</w:t>
      </w:r>
      <w:proofErr w:type="spellStart"/>
      <w:proofErr w:type="gramEnd"/>
      <w:r>
        <w:t>segundo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r>
        <w:tab/>
      </w:r>
      <w:r w:rsidRPr="00303296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segundoTelefono</w:t>
      </w:r>
      <w:proofErr w:type="spellEnd"/>
      <w:r>
        <w:t xml:space="preserve">)) </w:t>
      </w:r>
      <w:r w:rsidRPr="00303296">
        <w:rPr>
          <w:b/>
        </w:rPr>
        <w:t>ENTONCES</w:t>
      </w:r>
    </w:p>
    <w:p w:rsidR="00303296" w:rsidRDefault="00E36957" w:rsidP="00255921">
      <w:pPr>
        <w:spacing w:after="0" w:line="240" w:lineRule="auto"/>
        <w:ind w:left="3540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F81FE" wp14:editId="316AB26F">
                <wp:simplePos x="0" y="0"/>
                <wp:positionH relativeFrom="column">
                  <wp:posOffset>1922550</wp:posOffset>
                </wp:positionH>
                <wp:positionV relativeFrom="paragraph">
                  <wp:posOffset>20929</wp:posOffset>
                </wp:positionV>
                <wp:extent cx="6137" cy="1196698"/>
                <wp:effectExtent l="95250" t="57150" r="32385" b="8001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" cy="119669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F17FA" id="Conector recto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pt,1.65pt" to="151.9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 w:rsidRPr="00303296">
        <w:rPr>
          <w:b/>
        </w:rPr>
        <w:t>SI</w:t>
      </w:r>
      <w:r w:rsidR="00303296">
        <w:t xml:space="preserve"> (</w:t>
      </w:r>
      <w:r w:rsidR="00303296" w:rsidRPr="00303296">
        <w:rPr>
          <w:b/>
        </w:rPr>
        <w:t>NOT</w:t>
      </w:r>
      <w:r w:rsidR="00303296">
        <w:t xml:space="preserve"> (</w:t>
      </w:r>
      <w:proofErr w:type="spellStart"/>
      <w:r w:rsidR="001B6325">
        <w:fldChar w:fldCharType="begin"/>
      </w:r>
      <w:r w:rsidR="001B6325">
        <w:instrText xml:space="preserve"> HYPERLINK  \l "verificarEsMenor" </w:instrText>
      </w:r>
      <w:r w:rsidR="001B6325">
        <w:fldChar w:fldCharType="separate"/>
      </w:r>
      <w:r w:rsidR="00303296" w:rsidRPr="001B6325">
        <w:rPr>
          <w:rStyle w:val="Hipervnculo"/>
        </w:rPr>
        <w:t>verificarEsMenor</w:t>
      </w:r>
      <w:proofErr w:type="spellEnd"/>
      <w:r w:rsidR="001B6325">
        <w:fldChar w:fldCharType="end"/>
      </w:r>
      <w:r w:rsidR="00303296">
        <w:t>(</w:t>
      </w:r>
      <w:proofErr w:type="spellStart"/>
      <w:r w:rsidR="00303296">
        <w:t>telefono</w:t>
      </w:r>
      <w:proofErr w:type="gramStart"/>
      <w:r w:rsidR="00303296">
        <w:t>,segundoTelefono</w:t>
      </w:r>
      <w:proofErr w:type="spellEnd"/>
      <w:proofErr w:type="gramEnd"/>
      <w:r w:rsidR="00303296">
        <w:t xml:space="preserve">))) </w:t>
      </w:r>
      <w:r w:rsidR="00303296" w:rsidRPr="00303296">
        <w:rPr>
          <w:b/>
        </w:rPr>
        <w:t>ENTONCES</w:t>
      </w:r>
    </w:p>
    <w:p w:rsidR="00303296" w:rsidRPr="00303296" w:rsidRDefault="00E36957" w:rsidP="00255921">
      <w:pPr>
        <w:spacing w:after="0" w:line="240" w:lineRule="auto"/>
        <w:ind w:left="4248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F81FE" wp14:editId="316AB26F">
                <wp:simplePos x="0" y="0"/>
                <wp:positionH relativeFrom="column">
                  <wp:posOffset>2364408</wp:posOffset>
                </wp:positionH>
                <wp:positionV relativeFrom="paragraph">
                  <wp:posOffset>10309</wp:posOffset>
                </wp:positionV>
                <wp:extent cx="6137" cy="1000317"/>
                <wp:effectExtent l="95250" t="57150" r="32385" b="8572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" cy="1000317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8A2B8" id="Conector recto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.8pt" to="186.6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94801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F81FE" wp14:editId="316AB26F">
                <wp:simplePos x="0" y="0"/>
                <wp:positionH relativeFrom="column">
                  <wp:posOffset>2801389</wp:posOffset>
                </wp:positionH>
                <wp:positionV relativeFrom="paragraph">
                  <wp:posOffset>152169</wp:posOffset>
                </wp:positionV>
                <wp:extent cx="0" cy="190123"/>
                <wp:effectExtent l="95250" t="57150" r="38100" b="7683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2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88EC6" id="Conector recto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2pt" to="220.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 w:rsidRPr="00303296">
        <w:rPr>
          <w:b/>
        </w:rPr>
        <w:t>SI</w:t>
      </w:r>
      <w:r w:rsidR="00303296">
        <w:t xml:space="preserve"> (</w:t>
      </w:r>
      <w:r w:rsidR="00303296" w:rsidRPr="00303296">
        <w:rPr>
          <w:b/>
        </w:rPr>
        <w:t>NOT</w:t>
      </w:r>
      <w:r w:rsidR="00303296">
        <w:t xml:space="preserve"> (</w:t>
      </w:r>
      <w:proofErr w:type="spellStart"/>
      <w:r w:rsidR="00B20C9A">
        <w:fldChar w:fldCharType="begin"/>
      </w:r>
      <w:r w:rsidR="00B20C9A">
        <w:instrText xml:space="preserve"> HYPERLINK  \l "verificarSonIguales" </w:instrText>
      </w:r>
      <w:r w:rsidR="00B20C9A">
        <w:fldChar w:fldCharType="separate"/>
      </w:r>
      <w:r w:rsidR="00303296" w:rsidRPr="00B20C9A">
        <w:rPr>
          <w:rStyle w:val="Hipervnculo"/>
        </w:rPr>
        <w:t>verificarSonIguales</w:t>
      </w:r>
      <w:proofErr w:type="spellEnd"/>
      <w:r w:rsidR="00B20C9A">
        <w:fldChar w:fldCharType="end"/>
      </w:r>
      <w:r w:rsidR="00303296">
        <w:t>(</w:t>
      </w:r>
      <w:proofErr w:type="spellStart"/>
      <w:r w:rsidR="00303296">
        <w:t>telefono</w:t>
      </w:r>
      <w:proofErr w:type="spellEnd"/>
      <w:r w:rsidR="00303296">
        <w:t xml:space="preserve">, </w:t>
      </w:r>
      <w:proofErr w:type="spellStart"/>
      <w:r w:rsidR="00303296">
        <w:t>segundoTelefono</w:t>
      </w:r>
      <w:proofErr w:type="spellEnd"/>
      <w:r w:rsidR="00303296">
        <w:t>))</w:t>
      </w:r>
      <w:proofErr w:type="gramStart"/>
      <w:r w:rsidR="00303296">
        <w:t>)</w:t>
      </w:r>
      <w:r w:rsidR="00303296" w:rsidRPr="00303296">
        <w:rPr>
          <w:b/>
        </w:rPr>
        <w:t>ENTONCES</w:t>
      </w:r>
      <w:proofErr w:type="gramEnd"/>
    </w:p>
    <w:p w:rsidR="00303296" w:rsidRDefault="00303296" w:rsidP="00255921">
      <w:pPr>
        <w:spacing w:after="0" w:line="240" w:lineRule="auto"/>
        <w:ind w:left="4956"/>
      </w:pPr>
      <w:proofErr w:type="gramStart"/>
      <w:r>
        <w:t>respuesta</w:t>
      </w:r>
      <w:proofErr w:type="gramEnd"/>
      <w:r>
        <w:t xml:space="preserve"> ← "El primer teléfono es mayor al segundo"</w:t>
      </w:r>
    </w:p>
    <w:p w:rsidR="00303296" w:rsidRPr="00303296" w:rsidRDefault="00E36957" w:rsidP="00255921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F81FE" wp14:editId="316AB26F">
                <wp:simplePos x="0" y="0"/>
                <wp:positionH relativeFrom="column">
                  <wp:posOffset>2802406</wp:posOffset>
                </wp:positionH>
                <wp:positionV relativeFrom="paragraph">
                  <wp:posOffset>160020</wp:posOffset>
                </wp:positionV>
                <wp:extent cx="0" cy="307099"/>
                <wp:effectExtent l="95250" t="57150" r="38100" b="7429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99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04F" id="Conector recto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12.6pt" to="220.6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                    </w:t>
      </w:r>
      <w:r w:rsidR="00303296">
        <w:tab/>
      </w:r>
      <w:r w:rsidR="00303296">
        <w:tab/>
      </w:r>
      <w:r w:rsidR="00303296">
        <w:tab/>
      </w:r>
      <w:r w:rsidR="00303296">
        <w:tab/>
      </w:r>
      <w:r w:rsidR="00303296" w:rsidRPr="00303296">
        <w:rPr>
          <w:b/>
        </w:rPr>
        <w:t>SINO</w:t>
      </w:r>
    </w:p>
    <w:p w:rsidR="00303296" w:rsidRDefault="00303296" w:rsidP="00255921">
      <w:pPr>
        <w:spacing w:after="0" w:line="240" w:lineRule="auto"/>
        <w:ind w:left="4956"/>
      </w:pPr>
      <w:proofErr w:type="gramStart"/>
      <w:r>
        <w:t>respuesta</w:t>
      </w:r>
      <w:proofErr w:type="gramEnd"/>
      <w:r>
        <w:t xml:space="preserve"> ← "El primer teléfono es igual al segundo"</w:t>
      </w:r>
    </w:p>
    <w:p w:rsidR="00303296" w:rsidRPr="00303296" w:rsidRDefault="00E36957" w:rsidP="00255921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25A1DE" wp14:editId="35BFAB00">
                <wp:simplePos x="0" y="0"/>
                <wp:positionH relativeFrom="column">
                  <wp:posOffset>1438910</wp:posOffset>
                </wp:positionH>
                <wp:positionV relativeFrom="paragraph">
                  <wp:posOffset>-241300</wp:posOffset>
                </wp:positionV>
                <wp:extent cx="7620" cy="1592580"/>
                <wp:effectExtent l="95250" t="57150" r="49530" b="8382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9258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251C7" id="Conector recto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-19pt" to="113.9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25A1DE" wp14:editId="35BFAB00">
                <wp:simplePos x="0" y="0"/>
                <wp:positionH relativeFrom="column">
                  <wp:posOffset>1921122</wp:posOffset>
                </wp:positionH>
                <wp:positionV relativeFrom="paragraph">
                  <wp:posOffset>-525640</wp:posOffset>
                </wp:positionV>
                <wp:extent cx="6137" cy="1196698"/>
                <wp:effectExtent l="95250" t="57150" r="32385" b="8001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" cy="119669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88D3E" id="Conector recto 2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5pt,-41.4pt" to="151.7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F81FE" wp14:editId="316AB26F">
                <wp:simplePos x="0" y="0"/>
                <wp:positionH relativeFrom="column">
                  <wp:posOffset>2804569</wp:posOffset>
                </wp:positionH>
                <wp:positionV relativeFrom="paragraph">
                  <wp:posOffset>-183843</wp:posOffset>
                </wp:positionV>
                <wp:extent cx="0" cy="190123"/>
                <wp:effectExtent l="95250" t="57150" r="38100" b="7683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2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A28AD" id="Conector recto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5pt,-14.5pt" to="220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3F81FE" wp14:editId="316AB26F">
                <wp:simplePos x="0" y="0"/>
                <wp:positionH relativeFrom="column">
                  <wp:posOffset>2363986</wp:posOffset>
                </wp:positionH>
                <wp:positionV relativeFrom="paragraph">
                  <wp:posOffset>-204888</wp:posOffset>
                </wp:positionV>
                <wp:extent cx="0" cy="392200"/>
                <wp:effectExtent l="95250" t="57150" r="38100" b="8445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2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04D0D" id="Conector recto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-16.15pt" to="186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94801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6EC3C" wp14:editId="13618854">
                <wp:simplePos x="0" y="0"/>
                <wp:positionH relativeFrom="column">
                  <wp:posOffset>724139</wp:posOffset>
                </wp:positionH>
                <wp:positionV relativeFrom="paragraph">
                  <wp:posOffset>-295206</wp:posOffset>
                </wp:positionV>
                <wp:extent cx="38100" cy="32165925"/>
                <wp:effectExtent l="95250" t="57150" r="38100" b="8572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16592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892BB" id="Conector recto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-23.25pt" to="60pt,2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94801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59E01" wp14:editId="6F3B65E6">
                <wp:simplePos x="0" y="0"/>
                <wp:positionH relativeFrom="column">
                  <wp:posOffset>328930</wp:posOffset>
                </wp:positionH>
                <wp:positionV relativeFrom="paragraph">
                  <wp:posOffset>-468014</wp:posOffset>
                </wp:positionV>
                <wp:extent cx="19050" cy="31842075"/>
                <wp:effectExtent l="95250" t="57150" r="38100" b="8572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420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2FF79" id="Conector recto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-36.85pt" to="27.4pt,2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94801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5646A" wp14:editId="671A11B2">
                <wp:simplePos x="0" y="0"/>
                <wp:positionH relativeFrom="column">
                  <wp:posOffset>33655</wp:posOffset>
                </wp:positionH>
                <wp:positionV relativeFrom="paragraph">
                  <wp:posOffset>-341265</wp:posOffset>
                </wp:positionV>
                <wp:extent cx="19050" cy="31842075"/>
                <wp:effectExtent l="95250" t="57150" r="38100" b="857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420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14CCF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-26.85pt" to="4.15pt,24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                   </w:t>
      </w:r>
      <w:r w:rsidR="00303296">
        <w:tab/>
      </w:r>
      <w:r w:rsidR="00303296">
        <w:tab/>
      </w:r>
      <w:r w:rsidR="00303296">
        <w:tab/>
        <w:t xml:space="preserve"> </w:t>
      </w:r>
      <w:r w:rsidR="00303296">
        <w:tab/>
      </w:r>
      <w:r w:rsidR="00303296" w:rsidRPr="00303296">
        <w:rPr>
          <w:b/>
        </w:rPr>
        <w:t>FIN SI</w:t>
      </w:r>
    </w:p>
    <w:p w:rsidR="00303296" w:rsidRPr="00303296" w:rsidRDefault="00E36957" w:rsidP="00255921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3F81FE" wp14:editId="316AB26F">
                <wp:simplePos x="0" y="0"/>
                <wp:positionH relativeFrom="column">
                  <wp:posOffset>2357551</wp:posOffset>
                </wp:positionH>
                <wp:positionV relativeFrom="paragraph">
                  <wp:posOffset>151995</wp:posOffset>
                </wp:positionV>
                <wp:extent cx="0" cy="171834"/>
                <wp:effectExtent l="95250" t="57150" r="381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834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E4984" id="Conector recto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11.95pt" to="185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r w:rsidR="00303296">
        <w:tab/>
      </w:r>
      <w:r w:rsidR="00303296">
        <w:tab/>
      </w:r>
      <w:r w:rsidR="00303296" w:rsidRPr="00303296">
        <w:rPr>
          <w:b/>
        </w:rPr>
        <w:t>SINO</w:t>
      </w:r>
    </w:p>
    <w:p w:rsidR="00303296" w:rsidRDefault="00303296" w:rsidP="00255921">
      <w:pPr>
        <w:spacing w:after="0" w:line="240" w:lineRule="auto"/>
        <w:ind w:left="4248"/>
      </w:pPr>
      <w:proofErr w:type="gramStart"/>
      <w:r>
        <w:t>respuesta</w:t>
      </w:r>
      <w:proofErr w:type="gramEnd"/>
      <w:r>
        <w:t xml:space="preserve"> ←"El primer teléfono es menor al segundo"</w:t>
      </w:r>
    </w:p>
    <w:p w:rsidR="00303296" w:rsidRP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r>
        <w:tab/>
      </w:r>
      <w:r>
        <w:tab/>
      </w:r>
      <w:r>
        <w:tab/>
      </w:r>
      <w:r w:rsidRPr="00303296">
        <w:rPr>
          <w:b/>
        </w:rPr>
        <w:t>FIN SI</w:t>
      </w:r>
    </w:p>
    <w:p w:rsidR="00303296" w:rsidRPr="00303296" w:rsidRDefault="00E36957" w:rsidP="00255921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25A1DE" wp14:editId="35BFAB00">
                <wp:simplePos x="0" y="0"/>
                <wp:positionH relativeFrom="column">
                  <wp:posOffset>1926306</wp:posOffset>
                </wp:positionH>
                <wp:positionV relativeFrom="paragraph">
                  <wp:posOffset>145456</wp:posOffset>
                </wp:positionV>
                <wp:extent cx="0" cy="389971"/>
                <wp:effectExtent l="95250" t="57150" r="38100" b="8636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971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E90DB" id="Conector recto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11.45pt" to="151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r w:rsidR="00303296">
        <w:tab/>
      </w:r>
      <w:r w:rsidR="00303296" w:rsidRPr="00303296">
        <w:rPr>
          <w:b/>
        </w:rPr>
        <w:t>SINO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r>
        <w:tab/>
      </w:r>
      <w:r>
        <w:tab/>
      </w:r>
      <w:proofErr w:type="gramStart"/>
      <w:r>
        <w:t>error</w:t>
      </w:r>
      <w:proofErr w:type="gramEnd"/>
      <w:r>
        <w:t xml:space="preserve"> ← </w:t>
      </w:r>
      <w:hyperlink w:anchor="errorTelefono" w:history="1">
        <w:proofErr w:type="spellStart"/>
        <w:r w:rsidRPr="001B6325">
          <w:rPr>
            <w:rStyle w:val="Hipervnculo"/>
          </w:rPr>
          <w:t>errorTelefono</w:t>
        </w:r>
        <w:proofErr w:type="spellEnd"/>
      </w:hyperlink>
      <w:r>
        <w:t>(</w:t>
      </w:r>
      <w:proofErr w:type="spellStart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3540"/>
      </w:pPr>
      <w:proofErr w:type="gramStart"/>
      <w:r>
        <w:t>respuesta</w:t>
      </w:r>
      <w:proofErr w:type="gramEnd"/>
      <w:r>
        <w:t xml:space="preserve"> ←"El segundo número de teléfono no es válido: </w:t>
      </w:r>
      <w:r w:rsidR="00542455">
        <w:t xml:space="preserve"> </w:t>
      </w:r>
      <w:r>
        <w:t>" , error</w:t>
      </w:r>
    </w:p>
    <w:p w:rsidR="00303296" w:rsidRP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r>
        <w:tab/>
      </w:r>
      <w:r>
        <w:tab/>
      </w:r>
      <w:r w:rsidRPr="00303296">
        <w:rPr>
          <w:b/>
        </w:rPr>
        <w:t>FIN SI</w:t>
      </w:r>
    </w:p>
    <w:p w:rsidR="00303296" w:rsidRPr="00303296" w:rsidRDefault="00E36957" w:rsidP="00255921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25A1DE" wp14:editId="35BFAB00">
                <wp:simplePos x="0" y="0"/>
                <wp:positionH relativeFrom="column">
                  <wp:posOffset>1446530</wp:posOffset>
                </wp:positionH>
                <wp:positionV relativeFrom="paragraph">
                  <wp:posOffset>154940</wp:posOffset>
                </wp:positionV>
                <wp:extent cx="0" cy="335280"/>
                <wp:effectExtent l="95250" t="57150" r="38100" b="8382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35195" id="Conector recto 3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pt,12.2pt" to="113.9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r w:rsidR="00303296" w:rsidRPr="00303296">
        <w:rPr>
          <w:b/>
        </w:rPr>
        <w:t>SINO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r>
        <w:tab/>
      </w:r>
      <w:proofErr w:type="gramStart"/>
      <w:r>
        <w:t>error</w:t>
      </w:r>
      <w:proofErr w:type="gramEnd"/>
      <w:r>
        <w:t xml:space="preserve"> ← </w:t>
      </w:r>
      <w:hyperlink w:anchor="errorTelefono" w:history="1">
        <w:proofErr w:type="spellStart"/>
        <w:r w:rsidRPr="001B6325">
          <w:rPr>
            <w:rStyle w:val="Hipervnculo"/>
          </w:rPr>
          <w:t>errorTelefono</w:t>
        </w:r>
        <w:proofErr w:type="spellEnd"/>
      </w:hyperlink>
      <w:r>
        <w:t>(</w:t>
      </w:r>
      <w:proofErr w:type="spellStart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2832"/>
      </w:pPr>
      <w:proofErr w:type="gramStart"/>
      <w:r>
        <w:t>respuesta</w:t>
      </w:r>
      <w:proofErr w:type="gramEnd"/>
      <w:r>
        <w:t xml:space="preserve"> ←"El primer número de teléfono no es válido: </w:t>
      </w:r>
      <w:r w:rsidR="00542455">
        <w:t xml:space="preserve"> </w:t>
      </w:r>
      <w:r>
        <w:t>",</w:t>
      </w:r>
      <w:r w:rsidR="00542455">
        <w:t xml:space="preserve"> </w:t>
      </w:r>
      <w:r>
        <w:t>error</w:t>
      </w:r>
    </w:p>
    <w:p w:rsid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r>
        <w:tab/>
      </w:r>
      <w:r w:rsidRPr="00303296">
        <w:rPr>
          <w:b/>
        </w:rPr>
        <w:t>FIN SI</w:t>
      </w:r>
    </w:p>
    <w:p w:rsidR="00255921" w:rsidRPr="00303296" w:rsidRDefault="00255921" w:rsidP="00255921">
      <w:pPr>
        <w:spacing w:after="0" w:line="240" w:lineRule="auto"/>
        <w:ind w:left="708"/>
        <w:rPr>
          <w:b/>
        </w:rPr>
      </w:pP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ab/>
      </w:r>
      <w:proofErr w:type="gramStart"/>
      <w:r w:rsidR="00542455">
        <w:rPr>
          <w:b/>
        </w:rPr>
        <w:t>caso</w:t>
      </w:r>
      <w:proofErr w:type="gramEnd"/>
      <w:r w:rsidR="00542455">
        <w:rPr>
          <w:b/>
        </w:rPr>
        <w:t xml:space="preserve"> 4: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proofErr w:type="gramStart"/>
      <w:r w:rsidRPr="00542455">
        <w:rPr>
          <w:b/>
        </w:rPr>
        <w:t>ESCRIBIR</w:t>
      </w:r>
      <w:r>
        <w:t>(</w:t>
      </w:r>
      <w:proofErr w:type="gramEnd"/>
      <w:r>
        <w:t>"Ingrese un número de teléfono")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proofErr w:type="gramStart"/>
      <w:r w:rsidRPr="00542455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</w:t>
      </w:r>
      <w:r w:rsidR="00542455">
        <w:tab/>
      </w:r>
      <w:r w:rsidR="00542455">
        <w:tab/>
      </w:r>
      <w:r w:rsidRPr="00542455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telefono</w:t>
      </w:r>
      <w:proofErr w:type="spellEnd"/>
      <w:r>
        <w:t xml:space="preserve">)) </w:t>
      </w:r>
      <w:r w:rsidRPr="00542455">
        <w:rPr>
          <w:b/>
        </w:rPr>
        <w:t>ENTONCES</w:t>
      </w:r>
    </w:p>
    <w:p w:rsidR="00303296" w:rsidRDefault="00E36957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25A1DE" wp14:editId="35BFAB00">
                <wp:simplePos x="0" y="0"/>
                <wp:positionH relativeFrom="column">
                  <wp:posOffset>1463629</wp:posOffset>
                </wp:positionH>
                <wp:positionV relativeFrom="paragraph">
                  <wp:posOffset>20924</wp:posOffset>
                </wp:positionV>
                <wp:extent cx="0" cy="2720898"/>
                <wp:effectExtent l="95250" t="57150" r="38100" b="8001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089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91ECB" id="Conector recto 3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1.65pt" to="115.2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 w:rsidRPr="00542455">
        <w:rPr>
          <w:b/>
        </w:rPr>
        <w:t>ESCRIBIR</w:t>
      </w:r>
      <w:r w:rsidR="00303296">
        <w:t>(</w:t>
      </w:r>
      <w:proofErr w:type="gramEnd"/>
      <w:r w:rsidR="00303296">
        <w:t>"Ingrese otro número de teléfono")</w:t>
      </w:r>
    </w:p>
    <w:p w:rsidR="00303296" w:rsidRDefault="00303296" w:rsidP="00255921">
      <w:pPr>
        <w:spacing w:after="0" w:line="240" w:lineRule="auto"/>
        <w:ind w:left="708"/>
      </w:pPr>
      <w:r>
        <w:t xml:space="preserve">       </w:t>
      </w:r>
      <w:r w:rsidR="00542455">
        <w:tab/>
      </w:r>
      <w:r w:rsidR="00542455">
        <w:tab/>
      </w:r>
      <w:r w:rsidR="00542455">
        <w:tab/>
      </w:r>
      <w:proofErr w:type="gramStart"/>
      <w:r w:rsidRPr="00542455">
        <w:rPr>
          <w:b/>
        </w:rPr>
        <w:t>LEER</w:t>
      </w:r>
      <w:r>
        <w:t>(</w:t>
      </w:r>
      <w:proofErr w:type="spellStart"/>
      <w:proofErr w:type="gramEnd"/>
      <w:r>
        <w:t>segundo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     </w:t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segundoTelefono</w:t>
      </w:r>
      <w:proofErr w:type="spellEnd"/>
      <w:r>
        <w:t xml:space="preserve">)) </w:t>
      </w:r>
      <w:r w:rsidRPr="00542455">
        <w:rPr>
          <w:b/>
        </w:rPr>
        <w:t>ENTONCES</w:t>
      </w:r>
    </w:p>
    <w:p w:rsidR="00303296" w:rsidRDefault="00E36957" w:rsidP="00255921">
      <w:pPr>
        <w:spacing w:after="0" w:line="240" w:lineRule="auto"/>
        <w:ind w:left="3540" w:firstLine="3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25A1DE" wp14:editId="35BFAB00">
                <wp:simplePos x="0" y="0"/>
                <wp:positionH relativeFrom="column">
                  <wp:posOffset>1920830</wp:posOffset>
                </wp:positionH>
                <wp:positionV relativeFrom="paragraph">
                  <wp:posOffset>33220</wp:posOffset>
                </wp:positionV>
                <wp:extent cx="0" cy="1483113"/>
                <wp:effectExtent l="95250" t="57150" r="38100" b="793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11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0BDFB" id="Conector recto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5pt,2.6pt" to="151.2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 w:rsidRPr="00542455">
        <w:rPr>
          <w:b/>
        </w:rPr>
        <w:t>SI</w:t>
      </w:r>
      <w:r w:rsidR="00303296">
        <w:t xml:space="preserve"> (</w:t>
      </w:r>
      <w:proofErr w:type="spellStart"/>
      <w:r w:rsidR="00B20C9A">
        <w:fldChar w:fldCharType="begin"/>
      </w:r>
      <w:r w:rsidR="00B20C9A">
        <w:instrText xml:space="preserve"> HYPERLINK  \l "verificarSonIguales" </w:instrText>
      </w:r>
      <w:r w:rsidR="00B20C9A">
        <w:fldChar w:fldCharType="separate"/>
      </w:r>
      <w:r w:rsidR="00B20C9A" w:rsidRPr="00B20C9A">
        <w:rPr>
          <w:rStyle w:val="Hipervnculo"/>
        </w:rPr>
        <w:t>verificarSonIguales</w:t>
      </w:r>
      <w:proofErr w:type="spellEnd"/>
      <w:r w:rsidR="00B20C9A">
        <w:fldChar w:fldCharType="end"/>
      </w:r>
      <w:r w:rsidR="00303296">
        <w:t>(</w:t>
      </w:r>
      <w:proofErr w:type="spellStart"/>
      <w:r w:rsidR="00303296">
        <w:t>telefono</w:t>
      </w:r>
      <w:proofErr w:type="gramStart"/>
      <w:r w:rsidR="00303296">
        <w:t>,segundoTelefono</w:t>
      </w:r>
      <w:proofErr w:type="spellEnd"/>
      <w:proofErr w:type="gramEnd"/>
      <w:r w:rsidR="00303296">
        <w:t xml:space="preserve">)) </w:t>
      </w:r>
      <w:r w:rsidR="00303296" w:rsidRPr="00542455">
        <w:rPr>
          <w:b/>
        </w:rPr>
        <w:t>ENTONCES</w:t>
      </w:r>
    </w:p>
    <w:p w:rsidR="00303296" w:rsidRDefault="00E36957" w:rsidP="00255921">
      <w:pPr>
        <w:spacing w:after="0" w:line="240" w:lineRule="auto"/>
        <w:ind w:left="424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21B663" wp14:editId="475EB108">
                <wp:simplePos x="0" y="0"/>
                <wp:positionH relativeFrom="column">
                  <wp:posOffset>2366877</wp:posOffset>
                </wp:positionH>
                <wp:positionV relativeFrom="paragraph">
                  <wp:posOffset>18523</wp:posOffset>
                </wp:positionV>
                <wp:extent cx="0" cy="156117"/>
                <wp:effectExtent l="95250" t="57150" r="38100" b="7302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117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36183" id="Conector recto 3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1.45pt" to="186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proofErr w:type="gramStart"/>
      <w:r w:rsidR="00303296">
        <w:t>respuesta</w:t>
      </w:r>
      <w:proofErr w:type="gramEnd"/>
      <w:r w:rsidR="00303296">
        <w:t xml:space="preserve"> ← "El primer teléfono es igual al segundo"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        </w:t>
      </w:r>
      <w:r w:rsidR="00542455">
        <w:tab/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SINO</w:t>
      </w:r>
    </w:p>
    <w:p w:rsidR="00303296" w:rsidRDefault="00E36957" w:rsidP="00255921">
      <w:pPr>
        <w:spacing w:after="0" w:line="240" w:lineRule="auto"/>
        <w:ind w:left="424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25A1DE" wp14:editId="35BFAB00">
                <wp:simplePos x="0" y="0"/>
                <wp:positionH relativeFrom="column">
                  <wp:posOffset>2366878</wp:posOffset>
                </wp:positionH>
                <wp:positionV relativeFrom="paragraph">
                  <wp:posOffset>67821</wp:posOffset>
                </wp:positionV>
                <wp:extent cx="11152" cy="791737"/>
                <wp:effectExtent l="95250" t="57150" r="46355" b="8509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2" cy="791737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D805A" id="Conector recto 3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5.35pt" to="187.2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 w:rsidRPr="00542455">
        <w:rPr>
          <w:b/>
        </w:rPr>
        <w:t>SI</w:t>
      </w:r>
      <w:r w:rsidR="00303296">
        <w:t xml:space="preserve"> (</w:t>
      </w:r>
      <w:proofErr w:type="spellStart"/>
      <w:r w:rsidR="001B6325">
        <w:fldChar w:fldCharType="begin"/>
      </w:r>
      <w:r w:rsidR="001B6325">
        <w:instrText xml:space="preserve"> HYPERLINK  \l "verificarEsMenor" </w:instrText>
      </w:r>
      <w:r w:rsidR="001B6325">
        <w:fldChar w:fldCharType="separate"/>
      </w:r>
      <w:r w:rsidR="00303296" w:rsidRPr="001B6325">
        <w:rPr>
          <w:rStyle w:val="Hipervnculo"/>
        </w:rPr>
        <w:t>verificarEsMenor</w:t>
      </w:r>
      <w:proofErr w:type="spellEnd"/>
      <w:r w:rsidR="001B6325">
        <w:fldChar w:fldCharType="end"/>
      </w:r>
      <w:r w:rsidR="00303296">
        <w:t>(</w:t>
      </w:r>
      <w:proofErr w:type="spellStart"/>
      <w:r w:rsidR="00303296">
        <w:t>telefono</w:t>
      </w:r>
      <w:proofErr w:type="spellEnd"/>
      <w:r w:rsidR="00303296">
        <w:t xml:space="preserve">, </w:t>
      </w:r>
      <w:proofErr w:type="spellStart"/>
      <w:r w:rsidR="00303296">
        <w:t>segundoTelefono</w:t>
      </w:r>
      <w:proofErr w:type="spellEnd"/>
      <w:r w:rsidR="00303296">
        <w:t>)</w:t>
      </w:r>
      <w:proofErr w:type="gramStart"/>
      <w:r w:rsidR="00303296">
        <w:t>)</w:t>
      </w:r>
      <w:r w:rsidR="00303296" w:rsidRPr="00542455">
        <w:rPr>
          <w:b/>
        </w:rPr>
        <w:t>ENTONCES</w:t>
      </w:r>
      <w:proofErr w:type="gramEnd"/>
    </w:p>
    <w:p w:rsidR="00303296" w:rsidRDefault="00E36957" w:rsidP="00255921">
      <w:pPr>
        <w:spacing w:after="0" w:line="240" w:lineRule="auto"/>
        <w:ind w:left="4953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3097C" wp14:editId="71BFC9BA">
                <wp:simplePos x="0" y="0"/>
                <wp:positionH relativeFrom="column">
                  <wp:posOffset>2795848</wp:posOffset>
                </wp:positionH>
                <wp:positionV relativeFrom="paragraph">
                  <wp:posOffset>12764</wp:posOffset>
                </wp:positionV>
                <wp:extent cx="0" cy="155575"/>
                <wp:effectExtent l="95250" t="57150" r="38100" b="7302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68EC9" id="Conector recto 3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1pt" to="22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proofErr w:type="gramStart"/>
      <w:r w:rsidR="00303296">
        <w:t>respuesta</w:t>
      </w:r>
      <w:proofErr w:type="gramEnd"/>
      <w:r w:rsidR="00303296">
        <w:t xml:space="preserve"> ← "El primer teléfono es menor al segundo"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           </w:t>
      </w:r>
      <w:r w:rsidR="00542455">
        <w:tab/>
      </w:r>
      <w:r w:rsidR="00542455">
        <w:tab/>
      </w:r>
      <w:r w:rsidR="00542455">
        <w:tab/>
      </w:r>
      <w:r w:rsidR="00542455">
        <w:tab/>
      </w:r>
      <w:r>
        <w:t xml:space="preserve"> </w:t>
      </w:r>
      <w:r w:rsidRPr="00542455">
        <w:rPr>
          <w:b/>
        </w:rPr>
        <w:t>SINO</w:t>
      </w:r>
    </w:p>
    <w:p w:rsidR="00303296" w:rsidRDefault="00E36957" w:rsidP="00255921">
      <w:pPr>
        <w:spacing w:after="0" w:line="240" w:lineRule="auto"/>
        <w:ind w:left="4953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05A068" wp14:editId="6CE7892D">
                <wp:simplePos x="0" y="0"/>
                <wp:positionH relativeFrom="column">
                  <wp:posOffset>2796098</wp:posOffset>
                </wp:positionH>
                <wp:positionV relativeFrom="paragraph">
                  <wp:posOffset>12272</wp:posOffset>
                </wp:positionV>
                <wp:extent cx="0" cy="155575"/>
                <wp:effectExtent l="95250" t="57150" r="38100" b="7302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6ED5D" id="Conector recto 4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.95pt" to="220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proofErr w:type="gramStart"/>
      <w:r w:rsidR="00303296">
        <w:t>respuesta</w:t>
      </w:r>
      <w:proofErr w:type="gramEnd"/>
      <w:r w:rsidR="00303296">
        <w:t xml:space="preserve"> ← "El primer teléfono es mayor al segundo"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            </w:t>
      </w:r>
      <w:r w:rsidR="00542455">
        <w:tab/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FIN SI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        </w:t>
      </w:r>
      <w:r w:rsidR="00542455">
        <w:tab/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FIN SI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    </w:t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SINO</w:t>
      </w:r>
    </w:p>
    <w:p w:rsidR="00303296" w:rsidRDefault="00E36957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25A1DE" wp14:editId="35BFAB00">
                <wp:simplePos x="0" y="0"/>
                <wp:positionH relativeFrom="column">
                  <wp:posOffset>1920830</wp:posOffset>
                </wp:positionH>
                <wp:positionV relativeFrom="paragraph">
                  <wp:posOffset>67202</wp:posOffset>
                </wp:positionV>
                <wp:extent cx="0" cy="267629"/>
                <wp:effectExtent l="95250" t="57150" r="38100" b="7556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29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439D4" id="Conector recto 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5pt,5.3pt" to="151.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    </w:t>
      </w:r>
      <w:r w:rsidR="00542455">
        <w:tab/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error</w:t>
      </w:r>
      <w:proofErr w:type="gramEnd"/>
      <w:r w:rsidR="00303296">
        <w:t xml:space="preserve"> ← </w:t>
      </w:r>
      <w:hyperlink w:anchor="errorTelefono" w:history="1">
        <w:proofErr w:type="spellStart"/>
        <w:r w:rsidR="00303296" w:rsidRPr="001B6325">
          <w:rPr>
            <w:rStyle w:val="Hipervnculo"/>
          </w:rPr>
          <w:t>errorTelefono</w:t>
        </w:r>
        <w:proofErr w:type="spellEnd"/>
      </w:hyperlink>
      <w:r w:rsidR="00303296">
        <w:t>(</w:t>
      </w:r>
      <w:proofErr w:type="spellStart"/>
      <w:r w:rsidR="00303296">
        <w:t>telefono</w:t>
      </w:r>
      <w:proofErr w:type="spellEnd"/>
      <w:r w:rsidR="00303296"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             </w:t>
      </w:r>
      <w:r w:rsidR="00542455">
        <w:tab/>
      </w:r>
      <w:r w:rsidR="00542455">
        <w:tab/>
      </w:r>
      <w:r w:rsidR="00542455">
        <w:tab/>
      </w:r>
      <w:proofErr w:type="gramStart"/>
      <w:r>
        <w:t>respuesta</w:t>
      </w:r>
      <w:proofErr w:type="gramEnd"/>
      <w:r>
        <w:t xml:space="preserve"> ←"El segundo número de teléfono no es válido: "</w:t>
      </w:r>
      <w:r w:rsidR="00542455">
        <w:t xml:space="preserve">, </w:t>
      </w:r>
      <w:r>
        <w:t>error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    </w:t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FIN SI</w:t>
      </w:r>
    </w:p>
    <w:p w:rsidR="00303296" w:rsidRPr="00542455" w:rsidRDefault="00E36957" w:rsidP="00255921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25A1DE" wp14:editId="35BFAB00">
                <wp:simplePos x="0" y="0"/>
                <wp:positionH relativeFrom="column">
                  <wp:posOffset>1463629</wp:posOffset>
                </wp:positionH>
                <wp:positionV relativeFrom="paragraph">
                  <wp:posOffset>158192</wp:posOffset>
                </wp:positionV>
                <wp:extent cx="0" cy="323386"/>
                <wp:effectExtent l="95250" t="57150" r="38100" b="7683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386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C693B" id="Conector recto 3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12.45pt" to="11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</w:t>
      </w:r>
      <w:r w:rsidR="00542455">
        <w:tab/>
      </w:r>
      <w:r w:rsidR="00542455">
        <w:tab/>
      </w:r>
      <w:r w:rsidR="00303296" w:rsidRPr="00542455">
        <w:rPr>
          <w:b/>
        </w:rPr>
        <w:t>SINO</w:t>
      </w:r>
    </w:p>
    <w:p w:rsidR="00303296" w:rsidRDefault="00303296" w:rsidP="00255921">
      <w:pPr>
        <w:spacing w:after="0" w:line="240" w:lineRule="auto"/>
        <w:ind w:left="708"/>
      </w:pPr>
      <w:r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>
        <w:t>error</w:t>
      </w:r>
      <w:proofErr w:type="gramEnd"/>
      <w:r>
        <w:t xml:space="preserve"> ← </w:t>
      </w:r>
      <w:hyperlink w:anchor="errorTelefono" w:history="1">
        <w:proofErr w:type="spellStart"/>
        <w:r w:rsidRPr="001B6325">
          <w:rPr>
            <w:rStyle w:val="Hipervnculo"/>
          </w:rPr>
          <w:t>errorTelefono</w:t>
        </w:r>
        <w:proofErr w:type="spellEnd"/>
      </w:hyperlink>
      <w:r>
        <w:t>(</w:t>
      </w:r>
      <w:proofErr w:type="spellStart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>
        <w:t>respuesta</w:t>
      </w:r>
      <w:proofErr w:type="gramEnd"/>
      <w:r>
        <w:t xml:space="preserve"> ←"El primer númer</w:t>
      </w:r>
      <w:r w:rsidR="00542455">
        <w:t xml:space="preserve">o de teléfono no es válido: " , </w:t>
      </w:r>
      <w:r>
        <w:t>error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FIN SI</w:t>
      </w:r>
    </w:p>
    <w:p w:rsidR="00303296" w:rsidRDefault="00303296" w:rsidP="00255921">
      <w:pPr>
        <w:spacing w:after="0" w:line="240" w:lineRule="auto"/>
        <w:ind w:left="708"/>
      </w:pP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ab/>
      </w:r>
      <w:proofErr w:type="gramStart"/>
      <w:r w:rsidRPr="00542455">
        <w:rPr>
          <w:b/>
        </w:rPr>
        <w:t>caso</w:t>
      </w:r>
      <w:proofErr w:type="gramEnd"/>
      <w:r w:rsidRPr="00542455">
        <w:rPr>
          <w:b/>
        </w:rPr>
        <w:t xml:space="preserve"> 5:</w:t>
      </w:r>
      <w:r w:rsidR="00E36957" w:rsidRPr="00E36957">
        <w:rPr>
          <w:b/>
          <w:noProof/>
          <w:lang w:eastAsia="es-AR"/>
        </w:rPr>
        <w:t xml:space="preserve"> </w:t>
      </w:r>
    </w:p>
    <w:p w:rsidR="00303296" w:rsidRDefault="00303296" w:rsidP="00255921">
      <w:pPr>
        <w:spacing w:after="0" w:line="240" w:lineRule="auto"/>
        <w:ind w:left="708"/>
      </w:pPr>
      <w:r>
        <w:t xml:space="preserve">        </w:t>
      </w:r>
      <w:r w:rsidR="00542455">
        <w:tab/>
      </w:r>
      <w:r w:rsidR="00542455">
        <w:tab/>
      </w:r>
      <w:proofErr w:type="gramStart"/>
      <w:r w:rsidR="00B20C9A">
        <w:t>respuesta</w:t>
      </w:r>
      <w:proofErr w:type="gramEnd"/>
      <w:r w:rsidR="00B20C9A">
        <w:t xml:space="preserve"> ←  </w:t>
      </w:r>
      <w:hyperlink w:anchor="devolverMayor" w:history="1">
        <w:proofErr w:type="spellStart"/>
        <w:r w:rsidR="00B20C9A" w:rsidRPr="00B20C9A">
          <w:rPr>
            <w:rStyle w:val="Hipervnculo"/>
          </w:rPr>
          <w:t>devolver</w:t>
        </w:r>
        <w:r w:rsidR="00255921" w:rsidRPr="00B20C9A">
          <w:rPr>
            <w:rStyle w:val="Hipervnculo"/>
          </w:rPr>
          <w:t>Mayor</w:t>
        </w:r>
        <w:proofErr w:type="spellEnd"/>
      </w:hyperlink>
      <w:r w:rsidR="00255921">
        <w:t>()</w:t>
      </w:r>
    </w:p>
    <w:p w:rsidR="00255921" w:rsidRDefault="00255921" w:rsidP="00255921">
      <w:pPr>
        <w:spacing w:after="0" w:line="240" w:lineRule="auto"/>
        <w:ind w:left="708"/>
      </w:pPr>
    </w:p>
    <w:p w:rsidR="00303296" w:rsidRPr="00542455" w:rsidRDefault="00303296" w:rsidP="00255921">
      <w:pPr>
        <w:spacing w:after="0" w:line="240" w:lineRule="auto"/>
        <w:ind w:left="708" w:firstLine="708"/>
        <w:rPr>
          <w:b/>
        </w:rPr>
      </w:pPr>
      <w:proofErr w:type="gramStart"/>
      <w:r w:rsidRPr="00542455">
        <w:rPr>
          <w:b/>
        </w:rPr>
        <w:t>caso</w:t>
      </w:r>
      <w:proofErr w:type="gramEnd"/>
      <w:r w:rsidRPr="00542455">
        <w:rPr>
          <w:b/>
        </w:rPr>
        <w:t xml:space="preserve"> 6:</w:t>
      </w:r>
    </w:p>
    <w:p w:rsidR="00303296" w:rsidRDefault="00D94801" w:rsidP="00255921">
      <w:pPr>
        <w:spacing w:after="0" w:line="240" w:lineRule="auto"/>
        <w:ind w:left="708"/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59E01" wp14:editId="6F3B65E6">
                <wp:simplePos x="0" y="0"/>
                <wp:positionH relativeFrom="column">
                  <wp:posOffset>337637</wp:posOffset>
                </wp:positionH>
                <wp:positionV relativeFrom="paragraph">
                  <wp:posOffset>-486737</wp:posOffset>
                </wp:positionV>
                <wp:extent cx="19050" cy="31956375"/>
                <wp:effectExtent l="95250" t="57150" r="38100" b="8572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9563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46192" id="Conector recto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-38.35pt" to="28.1pt,2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0D6BE" wp14:editId="65DB3A72">
                <wp:simplePos x="0" y="0"/>
                <wp:positionH relativeFrom="column">
                  <wp:posOffset>733425</wp:posOffset>
                </wp:positionH>
                <wp:positionV relativeFrom="paragraph">
                  <wp:posOffset>-305599</wp:posOffset>
                </wp:positionV>
                <wp:extent cx="9525" cy="32099250"/>
                <wp:effectExtent l="95250" t="57150" r="47625" b="762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09925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698FB" id="Conector recto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-24.05pt" to="58.5pt,25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5646A" wp14:editId="671A11B2">
                <wp:simplePos x="0" y="0"/>
                <wp:positionH relativeFrom="column">
                  <wp:posOffset>33655</wp:posOffset>
                </wp:positionH>
                <wp:positionV relativeFrom="paragraph">
                  <wp:posOffset>-424305</wp:posOffset>
                </wp:positionV>
                <wp:extent cx="19050" cy="31851600"/>
                <wp:effectExtent l="95250" t="57150" r="38100" b="762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516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797AD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-33.4pt" to="4.15pt,24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</w:t>
      </w:r>
      <w:r w:rsidR="00542455">
        <w:tab/>
      </w:r>
      <w:r w:rsidR="00542455">
        <w:tab/>
      </w:r>
      <w:proofErr w:type="gramStart"/>
      <w:r w:rsidR="00303296" w:rsidRPr="00542455">
        <w:rPr>
          <w:b/>
        </w:rPr>
        <w:t>ESCRIBIR</w:t>
      </w:r>
      <w:r w:rsidR="00303296">
        <w:t>(</w:t>
      </w:r>
      <w:proofErr w:type="gramEnd"/>
      <w:r w:rsidR="00303296">
        <w:t>"Ingrese un número de teléfono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 w:rsidR="00542455">
        <w:tab/>
      </w:r>
      <w:proofErr w:type="gramStart"/>
      <w:r w:rsidRPr="00542455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telefono</w:t>
      </w:r>
      <w:proofErr w:type="spellEnd"/>
      <w:r>
        <w:t xml:space="preserve">)) </w:t>
      </w:r>
      <w:r w:rsidRPr="00542455">
        <w:rPr>
          <w:b/>
        </w:rPr>
        <w:t>ENTONCES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A55EB0" wp14:editId="3B2E51D7">
                <wp:simplePos x="0" y="0"/>
                <wp:positionH relativeFrom="column">
                  <wp:posOffset>1456397</wp:posOffset>
                </wp:positionH>
                <wp:positionV relativeFrom="paragraph">
                  <wp:posOffset>14312</wp:posOffset>
                </wp:positionV>
                <wp:extent cx="0" cy="155575"/>
                <wp:effectExtent l="95250" t="57150" r="38100" b="7302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52224" id="Conector recto 4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1.15pt" to="11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</w:t>
      </w:r>
      <w:hyperlink w:anchor="obtenerOcurrencias" w:history="1">
        <w:proofErr w:type="spellStart"/>
        <w:r w:rsidR="00303296" w:rsidRPr="00CD03A3">
          <w:rPr>
            <w:rStyle w:val="Hipervnculo"/>
          </w:rPr>
          <w:t>obtenerOcurrencias</w:t>
        </w:r>
        <w:proofErr w:type="spellEnd"/>
      </w:hyperlink>
      <w:r w:rsidR="00303296">
        <w:t>(</w:t>
      </w:r>
      <w:proofErr w:type="spellStart"/>
      <w:r w:rsidR="00303296">
        <w:t>telefono</w:t>
      </w:r>
      <w:proofErr w:type="spellEnd"/>
      <w:r w:rsidR="00303296">
        <w:t>)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SINO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A55EB0" wp14:editId="3B2E51D7">
                <wp:simplePos x="0" y="0"/>
                <wp:positionH relativeFrom="column">
                  <wp:posOffset>1449070</wp:posOffset>
                </wp:positionH>
                <wp:positionV relativeFrom="paragraph">
                  <wp:posOffset>5715</wp:posOffset>
                </wp:positionV>
                <wp:extent cx="0" cy="155575"/>
                <wp:effectExtent l="95250" t="57150" r="38100" b="7302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2C160" id="Conector recto 4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.45pt" to="114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"El número ingresado no es válido. Por favor intente nuevamente."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r w:rsidR="00255921">
        <w:rPr>
          <w:b/>
        </w:rPr>
        <w:t>FIN SI</w:t>
      </w:r>
      <w:r>
        <w:t xml:space="preserve">    </w:t>
      </w:r>
    </w:p>
    <w:p w:rsidR="00255921" w:rsidRDefault="00255921" w:rsidP="00255921">
      <w:pPr>
        <w:spacing w:after="0" w:line="240" w:lineRule="auto"/>
        <w:ind w:left="708"/>
      </w:pPr>
    </w:p>
    <w:p w:rsidR="00303296" w:rsidRPr="00542455" w:rsidRDefault="00303296" w:rsidP="00255921">
      <w:pPr>
        <w:spacing w:after="0" w:line="240" w:lineRule="auto"/>
        <w:ind w:left="708" w:firstLine="708"/>
        <w:rPr>
          <w:b/>
        </w:rPr>
      </w:pPr>
      <w:proofErr w:type="gramStart"/>
      <w:r w:rsidRPr="00542455">
        <w:rPr>
          <w:b/>
        </w:rPr>
        <w:t>caso</w:t>
      </w:r>
      <w:proofErr w:type="gramEnd"/>
      <w:r w:rsidRPr="00542455">
        <w:rPr>
          <w:b/>
        </w:rPr>
        <w:t xml:space="preserve"> 7: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proofErr w:type="gramStart"/>
      <w:r w:rsidRPr="00542455">
        <w:rPr>
          <w:b/>
        </w:rPr>
        <w:t>ESCRIBIR</w:t>
      </w:r>
      <w:r>
        <w:t>(</w:t>
      </w:r>
      <w:proofErr w:type="gramEnd"/>
      <w:r>
        <w:t>"Ingrese el número de teléfono a incrementar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 w:rsidR="00542455">
        <w:tab/>
      </w:r>
      <w:proofErr w:type="gramStart"/>
      <w:r w:rsidRPr="00542455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telefono</w:t>
      </w:r>
      <w:proofErr w:type="spellEnd"/>
      <w:r>
        <w:t xml:space="preserve">)) </w:t>
      </w:r>
      <w:r w:rsidRPr="00542455">
        <w:rPr>
          <w:b/>
        </w:rPr>
        <w:t>ENTONCES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A55EB0" wp14:editId="3B2E51D7">
                <wp:simplePos x="0" y="0"/>
                <wp:positionH relativeFrom="column">
                  <wp:posOffset>1448656</wp:posOffset>
                </wp:positionH>
                <wp:positionV relativeFrom="paragraph">
                  <wp:posOffset>20556</wp:posOffset>
                </wp:positionV>
                <wp:extent cx="0" cy="155575"/>
                <wp:effectExtent l="95250" t="57150" r="38100" b="7302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BACCD" id="Conector recto 4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1.6pt" to="114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"El número </w:t>
      </w:r>
      <w:r w:rsidR="00542455">
        <w:t xml:space="preserve">de teléfono incrementado es: ", </w:t>
      </w:r>
      <w:r w:rsidR="00303296">
        <w:t xml:space="preserve"> </w:t>
      </w:r>
      <w:hyperlink w:anchor="incrementarTelefono" w:history="1">
        <w:proofErr w:type="spellStart"/>
        <w:r w:rsidR="00303296" w:rsidRPr="00CD03A3">
          <w:rPr>
            <w:rStyle w:val="Hipervnculo"/>
          </w:rPr>
          <w:t>incrementarTelefono</w:t>
        </w:r>
        <w:proofErr w:type="spellEnd"/>
      </w:hyperlink>
      <w:r w:rsidR="00303296">
        <w:t>(</w:t>
      </w:r>
      <w:proofErr w:type="spellStart"/>
      <w:r w:rsidR="00303296">
        <w:t>telefono</w:t>
      </w:r>
      <w:proofErr w:type="spellEnd"/>
      <w:r w:rsidR="00303296">
        <w:t>)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SINO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A55EB0" wp14:editId="3B2E51D7">
                <wp:simplePos x="0" y="0"/>
                <wp:positionH relativeFrom="column">
                  <wp:posOffset>1443355</wp:posOffset>
                </wp:positionH>
                <wp:positionV relativeFrom="paragraph">
                  <wp:posOffset>10160</wp:posOffset>
                </wp:positionV>
                <wp:extent cx="0" cy="155575"/>
                <wp:effectExtent l="95250" t="57150" r="38100" b="7302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CEC72" id="Conector recto 4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.8pt" to="113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"El número ingresado no es válido. Por favor intente nuevamente."</w:t>
      </w:r>
    </w:p>
    <w:p w:rsidR="00303296" w:rsidRDefault="00303296" w:rsidP="00255921">
      <w:pPr>
        <w:spacing w:after="0" w:line="240" w:lineRule="auto"/>
        <w:ind w:left="708"/>
        <w:rPr>
          <w:b/>
        </w:rPr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FIN SI</w:t>
      </w:r>
    </w:p>
    <w:p w:rsidR="00255921" w:rsidRPr="00542455" w:rsidRDefault="00255921" w:rsidP="00255921">
      <w:pPr>
        <w:spacing w:after="0" w:line="240" w:lineRule="auto"/>
        <w:ind w:left="708"/>
        <w:rPr>
          <w:b/>
        </w:rPr>
      </w:pPr>
    </w:p>
    <w:p w:rsidR="00303296" w:rsidRPr="00542455" w:rsidRDefault="00303296" w:rsidP="00255921">
      <w:pPr>
        <w:spacing w:after="0" w:line="240" w:lineRule="auto"/>
        <w:ind w:left="708" w:firstLine="708"/>
        <w:rPr>
          <w:b/>
        </w:rPr>
      </w:pPr>
      <w:proofErr w:type="gramStart"/>
      <w:r w:rsidRPr="00542455">
        <w:rPr>
          <w:b/>
        </w:rPr>
        <w:t>caso</w:t>
      </w:r>
      <w:proofErr w:type="gramEnd"/>
      <w:r w:rsidRPr="00542455">
        <w:rPr>
          <w:b/>
        </w:rPr>
        <w:t xml:space="preserve"> 8: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proofErr w:type="gramStart"/>
      <w:r w:rsidRPr="00542455">
        <w:rPr>
          <w:b/>
        </w:rPr>
        <w:t>ESCRIBIR</w:t>
      </w:r>
      <w:r>
        <w:t>(</w:t>
      </w:r>
      <w:proofErr w:type="gramEnd"/>
      <w:r>
        <w:t>"Ingrese una cadena de números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 w:rsidR="00542455">
        <w:tab/>
      </w:r>
      <w:proofErr w:type="gramStart"/>
      <w:r w:rsidRPr="00542455">
        <w:rPr>
          <w:b/>
        </w:rPr>
        <w:t>LEER</w:t>
      </w:r>
      <w:r>
        <w:t>(</w:t>
      </w:r>
      <w:proofErr w:type="spellStart"/>
      <w:proofErr w:type="gramEnd"/>
      <w:r>
        <w:t>cadenaNumeros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</w:t>
      </w:r>
      <w:r w:rsidR="00542455">
        <w:tab/>
      </w:r>
      <w:r w:rsidR="00542455">
        <w:tab/>
      </w:r>
      <w:r w:rsidRPr="00542455">
        <w:rPr>
          <w:b/>
        </w:rPr>
        <w:t>SI</w:t>
      </w:r>
      <w:r>
        <w:t xml:space="preserve"> (</w:t>
      </w:r>
      <w:proofErr w:type="spellStart"/>
      <w:r w:rsidR="00905617">
        <w:fldChar w:fldCharType="begin"/>
      </w:r>
      <w:r w:rsidR="00905617">
        <w:instrText xml:space="preserve"> HYPERLINK  \l "validarCadena" </w:instrText>
      </w:r>
      <w:r w:rsidR="00905617">
        <w:fldChar w:fldCharType="separate"/>
      </w:r>
      <w:r w:rsidRPr="00905617">
        <w:rPr>
          <w:rStyle w:val="Hipervnculo"/>
        </w:rPr>
        <w:t>validarCadena</w:t>
      </w:r>
      <w:proofErr w:type="spellEnd"/>
      <w:r w:rsidR="00905617">
        <w:fldChar w:fldCharType="end"/>
      </w:r>
      <w:r>
        <w:t>(</w:t>
      </w:r>
      <w:proofErr w:type="spellStart"/>
      <w:r>
        <w:t>cadenaNumeros</w:t>
      </w:r>
      <w:proofErr w:type="spellEnd"/>
      <w:r>
        <w:t xml:space="preserve">)) </w:t>
      </w:r>
      <w:r w:rsidRPr="00542455">
        <w:rPr>
          <w:b/>
        </w:rPr>
        <w:t>ENTONCES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A55EB0" wp14:editId="3B2E51D7">
                <wp:simplePos x="0" y="0"/>
                <wp:positionH relativeFrom="column">
                  <wp:posOffset>1453793</wp:posOffset>
                </wp:positionH>
                <wp:positionV relativeFrom="paragraph">
                  <wp:posOffset>30830</wp:posOffset>
                </wp:positionV>
                <wp:extent cx="0" cy="155575"/>
                <wp:effectExtent l="95250" t="57150" r="38100" b="7302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83601" id="Conector recto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2.45pt" to="114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"El número menor </w:t>
      </w:r>
      <w:r w:rsidR="00542455">
        <w:t xml:space="preserve">es: " , </w:t>
      </w:r>
      <w:hyperlink w:anchor="devolverMenor" w:history="1">
        <w:proofErr w:type="spellStart"/>
        <w:r w:rsidR="00D869FD" w:rsidRPr="00D869FD">
          <w:rPr>
            <w:rStyle w:val="Hipervnculo"/>
          </w:rPr>
          <w:t>devolver</w:t>
        </w:r>
        <w:r w:rsidR="00303296" w:rsidRPr="00D869FD">
          <w:rPr>
            <w:rStyle w:val="Hipervnculo"/>
          </w:rPr>
          <w:t>Menor</w:t>
        </w:r>
        <w:proofErr w:type="spellEnd"/>
      </w:hyperlink>
      <w:r w:rsidR="00303296">
        <w:t>(</w:t>
      </w:r>
      <w:proofErr w:type="spellStart"/>
      <w:r w:rsidR="00303296">
        <w:t>cadenaNumeros</w:t>
      </w:r>
      <w:proofErr w:type="spellEnd"/>
      <w:r w:rsidR="00303296">
        <w:t>)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SINO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A55EB0" wp14:editId="3B2E51D7">
                <wp:simplePos x="0" y="0"/>
                <wp:positionH relativeFrom="column">
                  <wp:posOffset>1448656</wp:posOffset>
                </wp:positionH>
                <wp:positionV relativeFrom="paragraph">
                  <wp:posOffset>20555</wp:posOffset>
                </wp:positionV>
                <wp:extent cx="0" cy="155575"/>
                <wp:effectExtent l="95250" t="57150" r="38100" b="7302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36301" id="Conector recto 4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1.6pt" to="114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"La cadena ingresada no es válida. Por favor intente nuevamente."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FIN SI</w:t>
      </w:r>
    </w:p>
    <w:p w:rsidR="00303296" w:rsidRDefault="00303296" w:rsidP="00255921">
      <w:pPr>
        <w:spacing w:after="0" w:line="240" w:lineRule="auto"/>
        <w:ind w:left="708"/>
      </w:pPr>
    </w:p>
    <w:p w:rsidR="00303296" w:rsidRPr="00542455" w:rsidRDefault="00303296" w:rsidP="00255921">
      <w:pPr>
        <w:spacing w:after="0" w:line="240" w:lineRule="auto"/>
        <w:ind w:left="708" w:firstLine="708"/>
        <w:rPr>
          <w:b/>
        </w:rPr>
      </w:pPr>
      <w:proofErr w:type="gramStart"/>
      <w:r w:rsidRPr="00542455">
        <w:rPr>
          <w:b/>
        </w:rPr>
        <w:t>caso</w:t>
      </w:r>
      <w:proofErr w:type="gramEnd"/>
      <w:r w:rsidRPr="00542455">
        <w:rPr>
          <w:b/>
        </w:rPr>
        <w:t xml:space="preserve"> 9: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proofErr w:type="gramStart"/>
      <w:r w:rsidRPr="00542455">
        <w:rPr>
          <w:b/>
        </w:rPr>
        <w:t>ESCRIBIR</w:t>
      </w:r>
      <w:r>
        <w:t>(</w:t>
      </w:r>
      <w:proofErr w:type="gramEnd"/>
      <w:r>
        <w:t>"Ingrese un número de teléfono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 w:rsidR="00542455">
        <w:tab/>
      </w:r>
      <w:proofErr w:type="gramStart"/>
      <w:r w:rsidRPr="00542455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telefono</w:t>
      </w:r>
      <w:proofErr w:type="spellEnd"/>
      <w:r>
        <w:t xml:space="preserve">)) </w:t>
      </w:r>
      <w:r w:rsidRPr="00542455">
        <w:rPr>
          <w:b/>
        </w:rPr>
        <w:t>ENTONCES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A55EB0" wp14:editId="3B2E51D7">
                <wp:simplePos x="0" y="0"/>
                <wp:positionH relativeFrom="column">
                  <wp:posOffset>1524271</wp:posOffset>
                </wp:positionH>
                <wp:positionV relativeFrom="paragraph">
                  <wp:posOffset>15204</wp:posOffset>
                </wp:positionV>
                <wp:extent cx="57" cy="1172089"/>
                <wp:effectExtent l="95250" t="57150" r="38100" b="8572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" cy="1172089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7E4C3" id="Conector recto 5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.2pt" to="120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 w:rsidRPr="00542455">
        <w:rPr>
          <w:b/>
        </w:rPr>
        <w:t>ESCRIBIR</w:t>
      </w:r>
      <w:r w:rsidR="00303296">
        <w:t>(</w:t>
      </w:r>
      <w:proofErr w:type="gramEnd"/>
      <w:r w:rsidR="00303296">
        <w:t>"Ingrese una cadena de números")</w:t>
      </w:r>
    </w:p>
    <w:p w:rsidR="00303296" w:rsidRDefault="00303296" w:rsidP="00255921">
      <w:pPr>
        <w:spacing w:after="0" w:line="240" w:lineRule="auto"/>
        <w:ind w:left="708"/>
      </w:pPr>
      <w:r>
        <w:tab/>
        <w:t xml:space="preserve">    </w:t>
      </w:r>
      <w:r w:rsidR="00542455">
        <w:tab/>
      </w:r>
      <w:r w:rsidR="00542455">
        <w:tab/>
      </w:r>
      <w:proofErr w:type="gramStart"/>
      <w:r w:rsidRPr="00542455">
        <w:rPr>
          <w:b/>
        </w:rPr>
        <w:t>LEER</w:t>
      </w:r>
      <w:r>
        <w:t>(</w:t>
      </w:r>
      <w:proofErr w:type="spellStart"/>
      <w:proofErr w:type="gramEnd"/>
      <w:r>
        <w:t>cadenaNumeros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      </w:t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SI</w:t>
      </w:r>
      <w:r>
        <w:t xml:space="preserve"> (</w:t>
      </w:r>
      <w:proofErr w:type="spellStart"/>
      <w:r w:rsidR="00905617">
        <w:fldChar w:fldCharType="begin"/>
      </w:r>
      <w:r w:rsidR="00905617">
        <w:instrText xml:space="preserve"> HYPERLINK  \l "validarCadena" </w:instrText>
      </w:r>
      <w:r w:rsidR="00905617">
        <w:fldChar w:fldCharType="separate"/>
      </w:r>
      <w:r w:rsidRPr="00905617">
        <w:rPr>
          <w:rStyle w:val="Hipervnculo"/>
        </w:rPr>
        <w:t>validarCadena</w:t>
      </w:r>
      <w:proofErr w:type="spellEnd"/>
      <w:r w:rsidR="00905617">
        <w:fldChar w:fldCharType="end"/>
      </w:r>
      <w:r>
        <w:t>(</w:t>
      </w:r>
      <w:proofErr w:type="spellStart"/>
      <w:r>
        <w:t>cadenaNumeros</w:t>
      </w:r>
      <w:proofErr w:type="spellEnd"/>
      <w:r>
        <w:t xml:space="preserve">)) </w:t>
      </w:r>
      <w:r w:rsidRPr="00542455">
        <w:rPr>
          <w:b/>
        </w:rPr>
        <w:t>ENTONCES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A55EB0" wp14:editId="3B2E51D7">
                <wp:simplePos x="0" y="0"/>
                <wp:positionH relativeFrom="column">
                  <wp:posOffset>1905856</wp:posOffset>
                </wp:positionH>
                <wp:positionV relativeFrom="paragraph">
                  <wp:posOffset>26328</wp:posOffset>
                </wp:positionV>
                <wp:extent cx="0" cy="155575"/>
                <wp:effectExtent l="95250" t="57150" r="38100" b="7302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602C6" id="Conector recto 4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05pt,2.05pt" to="150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    </w:t>
      </w:r>
      <w:r w:rsidR="00542455">
        <w:tab/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</w:t>
      </w:r>
      <w:hyperlink w:anchor="obtenerOcurrenciasCadena" w:history="1">
        <w:proofErr w:type="spellStart"/>
        <w:r w:rsidR="00303296" w:rsidRPr="00D869FD">
          <w:rPr>
            <w:rStyle w:val="Hipervnculo"/>
          </w:rPr>
          <w:t>obtenerOcurrenciasCadena</w:t>
        </w:r>
        <w:proofErr w:type="spellEnd"/>
      </w:hyperlink>
      <w:r w:rsidR="00303296">
        <w:t>(</w:t>
      </w:r>
      <w:proofErr w:type="spellStart"/>
      <w:r w:rsidR="00303296">
        <w:t>telefono</w:t>
      </w:r>
      <w:proofErr w:type="spellEnd"/>
      <w:r w:rsidR="00303296">
        <w:t xml:space="preserve">, </w:t>
      </w:r>
      <w:proofErr w:type="spellStart"/>
      <w:r w:rsidR="00303296">
        <w:t>cadenaNumeros</w:t>
      </w:r>
      <w:proofErr w:type="spellEnd"/>
      <w:r w:rsidR="00303296">
        <w:t>)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    </w:t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SINO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A55EB0" wp14:editId="3B2E51D7">
                <wp:simplePos x="0" y="0"/>
                <wp:positionH relativeFrom="column">
                  <wp:posOffset>1900669</wp:posOffset>
                </wp:positionH>
                <wp:positionV relativeFrom="paragraph">
                  <wp:posOffset>31115</wp:posOffset>
                </wp:positionV>
                <wp:extent cx="0" cy="155575"/>
                <wp:effectExtent l="95250" t="57150" r="38100" b="7302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B43C" id="Conector recto 4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2.45pt" to="149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    </w:t>
      </w:r>
      <w:r w:rsidR="00542455">
        <w:tab/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"La cadena ingresada no es válida. Por favor intente nuevamente."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 w:rsidRPr="00542455">
        <w:rPr>
          <w:b/>
        </w:rPr>
        <w:t xml:space="preserve">        </w:t>
      </w:r>
      <w:r w:rsidR="00542455" w:rsidRPr="00542455">
        <w:rPr>
          <w:b/>
        </w:rPr>
        <w:tab/>
      </w:r>
      <w:r w:rsidR="00542455" w:rsidRPr="00542455">
        <w:rPr>
          <w:b/>
        </w:rPr>
        <w:tab/>
      </w:r>
      <w:r w:rsidR="00542455" w:rsidRPr="00542455">
        <w:rPr>
          <w:b/>
        </w:rPr>
        <w:tab/>
      </w:r>
      <w:r w:rsidRPr="00542455">
        <w:rPr>
          <w:b/>
        </w:rPr>
        <w:t>FIN SI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SINO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A55EB0" wp14:editId="3B2E51D7">
                <wp:simplePos x="0" y="0"/>
                <wp:positionH relativeFrom="column">
                  <wp:posOffset>1525713</wp:posOffset>
                </wp:positionH>
                <wp:positionV relativeFrom="paragraph">
                  <wp:posOffset>21190</wp:posOffset>
                </wp:positionV>
                <wp:extent cx="0" cy="155575"/>
                <wp:effectExtent l="95250" t="57150" r="38100" b="7302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7AC10" id="Conector recto 4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1.65pt" to="120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"El número ingresado no es válido. Por favor intente nuevamente."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 w:rsidRPr="00542455">
        <w:rPr>
          <w:b/>
        </w:rPr>
        <w:t xml:space="preserve">    </w:t>
      </w:r>
      <w:r w:rsidR="00542455" w:rsidRPr="00542455">
        <w:rPr>
          <w:b/>
        </w:rPr>
        <w:tab/>
      </w:r>
      <w:r w:rsidR="00542455" w:rsidRPr="00542455">
        <w:rPr>
          <w:b/>
        </w:rPr>
        <w:tab/>
      </w:r>
      <w:r w:rsidRPr="00542455">
        <w:rPr>
          <w:b/>
        </w:rPr>
        <w:t>FIN SI</w:t>
      </w:r>
    </w:p>
    <w:p w:rsidR="00303296" w:rsidRDefault="00303296" w:rsidP="00255921">
      <w:pPr>
        <w:spacing w:after="0" w:line="240" w:lineRule="auto"/>
        <w:ind w:left="708"/>
      </w:pPr>
    </w:p>
    <w:p w:rsidR="00303296" w:rsidRPr="00542455" w:rsidRDefault="00303296" w:rsidP="00255921">
      <w:pPr>
        <w:spacing w:after="0" w:line="240" w:lineRule="auto"/>
        <w:ind w:left="708" w:firstLine="708"/>
        <w:rPr>
          <w:b/>
        </w:rPr>
      </w:pPr>
      <w:proofErr w:type="gramStart"/>
      <w:r w:rsidRPr="00542455">
        <w:rPr>
          <w:b/>
        </w:rPr>
        <w:t>caso</w:t>
      </w:r>
      <w:proofErr w:type="gramEnd"/>
      <w:r w:rsidRPr="00542455">
        <w:rPr>
          <w:b/>
        </w:rPr>
        <w:t xml:space="preserve"> 10:</w:t>
      </w:r>
    </w:p>
    <w:p w:rsidR="00303296" w:rsidRDefault="00D94801" w:rsidP="00255921">
      <w:pPr>
        <w:spacing w:after="0" w:line="240" w:lineRule="auto"/>
        <w:ind w:left="708"/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5646A" wp14:editId="671A11B2">
                <wp:simplePos x="0" y="0"/>
                <wp:positionH relativeFrom="column">
                  <wp:posOffset>50185</wp:posOffset>
                </wp:positionH>
                <wp:positionV relativeFrom="paragraph">
                  <wp:posOffset>-958938</wp:posOffset>
                </wp:positionV>
                <wp:extent cx="0" cy="2118511"/>
                <wp:effectExtent l="95250" t="57150" r="38100" b="7239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8511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E9DEF" id="Conector recto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-75.5pt" to="3.9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D8821" wp14:editId="3E9C4B35">
                <wp:simplePos x="0" y="0"/>
                <wp:positionH relativeFrom="column">
                  <wp:posOffset>348615</wp:posOffset>
                </wp:positionH>
                <wp:positionV relativeFrom="paragraph">
                  <wp:posOffset>-261784</wp:posOffset>
                </wp:positionV>
                <wp:extent cx="9217" cy="1249378"/>
                <wp:effectExtent l="95250" t="57150" r="48260" b="8445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7" cy="124937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11E77" id="Conector recto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-20.6pt" to="28.2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33BA2" wp14:editId="01E39803">
                <wp:simplePos x="0" y="0"/>
                <wp:positionH relativeFrom="column">
                  <wp:posOffset>747301</wp:posOffset>
                </wp:positionH>
                <wp:positionV relativeFrom="paragraph">
                  <wp:posOffset>-270875</wp:posOffset>
                </wp:positionV>
                <wp:extent cx="0" cy="1095470"/>
                <wp:effectExtent l="95250" t="57150" r="38100" b="857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47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C73A7" id="Conector recto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-21.35pt" to="58.8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‘Se ha finalizado el programa’</w:t>
      </w:r>
    </w:p>
    <w:p w:rsidR="00255921" w:rsidRDefault="00255921" w:rsidP="00255921">
      <w:pPr>
        <w:spacing w:after="0" w:line="240" w:lineRule="auto"/>
        <w:ind w:left="708"/>
      </w:pPr>
    </w:p>
    <w:p w:rsidR="00303296" w:rsidRPr="00542455" w:rsidRDefault="00303296" w:rsidP="00255921">
      <w:pPr>
        <w:spacing w:after="0" w:line="240" w:lineRule="auto"/>
        <w:ind w:left="1416"/>
        <w:rPr>
          <w:b/>
        </w:rPr>
      </w:pPr>
      <w:r w:rsidRPr="00542455">
        <w:rPr>
          <w:rFonts w:ascii="Cambria Math" w:hAnsi="Cambria Math" w:cs="Cambria Math"/>
          <w:b/>
        </w:rPr>
        <w:t>∀</w:t>
      </w:r>
      <w:r w:rsidRPr="00542455">
        <w:rPr>
          <w:b/>
        </w:rPr>
        <w:t xml:space="preserve">o: 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proofErr w:type="gramStart"/>
      <w:r>
        <w:t>respuesta</w:t>
      </w:r>
      <w:proofErr w:type="gramEnd"/>
      <w:r>
        <w:t xml:space="preserve"> ← ‘La opción ingresada no corresponde a una opción válida, por favor </w:t>
      </w:r>
      <w:r w:rsidR="00542455">
        <w:t>inténtelo</w:t>
      </w:r>
      <w:r>
        <w:t xml:space="preserve"> nuevamente’</w:t>
      </w:r>
    </w:p>
    <w:p w:rsidR="00255921" w:rsidRDefault="00255921" w:rsidP="00255921">
      <w:pPr>
        <w:spacing w:after="0" w:line="240" w:lineRule="auto"/>
        <w:ind w:left="708"/>
      </w:pPr>
    </w:p>
    <w:p w:rsidR="00303296" w:rsidRPr="00255921" w:rsidRDefault="00303296" w:rsidP="00255921">
      <w:pPr>
        <w:spacing w:after="0" w:line="240" w:lineRule="auto"/>
        <w:ind w:left="708"/>
        <w:rPr>
          <w:b/>
        </w:rPr>
      </w:pPr>
      <w:r w:rsidRPr="00255921">
        <w:rPr>
          <w:b/>
        </w:rPr>
        <w:t>FIN SEGUN</w:t>
      </w:r>
    </w:p>
    <w:p w:rsidR="00303296" w:rsidRDefault="00303296" w:rsidP="00255921">
      <w:pPr>
        <w:spacing w:after="0" w:line="240" w:lineRule="auto"/>
        <w:ind w:firstLine="284"/>
      </w:pPr>
      <w:r w:rsidRPr="00255921">
        <w:rPr>
          <w:b/>
        </w:rPr>
        <w:t>HASTA</w:t>
      </w:r>
      <w:r>
        <w:t xml:space="preserve"> (</w:t>
      </w:r>
      <w:proofErr w:type="spellStart"/>
      <w:r>
        <w:t>opcion</w:t>
      </w:r>
      <w:proofErr w:type="spellEnd"/>
      <w:r>
        <w:t xml:space="preserve"> = 10)</w:t>
      </w:r>
    </w:p>
    <w:p w:rsidR="00F82DCB" w:rsidRDefault="00303296" w:rsidP="00255921">
      <w:pPr>
        <w:spacing w:after="0" w:line="240" w:lineRule="auto"/>
      </w:pPr>
      <w:r w:rsidRPr="00255921">
        <w:rPr>
          <w:b/>
        </w:rPr>
        <w:t>FIN ALGORITMO</w:t>
      </w:r>
      <w:r>
        <w:t xml:space="preserve"> </w:t>
      </w:r>
      <w:r w:rsidR="00715B2D">
        <w:t>teléfono</w:t>
      </w:r>
    </w:p>
    <w:p w:rsidR="00715B2D" w:rsidRDefault="00715B2D" w:rsidP="00255921">
      <w:pPr>
        <w:spacing w:after="0" w:line="240" w:lineRule="auto"/>
      </w:pPr>
    </w:p>
    <w:p w:rsidR="00715B2D" w:rsidRDefault="00715B2D" w:rsidP="00715B2D">
      <w:pPr>
        <w:spacing w:after="0" w:line="240" w:lineRule="auto"/>
      </w:pPr>
      <w:r w:rsidRPr="00715B2D">
        <w:rPr>
          <w:b/>
        </w:rPr>
        <w:t>MODULO</w:t>
      </w:r>
      <w:r>
        <w:t xml:space="preserve"> </w:t>
      </w:r>
      <w:bookmarkStart w:id="1" w:name="validarTelefono"/>
      <w:proofErr w:type="spellStart"/>
      <w:proofErr w:type="gramStart"/>
      <w:r>
        <w:t>validarTelefono</w:t>
      </w:r>
      <w:bookmarkEnd w:id="1"/>
      <w:proofErr w:type="spellEnd"/>
      <w:r>
        <w:t>(</w:t>
      </w:r>
      <w:proofErr w:type="gramEnd"/>
      <w:r w:rsidRPr="00715B2D">
        <w:rPr>
          <w:b/>
        </w:rPr>
        <w:t>CARACTER</w:t>
      </w:r>
      <w:r>
        <w:t xml:space="preserve"> </w:t>
      </w:r>
      <w:proofErr w:type="spellStart"/>
      <w:r>
        <w:t>telefono</w:t>
      </w:r>
      <w:proofErr w:type="spellEnd"/>
      <w:r>
        <w:t xml:space="preserve">) </w:t>
      </w:r>
      <w:r w:rsidRPr="00715B2D">
        <w:rPr>
          <w:b/>
        </w:rPr>
        <w:t>RETORNA LOGICO</w:t>
      </w:r>
    </w:p>
    <w:p w:rsidR="00715B2D" w:rsidRDefault="00715B2D" w:rsidP="00715B2D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F60820" wp14:editId="0CA2774A">
                <wp:simplePos x="0" y="0"/>
                <wp:positionH relativeFrom="leftMargin">
                  <wp:posOffset>950614</wp:posOffset>
                </wp:positionH>
                <wp:positionV relativeFrom="paragraph">
                  <wp:posOffset>15278</wp:posOffset>
                </wp:positionV>
                <wp:extent cx="9053" cy="3032911"/>
                <wp:effectExtent l="95250" t="57150" r="48260" b="7239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3" cy="3032911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43D7E" id="Conector recto 5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4.85pt,1.2pt" to="75.5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>
        <w:t xml:space="preserve">    (*</w:t>
      </w:r>
    </w:p>
    <w:p w:rsidR="00715B2D" w:rsidRDefault="00715B2D" w:rsidP="00715B2D">
      <w:pPr>
        <w:spacing w:after="0" w:line="240" w:lineRule="auto"/>
      </w:pPr>
      <w:r>
        <w:t xml:space="preserve">        </w:t>
      </w:r>
      <w:proofErr w:type="spellStart"/>
      <w:r>
        <w:t>Modulo</w:t>
      </w:r>
      <w:proofErr w:type="spellEnd"/>
      <w:r>
        <w:t xml:space="preserve"> 1.</w:t>
      </w:r>
    </w:p>
    <w:p w:rsidR="00715B2D" w:rsidRDefault="00715B2D" w:rsidP="00715B2D">
      <w:pPr>
        <w:spacing w:after="0" w:line="240" w:lineRule="auto"/>
      </w:pPr>
      <w:r>
        <w:t xml:space="preserve">        Verifica si un </w:t>
      </w:r>
      <w:proofErr w:type="spellStart"/>
      <w:r>
        <w:t>telefono</w:t>
      </w:r>
      <w:proofErr w:type="spellEnd"/>
      <w:r>
        <w:t xml:space="preserve"> tiene una estructura válida.</w:t>
      </w:r>
    </w:p>
    <w:p w:rsidR="00715B2D" w:rsidRDefault="00715B2D" w:rsidP="00715B2D">
      <w:pPr>
        <w:spacing w:after="0" w:line="240" w:lineRule="auto"/>
      </w:pPr>
      <w:r>
        <w:t xml:space="preserve">        Estructura válida: CCCC-NNNNNNNNN.</w:t>
      </w:r>
    </w:p>
    <w:p w:rsidR="00715B2D" w:rsidRDefault="00715B2D" w:rsidP="00715B2D">
      <w:pPr>
        <w:spacing w:after="0" w:line="240" w:lineRule="auto"/>
      </w:pPr>
      <w:r>
        <w:t xml:space="preserve">    *)</w:t>
      </w:r>
    </w:p>
    <w:p w:rsidR="00715B2D" w:rsidRDefault="00715B2D" w:rsidP="00715B2D">
      <w:pPr>
        <w:spacing w:after="0" w:line="240" w:lineRule="auto"/>
      </w:pPr>
      <w:r>
        <w:t xml:space="preserve">    </w:t>
      </w:r>
      <w:r w:rsidRPr="00715B2D">
        <w:rPr>
          <w:b/>
        </w:rPr>
        <w:t>LOGICO</w:t>
      </w:r>
      <w:r>
        <w:t xml:space="preserve"> valido ← </w:t>
      </w:r>
      <w:r w:rsidRPr="00715B2D">
        <w:rPr>
          <w:b/>
        </w:rPr>
        <w:t>FALSO</w:t>
      </w:r>
    </w:p>
    <w:p w:rsidR="00715B2D" w:rsidRDefault="00715B2D" w:rsidP="00715B2D">
      <w:pPr>
        <w:spacing w:after="0" w:line="240" w:lineRule="auto"/>
      </w:pPr>
      <w:r>
        <w:t xml:space="preserve">    </w:t>
      </w:r>
      <w:r w:rsidRPr="00715B2D">
        <w:rPr>
          <w:b/>
        </w:rPr>
        <w:t>CARACTER</w:t>
      </w:r>
      <w:r>
        <w:t xml:space="preserve"> </w:t>
      </w:r>
      <w:proofErr w:type="spellStart"/>
      <w:r>
        <w:t>caracteristica</w:t>
      </w:r>
      <w:proofErr w:type="spellEnd"/>
      <w:r>
        <w:t>, numero</w:t>
      </w:r>
    </w:p>
    <w:p w:rsidR="00715B2D" w:rsidRDefault="00715B2D" w:rsidP="00715B2D">
      <w:pPr>
        <w:spacing w:after="0" w:line="240" w:lineRule="auto"/>
      </w:pPr>
    </w:p>
    <w:p w:rsidR="00715B2D" w:rsidRDefault="00715B2D" w:rsidP="00715B2D">
      <w:pPr>
        <w:spacing w:after="0" w:line="240" w:lineRule="auto"/>
      </w:pPr>
      <w:r>
        <w:t xml:space="preserve">    </w:t>
      </w:r>
      <w:r w:rsidRPr="00715B2D">
        <w:rPr>
          <w:b/>
        </w:rPr>
        <w:t>SI</w:t>
      </w:r>
      <w:r>
        <w:t xml:space="preserve"> (</w:t>
      </w:r>
      <w:proofErr w:type="gramStart"/>
      <w:r>
        <w:t>longitud(</w:t>
      </w:r>
      <w:proofErr w:type="spellStart"/>
      <w:proofErr w:type="gramEnd"/>
      <w:r>
        <w:t>telefono</w:t>
      </w:r>
      <w:proofErr w:type="spellEnd"/>
      <w:r>
        <w:t xml:space="preserve">) = 14) </w:t>
      </w:r>
      <w:r w:rsidRPr="00715B2D">
        <w:rPr>
          <w:b/>
        </w:rPr>
        <w:t>ENTONCES</w:t>
      </w:r>
    </w:p>
    <w:p w:rsidR="00715B2D" w:rsidRDefault="00715B2D" w:rsidP="00715B2D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F60820" wp14:editId="0CA2774A">
                <wp:simplePos x="0" y="0"/>
                <wp:positionH relativeFrom="column">
                  <wp:posOffset>197031</wp:posOffset>
                </wp:positionH>
                <wp:positionV relativeFrom="paragraph">
                  <wp:posOffset>19140</wp:posOffset>
                </wp:positionV>
                <wp:extent cx="1996" cy="1153885"/>
                <wp:effectExtent l="95250" t="57150" r="36195" b="8445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" cy="115388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7013D" id="Conector recto 5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.5pt" to="15.6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 </w:t>
      </w:r>
      <w:r w:rsidRPr="00715B2D">
        <w:rPr>
          <w:b/>
        </w:rPr>
        <w:t>SI</w:t>
      </w:r>
      <w:r>
        <w:t xml:space="preserve"> (</w:t>
      </w:r>
      <w:proofErr w:type="spellStart"/>
      <w:proofErr w:type="gramStart"/>
      <w:r>
        <w:t>posicion</w:t>
      </w:r>
      <w:proofErr w:type="spellEnd"/>
      <w:r>
        <w:t>(</w:t>
      </w:r>
      <w:proofErr w:type="gramEnd"/>
      <w:r>
        <w:t xml:space="preserve">telefono,4) = '-') </w:t>
      </w:r>
      <w:r w:rsidRPr="00715B2D">
        <w:rPr>
          <w:b/>
        </w:rPr>
        <w:t>ENTONCES</w:t>
      </w:r>
    </w:p>
    <w:p w:rsidR="00715B2D" w:rsidRDefault="00715B2D" w:rsidP="00715B2D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F60820" wp14:editId="0CA2774A">
                <wp:simplePos x="0" y="0"/>
                <wp:positionH relativeFrom="column">
                  <wp:posOffset>318770</wp:posOffset>
                </wp:positionH>
                <wp:positionV relativeFrom="paragraph">
                  <wp:posOffset>12246</wp:posOffset>
                </wp:positionV>
                <wp:extent cx="5443" cy="843643"/>
                <wp:effectExtent l="95250" t="57150" r="33020" b="7112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84364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AFACA" id="Conector recto 53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.95pt" to="25.5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     </w:t>
      </w:r>
      <w:proofErr w:type="spellStart"/>
      <w:proofErr w:type="gramStart"/>
      <w:r>
        <w:t>caracteristica</w:t>
      </w:r>
      <w:proofErr w:type="spellEnd"/>
      <w:proofErr w:type="gramEnd"/>
      <w:r>
        <w:t xml:space="preserve"> ← </w:t>
      </w:r>
      <w:hyperlink w:anchor="cortarCaracteristica" w:history="1">
        <w:proofErr w:type="spellStart"/>
        <w:r w:rsidRPr="00905617">
          <w:rPr>
            <w:rStyle w:val="Hipervnculo"/>
          </w:rPr>
          <w:t>cortarCaracteristica</w:t>
        </w:r>
        <w:proofErr w:type="spellEnd"/>
      </w:hyperlink>
      <w:r>
        <w:t>(</w:t>
      </w:r>
      <w:proofErr w:type="spellStart"/>
      <w:r>
        <w:t>telefono</w:t>
      </w:r>
      <w:proofErr w:type="spellEnd"/>
      <w:r>
        <w:t>)</w:t>
      </w:r>
    </w:p>
    <w:p w:rsidR="00715B2D" w:rsidRDefault="00715B2D" w:rsidP="00715B2D">
      <w:pPr>
        <w:spacing w:after="0" w:line="240" w:lineRule="auto"/>
      </w:pPr>
      <w:r>
        <w:t xml:space="preserve">            </w:t>
      </w:r>
      <w:proofErr w:type="gramStart"/>
      <w:r>
        <w:t>numero</w:t>
      </w:r>
      <w:proofErr w:type="gramEnd"/>
      <w:r>
        <w:t xml:space="preserve"> ← </w:t>
      </w:r>
      <w:proofErr w:type="spellStart"/>
      <w:r>
        <w:t>cortarTelefono</w:t>
      </w:r>
      <w:proofErr w:type="spellEnd"/>
      <w:r>
        <w:t>(</w:t>
      </w:r>
      <w:proofErr w:type="spellStart"/>
      <w:r>
        <w:t>telefono</w:t>
      </w:r>
      <w:proofErr w:type="spellEnd"/>
      <w:r>
        <w:t>)</w:t>
      </w:r>
    </w:p>
    <w:p w:rsidR="00715B2D" w:rsidRDefault="00715B2D" w:rsidP="00715B2D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F60820" wp14:editId="0CA2774A">
                <wp:simplePos x="0" y="0"/>
                <wp:positionH relativeFrom="column">
                  <wp:posOffset>433070</wp:posOffset>
                </wp:positionH>
                <wp:positionV relativeFrom="paragraph">
                  <wp:posOffset>150224</wp:posOffset>
                </wp:positionV>
                <wp:extent cx="5443" cy="190500"/>
                <wp:effectExtent l="95250" t="57150" r="33020" b="7620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6AFBF" id="Conector recto 54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11.85pt" to="34.5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     </w:t>
      </w:r>
      <w:r w:rsidRPr="00715B2D">
        <w:rPr>
          <w:b/>
        </w:rPr>
        <w:t>SI</w:t>
      </w:r>
      <w:r>
        <w:t xml:space="preserve"> (</w:t>
      </w:r>
      <w:proofErr w:type="spellStart"/>
      <w:r w:rsidR="00905617">
        <w:fldChar w:fldCharType="begin"/>
      </w:r>
      <w:r w:rsidR="00905617">
        <w:instrText xml:space="preserve"> HYPERLINK  \l "isNumeric" </w:instrText>
      </w:r>
      <w:r w:rsidR="00905617">
        <w:fldChar w:fldCharType="separate"/>
      </w:r>
      <w:r w:rsidRPr="00905617">
        <w:rPr>
          <w:rStyle w:val="Hipervnculo"/>
        </w:rPr>
        <w:t>isNumeric</w:t>
      </w:r>
      <w:proofErr w:type="spellEnd"/>
      <w:r w:rsidR="00905617">
        <w:fldChar w:fldCharType="end"/>
      </w:r>
      <w:r>
        <w:t>(</w:t>
      </w:r>
      <w:proofErr w:type="spellStart"/>
      <w:r>
        <w:t>caracteristica</w:t>
      </w:r>
      <w:proofErr w:type="spellEnd"/>
      <w:r>
        <w:t xml:space="preserve">) </w:t>
      </w:r>
      <w:r w:rsidRPr="00715B2D">
        <w:rPr>
          <w:b/>
        </w:rPr>
        <w:t>AND</w:t>
      </w:r>
      <w:r>
        <w:t xml:space="preserve"> </w:t>
      </w:r>
      <w:hyperlink w:anchor="isNumeric" w:history="1">
        <w:proofErr w:type="spellStart"/>
        <w:r w:rsidRPr="00905617">
          <w:rPr>
            <w:rStyle w:val="Hipervnculo"/>
          </w:rPr>
          <w:t>isNumeric</w:t>
        </w:r>
        <w:proofErr w:type="spellEnd"/>
      </w:hyperlink>
      <w:r>
        <w:t>(</w:t>
      </w:r>
      <w:proofErr w:type="spellStart"/>
      <w:r>
        <w:t>telefono</w:t>
      </w:r>
      <w:proofErr w:type="spellEnd"/>
      <w:r>
        <w:t xml:space="preserve">)) </w:t>
      </w:r>
      <w:r w:rsidRPr="00715B2D">
        <w:rPr>
          <w:b/>
        </w:rPr>
        <w:t>ENTONCES</w:t>
      </w:r>
    </w:p>
    <w:p w:rsidR="00715B2D" w:rsidRDefault="00715B2D" w:rsidP="00715B2D">
      <w:pPr>
        <w:spacing w:after="0" w:line="240" w:lineRule="auto"/>
      </w:pPr>
      <w:r>
        <w:t xml:space="preserve">                </w:t>
      </w:r>
      <w:proofErr w:type="gramStart"/>
      <w:r>
        <w:t>valido</w:t>
      </w:r>
      <w:proofErr w:type="gramEnd"/>
      <w:r>
        <w:t xml:space="preserve"> ← </w:t>
      </w:r>
      <w:r>
        <w:rPr>
          <w:b/>
        </w:rPr>
        <w:t>VERDADERO</w:t>
      </w:r>
    </w:p>
    <w:p w:rsidR="00715B2D" w:rsidRPr="00715B2D" w:rsidRDefault="00715B2D" w:rsidP="00715B2D">
      <w:pPr>
        <w:spacing w:after="0" w:line="240" w:lineRule="auto"/>
        <w:jc w:val="both"/>
        <w:rPr>
          <w:b/>
        </w:rPr>
      </w:pPr>
      <w:r>
        <w:t xml:space="preserve">            </w:t>
      </w:r>
      <w:r w:rsidRPr="00715B2D">
        <w:rPr>
          <w:b/>
        </w:rPr>
        <w:t>FIN SI</w:t>
      </w:r>
    </w:p>
    <w:p w:rsidR="00715B2D" w:rsidRPr="00715B2D" w:rsidRDefault="00715B2D" w:rsidP="00715B2D">
      <w:pPr>
        <w:spacing w:after="0" w:line="240" w:lineRule="auto"/>
        <w:rPr>
          <w:b/>
        </w:rPr>
      </w:pPr>
      <w:r>
        <w:t xml:space="preserve">        </w:t>
      </w:r>
      <w:r w:rsidRPr="00715B2D">
        <w:rPr>
          <w:b/>
        </w:rPr>
        <w:t>FIN SI</w:t>
      </w:r>
    </w:p>
    <w:p w:rsidR="00715B2D" w:rsidRPr="00715B2D" w:rsidRDefault="00715B2D" w:rsidP="00715B2D">
      <w:pPr>
        <w:spacing w:after="0" w:line="240" w:lineRule="auto"/>
        <w:rPr>
          <w:b/>
        </w:rPr>
      </w:pPr>
      <w:r w:rsidRPr="00715B2D">
        <w:rPr>
          <w:b/>
        </w:rPr>
        <w:t xml:space="preserve">    FIN SI</w:t>
      </w:r>
    </w:p>
    <w:p w:rsidR="00715B2D" w:rsidRDefault="00715B2D" w:rsidP="00715B2D">
      <w:pPr>
        <w:spacing w:after="0" w:line="240" w:lineRule="auto"/>
      </w:pPr>
      <w:r>
        <w:t xml:space="preserve">    </w:t>
      </w:r>
      <w:r w:rsidRPr="00715B2D">
        <w:rPr>
          <w:b/>
        </w:rPr>
        <w:t>RETORNA</w:t>
      </w:r>
      <w:r>
        <w:t xml:space="preserve"> valido</w:t>
      </w:r>
    </w:p>
    <w:p w:rsidR="00715B2D" w:rsidRDefault="00715B2D" w:rsidP="00715B2D">
      <w:pPr>
        <w:spacing w:after="0" w:line="240" w:lineRule="auto"/>
        <w:ind w:left="708" w:hanging="708"/>
      </w:pPr>
      <w:r w:rsidRPr="00715B2D">
        <w:rPr>
          <w:b/>
        </w:rPr>
        <w:t xml:space="preserve">FIN MODULO </w:t>
      </w:r>
      <w:proofErr w:type="spellStart"/>
      <w:r>
        <w:t>validarTelefono</w:t>
      </w:r>
      <w:proofErr w:type="spellEnd"/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Pr="001301FF" w:rsidRDefault="001301FF" w:rsidP="001301FF">
      <w:pPr>
        <w:spacing w:after="0" w:line="240" w:lineRule="auto"/>
      </w:pPr>
      <w:r w:rsidRPr="001301FF">
        <w:rPr>
          <w:b/>
        </w:rPr>
        <w:lastRenderedPageBreak/>
        <w:t>MODULO</w:t>
      </w:r>
      <w:r w:rsidRPr="001301FF">
        <w:t xml:space="preserve"> </w:t>
      </w:r>
      <w:bookmarkStart w:id="2" w:name="errorTelefono"/>
      <w:proofErr w:type="spellStart"/>
      <w:proofErr w:type="gramStart"/>
      <w:r w:rsidRPr="001301FF">
        <w:t>errorTelefono</w:t>
      </w:r>
      <w:bookmarkEnd w:id="2"/>
      <w:proofErr w:type="spellEnd"/>
      <w:r w:rsidRPr="001301FF">
        <w:t>(</w:t>
      </w:r>
      <w:proofErr w:type="gramEnd"/>
      <w:r w:rsidRPr="001301FF">
        <w:rPr>
          <w:b/>
        </w:rPr>
        <w:t>TEXTO</w:t>
      </w:r>
      <w:r w:rsidRPr="001301FF">
        <w:t xml:space="preserve"> </w:t>
      </w:r>
      <w:proofErr w:type="spellStart"/>
      <w:r w:rsidRPr="001301FF">
        <w:t>telefono</w:t>
      </w:r>
      <w:proofErr w:type="spellEnd"/>
      <w:r w:rsidRPr="001301FF">
        <w:t xml:space="preserve">) </w:t>
      </w:r>
      <w:r w:rsidRPr="001301FF">
        <w:rPr>
          <w:b/>
        </w:rPr>
        <w:t>RETORNA TEXTO</w:t>
      </w:r>
    </w:p>
    <w:p w:rsidR="001301FF" w:rsidRPr="001301FF" w:rsidRDefault="001B6325" w:rsidP="001301FF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1AEFE5" wp14:editId="7371F03E">
                <wp:simplePos x="0" y="0"/>
                <wp:positionH relativeFrom="leftMargin">
                  <wp:posOffset>936701</wp:posOffset>
                </wp:positionH>
                <wp:positionV relativeFrom="paragraph">
                  <wp:posOffset>5684</wp:posOffset>
                </wp:positionV>
                <wp:extent cx="22303" cy="4058672"/>
                <wp:effectExtent l="95250" t="57150" r="34925" b="7556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03" cy="4058672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08288" id="Conector recto 5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3.75pt,.45pt" to="75.5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="001301FF" w:rsidRPr="001301FF">
        <w:t xml:space="preserve">    (*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    </w:t>
      </w:r>
      <w:proofErr w:type="spellStart"/>
      <w:r w:rsidRPr="001301FF">
        <w:t>Modulo</w:t>
      </w:r>
      <w:proofErr w:type="spellEnd"/>
      <w:r w:rsidRPr="001301FF">
        <w:t xml:space="preserve"> 2.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    Determina por qué un teléfono no es válido.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*)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</w:t>
      </w:r>
      <w:r w:rsidRPr="001301FF">
        <w:rPr>
          <w:b/>
        </w:rPr>
        <w:t>TEXTO</w:t>
      </w:r>
      <w:r w:rsidRPr="001301FF">
        <w:t xml:space="preserve"> </w:t>
      </w:r>
      <w:proofErr w:type="spellStart"/>
      <w:r w:rsidRPr="001301FF">
        <w:t>caracteristica</w:t>
      </w:r>
      <w:proofErr w:type="spellEnd"/>
      <w:r w:rsidRPr="001301FF">
        <w:t>, numero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</w:t>
      </w:r>
      <w:r w:rsidRPr="001301FF">
        <w:rPr>
          <w:b/>
        </w:rPr>
        <w:t>TEXTO</w:t>
      </w:r>
      <w:r w:rsidRPr="001301FF">
        <w:t xml:space="preserve"> error ← ""</w:t>
      </w:r>
    </w:p>
    <w:p w:rsidR="001301FF" w:rsidRPr="001301FF" w:rsidRDefault="001301FF" w:rsidP="001301FF">
      <w:pPr>
        <w:spacing w:after="0" w:line="240" w:lineRule="auto"/>
      </w:pPr>
    </w:p>
    <w:p w:rsidR="001301FF" w:rsidRPr="001301FF" w:rsidRDefault="001301FF" w:rsidP="001301FF">
      <w:pPr>
        <w:spacing w:after="0" w:line="240" w:lineRule="auto"/>
      </w:pPr>
      <w:r w:rsidRPr="001301FF">
        <w:t xml:space="preserve">    </w:t>
      </w:r>
      <w:r w:rsidRPr="001301FF">
        <w:rPr>
          <w:b/>
        </w:rPr>
        <w:t>SI</w:t>
      </w:r>
      <w:r w:rsidRPr="001301FF">
        <w:t xml:space="preserve"> (</w:t>
      </w:r>
      <w:proofErr w:type="gramStart"/>
      <w:r w:rsidRPr="001301FF">
        <w:t>longitud(</w:t>
      </w:r>
      <w:proofErr w:type="spellStart"/>
      <w:proofErr w:type="gramEnd"/>
      <w:r w:rsidRPr="001301FF">
        <w:t>telefono</w:t>
      </w:r>
      <w:proofErr w:type="spellEnd"/>
      <w:r w:rsidRPr="001301FF">
        <w:t xml:space="preserve">) = 14) </w:t>
      </w:r>
      <w:r w:rsidRPr="001301FF">
        <w:rPr>
          <w:b/>
        </w:rPr>
        <w:t>ENTONCES</w:t>
      </w:r>
    </w:p>
    <w:p w:rsidR="001301FF" w:rsidRPr="001301FF" w:rsidRDefault="001B6325" w:rsidP="001301FF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8CA2F1" wp14:editId="3B53EF49">
                <wp:simplePos x="0" y="0"/>
                <wp:positionH relativeFrom="leftMargin">
                  <wp:posOffset>1083211</wp:posOffset>
                </wp:positionH>
                <wp:positionV relativeFrom="paragraph">
                  <wp:posOffset>8157</wp:posOffset>
                </wp:positionV>
                <wp:extent cx="17047" cy="2053883"/>
                <wp:effectExtent l="95250" t="57150" r="40640" b="8001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7" cy="205388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F995B" id="Conector recto 56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5.3pt,.65pt" to="86.6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="001301FF" w:rsidRPr="001301FF">
        <w:t xml:space="preserve">        </w:t>
      </w:r>
      <w:r w:rsidR="001301FF" w:rsidRPr="001301FF">
        <w:rPr>
          <w:b/>
        </w:rPr>
        <w:t>SI</w:t>
      </w:r>
      <w:r w:rsidR="001301FF" w:rsidRPr="001301FF">
        <w:t xml:space="preserve"> (</w:t>
      </w:r>
      <w:proofErr w:type="spellStart"/>
      <w:proofErr w:type="gramStart"/>
      <w:r w:rsidR="001301FF" w:rsidRPr="001301FF">
        <w:t>posicion</w:t>
      </w:r>
      <w:proofErr w:type="spellEnd"/>
      <w:r w:rsidR="001301FF" w:rsidRPr="001301FF">
        <w:t>(</w:t>
      </w:r>
      <w:proofErr w:type="gramEnd"/>
      <w:r w:rsidR="001301FF" w:rsidRPr="001301FF">
        <w:t xml:space="preserve">telefono,4) = '-') </w:t>
      </w:r>
      <w:r w:rsidR="001301FF" w:rsidRPr="001301FF">
        <w:rPr>
          <w:b/>
        </w:rPr>
        <w:t>ENTONCES</w:t>
      </w:r>
    </w:p>
    <w:p w:rsidR="001301FF" w:rsidRPr="001301FF" w:rsidRDefault="001B6325" w:rsidP="001301FF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802E41" wp14:editId="2C7B290A">
                <wp:simplePos x="0" y="0"/>
                <wp:positionH relativeFrom="column">
                  <wp:posOffset>306783</wp:posOffset>
                </wp:positionH>
                <wp:positionV relativeFrom="paragraph">
                  <wp:posOffset>9632</wp:posOffset>
                </wp:positionV>
                <wp:extent cx="5138" cy="1320229"/>
                <wp:effectExtent l="95250" t="57150" r="33020" b="7048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8" cy="1320229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01A48" id="Conector recto 6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.75pt" to="24.5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1301FF" w:rsidRPr="001301FF">
        <w:t xml:space="preserve">            </w:t>
      </w:r>
      <w:proofErr w:type="spellStart"/>
      <w:proofErr w:type="gramStart"/>
      <w:r w:rsidR="001301FF" w:rsidRPr="001301FF">
        <w:t>caracteristica</w:t>
      </w:r>
      <w:proofErr w:type="spellEnd"/>
      <w:proofErr w:type="gramEnd"/>
      <w:r w:rsidR="001301FF" w:rsidRPr="001301FF">
        <w:t xml:space="preserve"> ← </w:t>
      </w:r>
      <w:hyperlink w:anchor="cortarCaracteristica" w:history="1">
        <w:proofErr w:type="spellStart"/>
        <w:r w:rsidR="001301FF" w:rsidRPr="00905617">
          <w:rPr>
            <w:rStyle w:val="Hipervnculo"/>
          </w:rPr>
          <w:t>cortarCaracteristica</w:t>
        </w:r>
        <w:proofErr w:type="spellEnd"/>
      </w:hyperlink>
      <w:r w:rsidR="001301FF" w:rsidRPr="001301FF">
        <w:t>(</w:t>
      </w:r>
      <w:proofErr w:type="spellStart"/>
      <w:r w:rsidR="001301FF" w:rsidRPr="001301FF">
        <w:t>telefono</w:t>
      </w:r>
      <w:proofErr w:type="spellEnd"/>
      <w:r w:rsidR="001301FF" w:rsidRPr="001301FF">
        <w:t>)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        </w:t>
      </w:r>
      <w:proofErr w:type="gramStart"/>
      <w:r w:rsidRPr="001301FF">
        <w:t>numero</w:t>
      </w:r>
      <w:proofErr w:type="gramEnd"/>
      <w:r w:rsidRPr="001301FF">
        <w:t xml:space="preserve"> ← </w:t>
      </w:r>
      <w:proofErr w:type="spellStart"/>
      <w:r w:rsidRPr="001301FF">
        <w:t>cortarTelefono</w:t>
      </w:r>
      <w:proofErr w:type="spellEnd"/>
      <w:r w:rsidRPr="001301FF">
        <w:t>(</w:t>
      </w:r>
      <w:proofErr w:type="spellStart"/>
      <w:r w:rsidRPr="001301FF">
        <w:t>telefono</w:t>
      </w:r>
      <w:proofErr w:type="spellEnd"/>
      <w:r w:rsidRPr="001301FF">
        <w:t>)</w:t>
      </w:r>
    </w:p>
    <w:p w:rsidR="001301FF" w:rsidRPr="001301FF" w:rsidRDefault="001B6325" w:rsidP="001301FF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802E41" wp14:editId="2C7B290A">
                <wp:simplePos x="0" y="0"/>
                <wp:positionH relativeFrom="column">
                  <wp:posOffset>450167</wp:posOffset>
                </wp:positionH>
                <wp:positionV relativeFrom="paragraph">
                  <wp:posOffset>149665</wp:posOffset>
                </wp:positionV>
                <wp:extent cx="5443" cy="190500"/>
                <wp:effectExtent l="95250" t="57150" r="33020" b="7620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A1196" id="Conector recto 57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1.8pt" to="35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1301FF" w:rsidRPr="001301FF">
        <w:t xml:space="preserve">            </w:t>
      </w:r>
      <w:r w:rsidR="001301FF" w:rsidRPr="001301FF">
        <w:rPr>
          <w:b/>
        </w:rPr>
        <w:t>SI</w:t>
      </w:r>
      <w:r w:rsidR="001301FF" w:rsidRPr="001301FF">
        <w:t xml:space="preserve"> (</w:t>
      </w:r>
      <w:r w:rsidR="001301FF" w:rsidRPr="001301FF">
        <w:rPr>
          <w:b/>
        </w:rPr>
        <w:t>NOT</w:t>
      </w:r>
      <w:r w:rsidR="001301FF" w:rsidRPr="001301FF">
        <w:t xml:space="preserve"> (</w:t>
      </w:r>
      <w:proofErr w:type="spellStart"/>
      <w:r w:rsidR="00905617">
        <w:fldChar w:fldCharType="begin"/>
      </w:r>
      <w:r w:rsidR="00905617">
        <w:instrText xml:space="preserve"> HYPERLINK  \l "isNumeric" </w:instrText>
      </w:r>
      <w:r w:rsidR="00905617">
        <w:fldChar w:fldCharType="separate"/>
      </w:r>
      <w:r w:rsidR="001301FF" w:rsidRPr="00905617">
        <w:rPr>
          <w:rStyle w:val="Hipervnculo"/>
        </w:rPr>
        <w:t>isNumeric</w:t>
      </w:r>
      <w:proofErr w:type="spellEnd"/>
      <w:r w:rsidR="00905617">
        <w:fldChar w:fldCharType="end"/>
      </w:r>
      <w:r w:rsidR="001301FF" w:rsidRPr="001301FF">
        <w:t>(</w:t>
      </w:r>
      <w:proofErr w:type="spellStart"/>
      <w:r w:rsidR="001301FF" w:rsidRPr="001301FF">
        <w:t>caracteristica</w:t>
      </w:r>
      <w:proofErr w:type="spellEnd"/>
      <w:r w:rsidR="001301FF" w:rsidRPr="001301FF">
        <w:t xml:space="preserve">))) </w:t>
      </w:r>
      <w:r w:rsidR="001301FF" w:rsidRPr="001301FF">
        <w:rPr>
          <w:b/>
        </w:rPr>
        <w:t>ENTONCES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            </w:t>
      </w:r>
      <w:proofErr w:type="gramStart"/>
      <w:r w:rsidRPr="001301FF">
        <w:t>error</w:t>
      </w:r>
      <w:proofErr w:type="gramEnd"/>
      <w:r w:rsidRPr="001301FF">
        <w:t xml:space="preserve"> ← error , </w:t>
      </w:r>
      <w:r>
        <w:t>“</w:t>
      </w:r>
      <w:r w:rsidRPr="001301FF">
        <w:t xml:space="preserve">La característica ingresada </w:t>
      </w:r>
      <w:r>
        <w:t>no es un número” (* con salto *)</w:t>
      </w:r>
    </w:p>
    <w:p w:rsidR="001301FF" w:rsidRPr="001301FF" w:rsidRDefault="001301FF" w:rsidP="001301FF">
      <w:pPr>
        <w:spacing w:after="0" w:line="240" w:lineRule="auto"/>
        <w:rPr>
          <w:b/>
        </w:rPr>
      </w:pPr>
      <w:r w:rsidRPr="001301FF">
        <w:t xml:space="preserve">            </w:t>
      </w:r>
      <w:r w:rsidRPr="001301FF">
        <w:rPr>
          <w:b/>
        </w:rPr>
        <w:t>FIN SI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        </w:t>
      </w:r>
      <w:r w:rsidRPr="001301FF">
        <w:rPr>
          <w:b/>
        </w:rPr>
        <w:t>SI</w:t>
      </w:r>
      <w:r w:rsidRPr="001301FF">
        <w:t xml:space="preserve"> (</w:t>
      </w:r>
      <w:r w:rsidRPr="001301FF">
        <w:rPr>
          <w:b/>
        </w:rPr>
        <w:t>NOT</w:t>
      </w:r>
      <w:r w:rsidRPr="001301FF">
        <w:t xml:space="preserve"> (</w:t>
      </w:r>
      <w:proofErr w:type="spellStart"/>
      <w:r w:rsidR="00905617">
        <w:fldChar w:fldCharType="begin"/>
      </w:r>
      <w:r w:rsidR="00905617">
        <w:instrText xml:space="preserve"> HYPERLINK  \l "isNumeric" </w:instrText>
      </w:r>
      <w:r w:rsidR="00905617">
        <w:fldChar w:fldCharType="separate"/>
      </w:r>
      <w:r w:rsidRPr="00905617">
        <w:rPr>
          <w:rStyle w:val="Hipervnculo"/>
        </w:rPr>
        <w:t>isNumeric</w:t>
      </w:r>
      <w:proofErr w:type="spellEnd"/>
      <w:r w:rsidR="00905617">
        <w:fldChar w:fldCharType="end"/>
      </w:r>
      <w:r w:rsidRPr="001301FF">
        <w:t xml:space="preserve">(numero))) </w:t>
      </w:r>
      <w:r w:rsidRPr="001301FF">
        <w:rPr>
          <w:b/>
        </w:rPr>
        <w:t>ENTONCES</w:t>
      </w:r>
    </w:p>
    <w:p w:rsidR="001301FF" w:rsidRPr="001301FF" w:rsidRDefault="001B6325" w:rsidP="001301FF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802E41" wp14:editId="2C7B290A">
                <wp:simplePos x="0" y="0"/>
                <wp:positionH relativeFrom="column">
                  <wp:posOffset>450166</wp:posOffset>
                </wp:positionH>
                <wp:positionV relativeFrom="paragraph">
                  <wp:posOffset>244</wp:posOffset>
                </wp:positionV>
                <wp:extent cx="5443" cy="190500"/>
                <wp:effectExtent l="95250" t="57150" r="33020" b="7620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C6D5" id="Conector recto 58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0" to="35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1301FF" w:rsidRPr="001301FF">
        <w:t xml:space="preserve">                </w:t>
      </w:r>
      <w:proofErr w:type="gramStart"/>
      <w:r w:rsidR="001301FF" w:rsidRPr="001301FF">
        <w:t>error</w:t>
      </w:r>
      <w:proofErr w:type="gramEnd"/>
      <w:r w:rsidR="001301FF" w:rsidRPr="001301FF">
        <w:t xml:space="preserve"> ← error ,</w:t>
      </w:r>
      <w:r w:rsidR="001301FF">
        <w:t xml:space="preserve"> “</w:t>
      </w:r>
      <w:r w:rsidR="001301FF" w:rsidRPr="001301FF">
        <w:t>El teléfono ingresado no es un número</w:t>
      </w:r>
      <w:r w:rsidR="001301FF">
        <w:t>”</w:t>
      </w:r>
      <w:r w:rsidR="001301FF" w:rsidRPr="001301FF">
        <w:t xml:space="preserve"> (* con salto *)</w:t>
      </w:r>
    </w:p>
    <w:p w:rsidR="001301FF" w:rsidRPr="001301FF" w:rsidRDefault="001301FF" w:rsidP="001301FF">
      <w:pPr>
        <w:spacing w:after="0" w:line="240" w:lineRule="auto"/>
        <w:rPr>
          <w:b/>
        </w:rPr>
      </w:pPr>
      <w:r w:rsidRPr="001301FF">
        <w:t xml:space="preserve">            </w:t>
      </w:r>
      <w:r w:rsidRPr="001301FF">
        <w:rPr>
          <w:b/>
        </w:rPr>
        <w:t>FIN SI</w:t>
      </w:r>
    </w:p>
    <w:p w:rsidR="001301FF" w:rsidRPr="001301FF" w:rsidRDefault="001B6325" w:rsidP="001301FF">
      <w:pPr>
        <w:spacing w:after="0" w:line="240" w:lineRule="auto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802E41" wp14:editId="2C7B290A">
                <wp:simplePos x="0" y="0"/>
                <wp:positionH relativeFrom="column">
                  <wp:posOffset>309147</wp:posOffset>
                </wp:positionH>
                <wp:positionV relativeFrom="paragraph">
                  <wp:posOffset>161339</wp:posOffset>
                </wp:positionV>
                <wp:extent cx="0" cy="190500"/>
                <wp:effectExtent l="95250" t="57150" r="38100" b="7620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49210" id="Conector recto 59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2.7pt" to="24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1301FF" w:rsidRPr="001301FF">
        <w:rPr>
          <w:b/>
        </w:rPr>
        <w:t xml:space="preserve">        SINO 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</w:t>
      </w:r>
      <w:r>
        <w:t xml:space="preserve">               </w:t>
      </w:r>
      <w:proofErr w:type="gramStart"/>
      <w:r>
        <w:t>error</w:t>
      </w:r>
      <w:proofErr w:type="gramEnd"/>
      <w:r>
        <w:t xml:space="preserve"> ← error , “</w:t>
      </w:r>
      <w:r w:rsidRPr="001301FF">
        <w:t>El format</w:t>
      </w:r>
      <w:r>
        <w:t>o es incorrecto” (* con salto *)</w:t>
      </w:r>
    </w:p>
    <w:p w:rsidR="001301FF" w:rsidRPr="001301FF" w:rsidRDefault="001301FF" w:rsidP="001301FF">
      <w:pPr>
        <w:spacing w:after="0" w:line="240" w:lineRule="auto"/>
        <w:rPr>
          <w:b/>
        </w:rPr>
      </w:pPr>
      <w:r w:rsidRPr="001301FF">
        <w:t xml:space="preserve">        </w:t>
      </w:r>
      <w:r w:rsidRPr="001301FF">
        <w:rPr>
          <w:b/>
        </w:rPr>
        <w:t>FIN SI</w:t>
      </w:r>
    </w:p>
    <w:p w:rsidR="001301FF" w:rsidRPr="001301FF" w:rsidRDefault="001B6325" w:rsidP="001301FF">
      <w:pPr>
        <w:spacing w:after="0" w:line="240" w:lineRule="auto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802E41" wp14:editId="2C7B290A">
                <wp:simplePos x="0" y="0"/>
                <wp:positionH relativeFrom="column">
                  <wp:posOffset>177800</wp:posOffset>
                </wp:positionH>
                <wp:positionV relativeFrom="paragraph">
                  <wp:posOffset>171059</wp:posOffset>
                </wp:positionV>
                <wp:extent cx="5443" cy="190500"/>
                <wp:effectExtent l="95250" t="57150" r="33020" b="7620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0FEA1" id="Conector recto 60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3.45pt" to="14.4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1301FF" w:rsidRPr="001301FF">
        <w:t xml:space="preserve">    </w:t>
      </w:r>
      <w:r w:rsidR="001301FF" w:rsidRPr="001301FF">
        <w:rPr>
          <w:b/>
        </w:rPr>
        <w:t>SINO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    </w:t>
      </w:r>
      <w:proofErr w:type="gramStart"/>
      <w:r w:rsidRPr="001301FF">
        <w:t>error</w:t>
      </w:r>
      <w:proofErr w:type="gramEnd"/>
      <w:r w:rsidRPr="001301FF">
        <w:t xml:space="preserve"> ← error , "La cantidad de dígito</w:t>
      </w:r>
      <w:r>
        <w:t>s es incorrecta” (* con salto *)</w:t>
      </w:r>
    </w:p>
    <w:p w:rsidR="001301FF" w:rsidRPr="001301FF" w:rsidRDefault="001301FF" w:rsidP="001301FF">
      <w:pPr>
        <w:spacing w:after="0" w:line="240" w:lineRule="auto"/>
        <w:rPr>
          <w:b/>
        </w:rPr>
      </w:pPr>
      <w:r w:rsidRPr="001301FF">
        <w:rPr>
          <w:b/>
        </w:rPr>
        <w:t xml:space="preserve">    FIN SI</w:t>
      </w:r>
    </w:p>
    <w:p w:rsidR="001301FF" w:rsidRPr="001301FF" w:rsidRDefault="001301FF" w:rsidP="001301FF">
      <w:pPr>
        <w:spacing w:after="0" w:line="240" w:lineRule="auto"/>
      </w:pPr>
      <w:r w:rsidRPr="001301FF">
        <w:rPr>
          <w:b/>
        </w:rPr>
        <w:t xml:space="preserve">    RETORNA</w:t>
      </w:r>
      <w:r w:rsidRPr="001301FF">
        <w:t xml:space="preserve"> error</w:t>
      </w:r>
    </w:p>
    <w:p w:rsidR="00715B2D" w:rsidRDefault="001301FF" w:rsidP="001301FF">
      <w:pPr>
        <w:spacing w:after="0" w:line="240" w:lineRule="auto"/>
      </w:pPr>
      <w:r w:rsidRPr="001301FF">
        <w:rPr>
          <w:b/>
        </w:rPr>
        <w:t>FIN MODULO</w:t>
      </w:r>
      <w:r w:rsidRPr="001301FF">
        <w:t xml:space="preserve"> </w:t>
      </w:r>
      <w:proofErr w:type="spellStart"/>
      <w:r w:rsidRPr="001301FF">
        <w:t>errorTelefono</w:t>
      </w:r>
      <w:proofErr w:type="spellEnd"/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B6325">
      <w:pPr>
        <w:spacing w:after="0" w:line="240" w:lineRule="auto"/>
      </w:pPr>
      <w:r w:rsidRPr="001B6325">
        <w:rPr>
          <w:b/>
        </w:rPr>
        <w:lastRenderedPageBreak/>
        <w:t>MODULO</w:t>
      </w:r>
      <w:r>
        <w:t xml:space="preserve"> </w:t>
      </w:r>
      <w:bookmarkStart w:id="3" w:name="verificarEsMenor"/>
      <w:proofErr w:type="spellStart"/>
      <w:proofErr w:type="gramStart"/>
      <w:r>
        <w:t>verificarEsMenor</w:t>
      </w:r>
      <w:bookmarkEnd w:id="3"/>
      <w:proofErr w:type="spellEnd"/>
      <w:r>
        <w:t>(</w:t>
      </w:r>
      <w:proofErr w:type="gramEnd"/>
      <w:r w:rsidRPr="001B6325">
        <w:rPr>
          <w:b/>
        </w:rPr>
        <w:t>TEXTO</w:t>
      </w:r>
      <w:r>
        <w:t xml:space="preserve"> </w:t>
      </w:r>
      <w:proofErr w:type="spellStart"/>
      <w:r>
        <w:t>telefonoUno</w:t>
      </w:r>
      <w:proofErr w:type="spellEnd"/>
      <w:r>
        <w:t xml:space="preserve">, </w:t>
      </w:r>
      <w:r w:rsidRPr="001B6325">
        <w:rPr>
          <w:b/>
        </w:rPr>
        <w:t>TEXTO</w:t>
      </w:r>
      <w:r>
        <w:t xml:space="preserve"> </w:t>
      </w:r>
      <w:proofErr w:type="spellStart"/>
      <w:r>
        <w:t>telefonoDos</w:t>
      </w:r>
      <w:proofErr w:type="spellEnd"/>
      <w:r>
        <w:t xml:space="preserve">) </w:t>
      </w:r>
      <w:r w:rsidRPr="001B6325">
        <w:rPr>
          <w:b/>
        </w:rPr>
        <w:t>RETORNA LOGICO</w:t>
      </w:r>
    </w:p>
    <w:p w:rsidR="001B6325" w:rsidRDefault="001B6325" w:rsidP="001B6325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3C78D5" wp14:editId="0FF44984">
                <wp:simplePos x="0" y="0"/>
                <wp:positionH relativeFrom="leftMargin">
                  <wp:posOffset>942061</wp:posOffset>
                </wp:positionH>
                <wp:positionV relativeFrom="paragraph">
                  <wp:posOffset>61439</wp:posOffset>
                </wp:positionV>
                <wp:extent cx="0" cy="2129883"/>
                <wp:effectExtent l="95250" t="57150" r="38100" b="8001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2988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393A" id="Conector recto 62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4.2pt,4.85pt" to="74.2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>
        <w:t xml:space="preserve">    (*</w:t>
      </w:r>
    </w:p>
    <w:p w:rsidR="001B6325" w:rsidRDefault="001B6325" w:rsidP="001B6325">
      <w:pPr>
        <w:spacing w:after="0" w:line="240" w:lineRule="auto"/>
      </w:pPr>
      <w:r>
        <w:t xml:space="preserve">        </w:t>
      </w:r>
      <w:proofErr w:type="spellStart"/>
      <w:r>
        <w:t>Modulo</w:t>
      </w:r>
      <w:proofErr w:type="spellEnd"/>
      <w:r>
        <w:t xml:space="preserve"> 3.</w:t>
      </w:r>
    </w:p>
    <w:p w:rsidR="001B6325" w:rsidRDefault="001B6325" w:rsidP="001B6325">
      <w:pPr>
        <w:spacing w:after="0" w:line="240" w:lineRule="auto"/>
      </w:pPr>
      <w:r>
        <w:t xml:space="preserve">        Verifica si el primer </w:t>
      </w:r>
      <w:proofErr w:type="gramStart"/>
      <w:r>
        <w:t>número(</w:t>
      </w:r>
      <w:proofErr w:type="gramEnd"/>
      <w:r>
        <w:t>sin considerar la característica), es</w:t>
      </w:r>
    </w:p>
    <w:p w:rsidR="001B6325" w:rsidRDefault="001B6325" w:rsidP="001B6325">
      <w:pPr>
        <w:spacing w:after="0" w:line="240" w:lineRule="auto"/>
      </w:pPr>
      <w:r>
        <w:t xml:space="preserve">        </w:t>
      </w:r>
      <w:proofErr w:type="gramStart"/>
      <w:r>
        <w:t>menor</w:t>
      </w:r>
      <w:proofErr w:type="gramEnd"/>
      <w:r>
        <w:t xml:space="preserve"> que el segundo.</w:t>
      </w:r>
    </w:p>
    <w:p w:rsidR="001B6325" w:rsidRDefault="001B6325" w:rsidP="001B6325">
      <w:pPr>
        <w:spacing w:after="0" w:line="240" w:lineRule="auto"/>
      </w:pPr>
      <w:r>
        <w:t xml:space="preserve">    *)</w:t>
      </w:r>
    </w:p>
    <w:p w:rsidR="001B6325" w:rsidRDefault="001B6325" w:rsidP="001B6325">
      <w:pPr>
        <w:spacing w:after="0" w:line="240" w:lineRule="auto"/>
      </w:pPr>
      <w:r>
        <w:t xml:space="preserve">    </w:t>
      </w:r>
      <w:r w:rsidRPr="001B6325">
        <w:rPr>
          <w:b/>
        </w:rPr>
        <w:t>LOGICO</w:t>
      </w:r>
      <w:r>
        <w:t xml:space="preserve"> </w:t>
      </w:r>
      <w:proofErr w:type="spellStart"/>
      <w:r>
        <w:t>esMenor</w:t>
      </w:r>
      <w:proofErr w:type="spellEnd"/>
      <w:r>
        <w:t xml:space="preserve"> ← </w:t>
      </w:r>
      <w:r w:rsidRPr="001B6325">
        <w:rPr>
          <w:b/>
        </w:rPr>
        <w:t>FALSO</w:t>
      </w:r>
    </w:p>
    <w:p w:rsidR="001B6325" w:rsidRDefault="001B6325" w:rsidP="001B6325">
      <w:pPr>
        <w:spacing w:after="0" w:line="240" w:lineRule="auto"/>
      </w:pPr>
      <w:r>
        <w:t xml:space="preserve">    </w:t>
      </w:r>
      <w:r w:rsidRPr="001B6325">
        <w:rPr>
          <w:b/>
        </w:rPr>
        <w:t>TEXTO</w:t>
      </w:r>
      <w:r>
        <w:t xml:space="preserve"> </w:t>
      </w:r>
      <w:proofErr w:type="spellStart"/>
      <w:r>
        <w:t>telefonoUno</w:t>
      </w:r>
      <w:proofErr w:type="spellEnd"/>
      <w:r>
        <w:t xml:space="preserve"> ← </w:t>
      </w:r>
      <w:proofErr w:type="spellStart"/>
      <w:proofErr w:type="gramStart"/>
      <w:r>
        <w:t>cortarTelefono</w:t>
      </w:r>
      <w:proofErr w:type="spellEnd"/>
      <w:r>
        <w:t>(</w:t>
      </w:r>
      <w:proofErr w:type="spellStart"/>
      <w:proofErr w:type="gramEnd"/>
      <w:r>
        <w:t>telefonoUno</w:t>
      </w:r>
      <w:proofErr w:type="spellEnd"/>
      <w:r>
        <w:t>)</w:t>
      </w:r>
    </w:p>
    <w:p w:rsidR="001B6325" w:rsidRDefault="001B6325" w:rsidP="001B6325">
      <w:pPr>
        <w:spacing w:after="0" w:line="240" w:lineRule="auto"/>
      </w:pPr>
      <w:r>
        <w:t xml:space="preserve">    </w:t>
      </w:r>
      <w:r w:rsidRPr="001B6325">
        <w:rPr>
          <w:b/>
        </w:rPr>
        <w:t>TEXTO</w:t>
      </w:r>
      <w:r>
        <w:t xml:space="preserve"> </w:t>
      </w:r>
      <w:proofErr w:type="spellStart"/>
      <w:r>
        <w:t>telefonoDos</w:t>
      </w:r>
      <w:proofErr w:type="spellEnd"/>
      <w:r>
        <w:t xml:space="preserve"> ← </w:t>
      </w:r>
      <w:proofErr w:type="spellStart"/>
      <w:proofErr w:type="gramStart"/>
      <w:r>
        <w:t>cortarTelefono</w:t>
      </w:r>
      <w:proofErr w:type="spellEnd"/>
      <w:r>
        <w:t>(</w:t>
      </w:r>
      <w:proofErr w:type="spellStart"/>
      <w:proofErr w:type="gramEnd"/>
      <w:r>
        <w:t>telefonoDos</w:t>
      </w:r>
      <w:proofErr w:type="spellEnd"/>
      <w:r>
        <w:t>)</w:t>
      </w:r>
    </w:p>
    <w:p w:rsidR="001B6325" w:rsidRDefault="001B6325" w:rsidP="001B6325">
      <w:pPr>
        <w:spacing w:after="0" w:line="240" w:lineRule="auto"/>
      </w:pPr>
    </w:p>
    <w:p w:rsidR="001B6325" w:rsidRDefault="001B6325" w:rsidP="001B6325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D956CA" wp14:editId="30E36AA3">
                <wp:simplePos x="0" y="0"/>
                <wp:positionH relativeFrom="column">
                  <wp:posOffset>187006</wp:posOffset>
                </wp:positionH>
                <wp:positionV relativeFrom="paragraph">
                  <wp:posOffset>149167</wp:posOffset>
                </wp:positionV>
                <wp:extent cx="5443" cy="190500"/>
                <wp:effectExtent l="95250" t="57150" r="33020" b="7620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F3D47" id="Conector recto 63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1.75pt" to="15.1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</w:t>
      </w:r>
      <w:r w:rsidRPr="001B6325">
        <w:rPr>
          <w:b/>
        </w:rPr>
        <w:t>SI</w:t>
      </w:r>
      <w:r>
        <w:t xml:space="preserve"> (</w:t>
      </w:r>
      <w:proofErr w:type="spellStart"/>
      <w:proofErr w:type="gramStart"/>
      <w:r>
        <w:t>convertirAEntero</w:t>
      </w:r>
      <w:proofErr w:type="spellEnd"/>
      <w:r>
        <w:t>(</w:t>
      </w:r>
      <w:proofErr w:type="spellStart"/>
      <w:proofErr w:type="gramEnd"/>
      <w:r>
        <w:t>telefonoUno</w:t>
      </w:r>
      <w:proofErr w:type="spellEnd"/>
      <w:r>
        <w:t xml:space="preserve">) &lt; </w:t>
      </w:r>
      <w:proofErr w:type="spellStart"/>
      <w:r>
        <w:t>convertirAEntero</w:t>
      </w:r>
      <w:proofErr w:type="spellEnd"/>
      <w:r>
        <w:t>(</w:t>
      </w:r>
      <w:proofErr w:type="spellStart"/>
      <w:r>
        <w:t>telefonoDos</w:t>
      </w:r>
      <w:proofErr w:type="spellEnd"/>
      <w:r>
        <w:t xml:space="preserve">)) </w:t>
      </w:r>
      <w:r w:rsidRPr="001B6325">
        <w:rPr>
          <w:b/>
        </w:rPr>
        <w:t>ENTONCES</w:t>
      </w:r>
    </w:p>
    <w:p w:rsidR="001B6325" w:rsidRDefault="001B6325" w:rsidP="001B6325">
      <w:pPr>
        <w:spacing w:after="0" w:line="240" w:lineRule="auto"/>
      </w:pPr>
      <w:r>
        <w:t xml:space="preserve">        </w:t>
      </w:r>
      <w:proofErr w:type="spellStart"/>
      <w:proofErr w:type="gramStart"/>
      <w:r>
        <w:t>esMenor</w:t>
      </w:r>
      <w:proofErr w:type="spellEnd"/>
      <w:proofErr w:type="gramEnd"/>
      <w:r>
        <w:t xml:space="preserve"> ← </w:t>
      </w:r>
      <w:r w:rsidRPr="001B6325">
        <w:rPr>
          <w:b/>
        </w:rPr>
        <w:t>VERDADERO</w:t>
      </w:r>
    </w:p>
    <w:p w:rsidR="001B6325" w:rsidRPr="001B6325" w:rsidRDefault="001B6325" w:rsidP="001B6325">
      <w:pPr>
        <w:spacing w:after="0" w:line="240" w:lineRule="auto"/>
        <w:rPr>
          <w:b/>
        </w:rPr>
      </w:pPr>
      <w:r>
        <w:t xml:space="preserve">    </w:t>
      </w:r>
      <w:r w:rsidRPr="001B6325">
        <w:rPr>
          <w:b/>
        </w:rPr>
        <w:t>FIN SI</w:t>
      </w:r>
    </w:p>
    <w:p w:rsidR="001B6325" w:rsidRDefault="001B6325" w:rsidP="001B6325">
      <w:pPr>
        <w:spacing w:after="0" w:line="240" w:lineRule="auto"/>
      </w:pPr>
      <w:r>
        <w:t xml:space="preserve">    </w:t>
      </w:r>
      <w:r w:rsidRPr="001B6325">
        <w:rPr>
          <w:b/>
        </w:rPr>
        <w:t>RETORNA</w:t>
      </w:r>
      <w:r>
        <w:t xml:space="preserve"> </w:t>
      </w:r>
      <w:proofErr w:type="spellStart"/>
      <w:r>
        <w:t>esMenor</w:t>
      </w:r>
      <w:proofErr w:type="spellEnd"/>
    </w:p>
    <w:p w:rsidR="001B6325" w:rsidRPr="001301FF" w:rsidRDefault="001B6325" w:rsidP="001B6325">
      <w:pPr>
        <w:spacing w:after="0" w:line="240" w:lineRule="auto"/>
      </w:pPr>
      <w:r w:rsidRPr="001B6325">
        <w:rPr>
          <w:b/>
        </w:rPr>
        <w:t>FIN MODULO</w:t>
      </w:r>
      <w:r>
        <w:t xml:space="preserve"> </w:t>
      </w:r>
      <w:proofErr w:type="spellStart"/>
      <w:r>
        <w:t>verificarEsMenor</w:t>
      </w:r>
      <w:proofErr w:type="spellEnd"/>
    </w:p>
    <w:p w:rsidR="00715B2D" w:rsidRDefault="00715B2D" w:rsidP="00255921">
      <w:pPr>
        <w:spacing w:after="0" w:line="240" w:lineRule="auto"/>
      </w:pPr>
    </w:p>
    <w:p w:rsidR="001B6325" w:rsidRDefault="001B6325" w:rsidP="001B6325">
      <w:pPr>
        <w:spacing w:after="0" w:line="240" w:lineRule="auto"/>
      </w:pPr>
      <w:r w:rsidRPr="001B6325">
        <w:rPr>
          <w:b/>
        </w:rPr>
        <w:t>MODULO</w:t>
      </w:r>
      <w:r>
        <w:t xml:space="preserve"> </w:t>
      </w:r>
      <w:bookmarkStart w:id="4" w:name="verificarSonIguales"/>
      <w:proofErr w:type="spellStart"/>
      <w:proofErr w:type="gramStart"/>
      <w:r>
        <w:t>verificarSonIguales</w:t>
      </w:r>
      <w:bookmarkEnd w:id="4"/>
      <w:proofErr w:type="spellEnd"/>
      <w:r>
        <w:t>(</w:t>
      </w:r>
      <w:proofErr w:type="gramEnd"/>
      <w:r w:rsidRPr="001B6325">
        <w:rPr>
          <w:b/>
        </w:rPr>
        <w:t>TEXTO</w:t>
      </w:r>
      <w:r>
        <w:t xml:space="preserve"> </w:t>
      </w:r>
      <w:proofErr w:type="spellStart"/>
      <w:r>
        <w:t>telefonoUno</w:t>
      </w:r>
      <w:proofErr w:type="spellEnd"/>
      <w:r>
        <w:t xml:space="preserve">, </w:t>
      </w:r>
      <w:r w:rsidRPr="001B6325">
        <w:rPr>
          <w:b/>
        </w:rPr>
        <w:t>TEXTO</w:t>
      </w:r>
      <w:r>
        <w:t xml:space="preserve"> </w:t>
      </w:r>
      <w:proofErr w:type="spellStart"/>
      <w:r>
        <w:t>telefonoDos</w:t>
      </w:r>
      <w:proofErr w:type="spellEnd"/>
      <w:r>
        <w:t xml:space="preserve">) </w:t>
      </w:r>
      <w:r w:rsidRPr="001B6325">
        <w:rPr>
          <w:b/>
        </w:rPr>
        <w:t>RETORNA LOGICO</w:t>
      </w:r>
    </w:p>
    <w:p w:rsidR="001B6325" w:rsidRDefault="00B20C9A" w:rsidP="001B6325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ECD23B" wp14:editId="5049E5B1">
                <wp:simplePos x="0" y="0"/>
                <wp:positionH relativeFrom="margin">
                  <wp:posOffset>42105</wp:posOffset>
                </wp:positionH>
                <wp:positionV relativeFrom="paragraph">
                  <wp:posOffset>36879</wp:posOffset>
                </wp:positionV>
                <wp:extent cx="14067" cy="1498209"/>
                <wp:effectExtent l="95250" t="57150" r="43180" b="8318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7" cy="1498209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837BE" id="Conector recto 64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2.9pt" to="4.4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="001B6325">
        <w:t xml:space="preserve">    (*</w:t>
      </w:r>
    </w:p>
    <w:p w:rsidR="001B6325" w:rsidRDefault="001B6325" w:rsidP="001B6325">
      <w:pPr>
        <w:spacing w:after="0" w:line="240" w:lineRule="auto"/>
      </w:pPr>
      <w:r>
        <w:t xml:space="preserve">        </w:t>
      </w:r>
      <w:proofErr w:type="spellStart"/>
      <w:r>
        <w:t>Modulo</w:t>
      </w:r>
      <w:proofErr w:type="spellEnd"/>
      <w:r>
        <w:t xml:space="preserve"> 4.</w:t>
      </w:r>
    </w:p>
    <w:p w:rsidR="001B6325" w:rsidRDefault="001B6325" w:rsidP="001B6325">
      <w:pPr>
        <w:spacing w:after="0" w:line="240" w:lineRule="auto"/>
      </w:pPr>
      <w:r>
        <w:t xml:space="preserve">        Verifica si ambos números son iguales.</w:t>
      </w:r>
    </w:p>
    <w:p w:rsidR="001B6325" w:rsidRDefault="001B6325" w:rsidP="001B6325">
      <w:pPr>
        <w:spacing w:after="0" w:line="240" w:lineRule="auto"/>
      </w:pPr>
      <w:r>
        <w:t xml:space="preserve">    *)</w:t>
      </w:r>
    </w:p>
    <w:p w:rsidR="001B6325" w:rsidRDefault="001B6325" w:rsidP="001B6325">
      <w:pPr>
        <w:spacing w:after="0" w:line="240" w:lineRule="auto"/>
      </w:pPr>
      <w:r>
        <w:t xml:space="preserve">    </w:t>
      </w:r>
      <w:r w:rsidRPr="001B6325">
        <w:rPr>
          <w:b/>
        </w:rPr>
        <w:t>LOGICO</w:t>
      </w:r>
      <w:r>
        <w:t xml:space="preserve"> </w:t>
      </w:r>
      <w:proofErr w:type="spellStart"/>
      <w:r>
        <w:t>sonIguales</w:t>
      </w:r>
      <w:proofErr w:type="spellEnd"/>
      <w:r>
        <w:t xml:space="preserve"> ← </w:t>
      </w:r>
      <w:r w:rsidRPr="001B6325">
        <w:rPr>
          <w:b/>
        </w:rPr>
        <w:t>FALSO</w:t>
      </w:r>
    </w:p>
    <w:p w:rsidR="001B6325" w:rsidRDefault="001B6325" w:rsidP="001B6325">
      <w:pPr>
        <w:spacing w:after="0" w:line="240" w:lineRule="auto"/>
      </w:pPr>
    </w:p>
    <w:p w:rsidR="001B6325" w:rsidRDefault="001B6325" w:rsidP="001B6325">
      <w:pPr>
        <w:spacing w:after="0" w:line="240" w:lineRule="auto"/>
      </w:pPr>
      <w:r>
        <w:t xml:space="preserve">    </w:t>
      </w:r>
      <w:r w:rsidRPr="001B6325">
        <w:rPr>
          <w:b/>
        </w:rPr>
        <w:t>SI</w:t>
      </w:r>
      <w:r>
        <w:t xml:space="preserve"> (</w:t>
      </w:r>
      <w:proofErr w:type="gramStart"/>
      <w:r>
        <w:t>igual(</w:t>
      </w:r>
      <w:proofErr w:type="spellStart"/>
      <w:proofErr w:type="gramEnd"/>
      <w:r>
        <w:t>telefonoUno,telefonoDos</w:t>
      </w:r>
      <w:proofErr w:type="spellEnd"/>
      <w:r>
        <w:t xml:space="preserve">)) </w:t>
      </w:r>
      <w:r w:rsidRPr="001B6325">
        <w:rPr>
          <w:b/>
        </w:rPr>
        <w:t>ENTONCES</w:t>
      </w:r>
    </w:p>
    <w:p w:rsidR="001B6325" w:rsidRDefault="00B20C9A" w:rsidP="001B6325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73A728" wp14:editId="4FE0811F">
                <wp:simplePos x="0" y="0"/>
                <wp:positionH relativeFrom="column">
                  <wp:posOffset>184834</wp:posOffset>
                </wp:positionH>
                <wp:positionV relativeFrom="paragraph">
                  <wp:posOffset>879</wp:posOffset>
                </wp:positionV>
                <wp:extent cx="5443" cy="190500"/>
                <wp:effectExtent l="95250" t="57150" r="33020" b="7620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37A15" id="Conector recto 65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.05pt" to="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1B6325">
        <w:t xml:space="preserve">        </w:t>
      </w:r>
      <w:proofErr w:type="spellStart"/>
      <w:proofErr w:type="gramStart"/>
      <w:r w:rsidR="001B6325">
        <w:t>sonIguales</w:t>
      </w:r>
      <w:proofErr w:type="spellEnd"/>
      <w:proofErr w:type="gramEnd"/>
      <w:r w:rsidR="001B6325">
        <w:t xml:space="preserve"> ← </w:t>
      </w:r>
      <w:r w:rsidR="001B6325" w:rsidRPr="001B6325">
        <w:rPr>
          <w:b/>
        </w:rPr>
        <w:t>VERDADERO</w:t>
      </w:r>
    </w:p>
    <w:p w:rsidR="001B6325" w:rsidRPr="001B6325" w:rsidRDefault="001B6325" w:rsidP="001B6325">
      <w:pPr>
        <w:spacing w:after="0" w:line="240" w:lineRule="auto"/>
        <w:rPr>
          <w:b/>
        </w:rPr>
      </w:pPr>
      <w:r>
        <w:t xml:space="preserve">    </w:t>
      </w:r>
      <w:r w:rsidRPr="001B6325">
        <w:rPr>
          <w:b/>
        </w:rPr>
        <w:t>FIN SI</w:t>
      </w:r>
    </w:p>
    <w:p w:rsidR="00715B2D" w:rsidRDefault="001B6325" w:rsidP="001B6325">
      <w:pPr>
        <w:spacing w:after="0" w:line="240" w:lineRule="auto"/>
      </w:pPr>
      <w:r w:rsidRPr="00B20C9A">
        <w:rPr>
          <w:b/>
        </w:rPr>
        <w:t>FIN MODULO</w:t>
      </w:r>
      <w:r>
        <w:t xml:space="preserve"> </w:t>
      </w:r>
      <w:proofErr w:type="spellStart"/>
      <w:r>
        <w:t>verificarSonIguales</w:t>
      </w:r>
      <w:proofErr w:type="spellEnd"/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B20C9A">
      <w:pPr>
        <w:spacing w:after="0" w:line="240" w:lineRule="auto"/>
      </w:pPr>
      <w:r w:rsidRPr="00B20C9A">
        <w:rPr>
          <w:b/>
        </w:rPr>
        <w:lastRenderedPageBreak/>
        <w:t>MODULO</w:t>
      </w:r>
      <w:r>
        <w:t xml:space="preserve"> </w:t>
      </w:r>
      <w:bookmarkStart w:id="5" w:name="devolverMayor"/>
      <w:proofErr w:type="spellStart"/>
      <w:proofErr w:type="gramStart"/>
      <w:r>
        <w:t>devolverMayor</w:t>
      </w:r>
      <w:bookmarkEnd w:id="5"/>
      <w:proofErr w:type="spellEnd"/>
      <w:r>
        <w:t>(</w:t>
      </w:r>
      <w:proofErr w:type="gramEnd"/>
      <w:r>
        <w:t xml:space="preserve">) </w:t>
      </w:r>
      <w:r w:rsidRPr="00B20C9A">
        <w:rPr>
          <w:b/>
        </w:rPr>
        <w:t>RETORNA TEXTO</w:t>
      </w:r>
    </w:p>
    <w:p w:rsidR="00B20C9A" w:rsidRDefault="00B20C9A" w:rsidP="00B20C9A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99A530" wp14:editId="0C630426">
                <wp:simplePos x="0" y="0"/>
                <wp:positionH relativeFrom="leftMargin">
                  <wp:posOffset>964642</wp:posOffset>
                </wp:positionH>
                <wp:positionV relativeFrom="paragraph">
                  <wp:posOffset>80924</wp:posOffset>
                </wp:positionV>
                <wp:extent cx="0" cy="4290179"/>
                <wp:effectExtent l="95250" t="57150" r="38100" b="7239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90179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24142" id="Conector recto 66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.95pt,6.35pt" to="75.95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>
        <w:t xml:space="preserve">    (*</w:t>
      </w:r>
    </w:p>
    <w:p w:rsidR="00B20C9A" w:rsidRDefault="00B20C9A" w:rsidP="00B20C9A">
      <w:pPr>
        <w:spacing w:after="0" w:line="240" w:lineRule="auto"/>
      </w:pPr>
      <w:r>
        <w:t xml:space="preserve">        MODULO 5</w:t>
      </w:r>
    </w:p>
    <w:p w:rsidR="00B20C9A" w:rsidRDefault="00B20C9A" w:rsidP="00B20C9A">
      <w:pPr>
        <w:spacing w:after="0" w:line="240" w:lineRule="auto"/>
      </w:pPr>
      <w:r>
        <w:t xml:space="preserve">        Solicita al usuario una secuencia de números de teléfono mientras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>
        <w:t>este</w:t>
      </w:r>
      <w:proofErr w:type="gramEnd"/>
      <w:r>
        <w:t xml:space="preserve"> lo desee. Finalmente devuelve el mayor.</w:t>
      </w:r>
    </w:p>
    <w:p w:rsidR="00B20C9A" w:rsidRDefault="00B20C9A" w:rsidP="00B20C9A">
      <w:pPr>
        <w:spacing w:after="0" w:line="240" w:lineRule="auto"/>
      </w:pPr>
      <w:r>
        <w:t xml:space="preserve">    *)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B20C9A">
        <w:rPr>
          <w:b/>
        </w:rPr>
        <w:t>LOGICO</w:t>
      </w:r>
      <w:r>
        <w:t xml:space="preserve"> continuar 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B20C9A">
        <w:rPr>
          <w:b/>
        </w:rPr>
        <w:t>TEXTO</w:t>
      </w:r>
      <w:r>
        <w:t xml:space="preserve"> </w:t>
      </w:r>
      <w:proofErr w:type="spellStart"/>
      <w:r>
        <w:t>telefonoMayor</w:t>
      </w:r>
      <w:proofErr w:type="spellEnd"/>
      <w:r>
        <w:t xml:space="preserve"> ← "No ha ingresado ningún teléfono válido"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B20C9A">
        <w:rPr>
          <w:b/>
        </w:rPr>
        <w:t>TEXTO</w:t>
      </w:r>
      <w:r>
        <w:t xml:space="preserve"> </w:t>
      </w:r>
      <w:proofErr w:type="spellStart"/>
      <w:r>
        <w:t>telefono</w:t>
      </w:r>
      <w:proofErr w:type="spellEnd"/>
    </w:p>
    <w:p w:rsidR="00B20C9A" w:rsidRDefault="00B20C9A" w:rsidP="00B20C9A">
      <w:pPr>
        <w:spacing w:after="0" w:line="240" w:lineRule="auto"/>
      </w:pPr>
      <w:r>
        <w:t xml:space="preserve">    </w:t>
      </w:r>
      <w:r w:rsidRPr="00B20C9A">
        <w:rPr>
          <w:b/>
        </w:rPr>
        <w:t>ENTERO</w:t>
      </w:r>
      <w:r>
        <w:t xml:space="preserve"> numero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B20C9A">
        <w:rPr>
          <w:b/>
        </w:rPr>
        <w:t>ENTERO</w:t>
      </w:r>
      <w:r>
        <w:t xml:space="preserve"> </w:t>
      </w:r>
      <w:proofErr w:type="spellStart"/>
      <w:r>
        <w:t>numeroMayor</w:t>
      </w:r>
      <w:proofErr w:type="spellEnd"/>
      <w:r>
        <w:t xml:space="preserve"> ← 0 </w:t>
      </w:r>
    </w:p>
    <w:p w:rsidR="00B20C9A" w:rsidRPr="00B20C9A" w:rsidRDefault="00B20C9A" w:rsidP="00B20C9A">
      <w:pPr>
        <w:spacing w:after="0" w:line="240" w:lineRule="auto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99A530" wp14:editId="0C630426">
                <wp:simplePos x="0" y="0"/>
                <wp:positionH relativeFrom="leftMargin">
                  <wp:posOffset>1080654</wp:posOffset>
                </wp:positionH>
                <wp:positionV relativeFrom="paragraph">
                  <wp:posOffset>163857</wp:posOffset>
                </wp:positionV>
                <wp:extent cx="4890" cy="2202757"/>
                <wp:effectExtent l="95250" t="57150" r="33655" b="8382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0" cy="2202757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CB1AB" id="Conector recto 67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5.1pt,12.9pt" to="85.5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>
        <w:t xml:space="preserve">    </w:t>
      </w:r>
      <w:r w:rsidRPr="00B20C9A">
        <w:rPr>
          <w:b/>
        </w:rPr>
        <w:t>REPETIR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 w:rsidRPr="00B20C9A">
        <w:rPr>
          <w:b/>
        </w:rPr>
        <w:t>ESCRIBIR</w:t>
      </w:r>
      <w:r>
        <w:t>(</w:t>
      </w:r>
      <w:proofErr w:type="gramEnd"/>
      <w:r>
        <w:t>"Ingrese un número de teléfono")</w:t>
      </w:r>
    </w:p>
    <w:p w:rsidR="00B20C9A" w:rsidRDefault="00B20C9A" w:rsidP="00B20C9A">
      <w:pPr>
        <w:spacing w:after="0" w:line="240" w:lineRule="auto"/>
      </w:pPr>
      <w:r>
        <w:rPr>
          <w:b/>
        </w:rPr>
        <w:t xml:space="preserve">        </w:t>
      </w:r>
      <w:proofErr w:type="gramStart"/>
      <w:r w:rsidRPr="00B20C9A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B20C9A" w:rsidRDefault="00B20C9A" w:rsidP="00B20C9A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99A530" wp14:editId="0C630426">
                <wp:simplePos x="0" y="0"/>
                <wp:positionH relativeFrom="leftMargin">
                  <wp:posOffset>1212425</wp:posOffset>
                </wp:positionH>
                <wp:positionV relativeFrom="paragraph">
                  <wp:posOffset>145921</wp:posOffset>
                </wp:positionV>
                <wp:extent cx="0" cy="880171"/>
                <wp:effectExtent l="95250" t="57150" r="38100" b="7239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0171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B21B2" id="Conector recto 68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5.45pt,11.5pt" to="95.4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>
        <w:t xml:space="preserve">        </w:t>
      </w:r>
      <w:r w:rsidRPr="00B20C9A">
        <w:rPr>
          <w:b/>
        </w:rPr>
        <w:t>SI</w:t>
      </w:r>
      <w:r>
        <w:t xml:space="preserve"> (</w:t>
      </w:r>
      <w:proofErr w:type="spellStart"/>
      <w:proofErr w:type="gramStart"/>
      <w:r>
        <w:t>validarTelefono</w:t>
      </w:r>
      <w:proofErr w:type="spellEnd"/>
      <w:r>
        <w:t>(</w:t>
      </w:r>
      <w:proofErr w:type="spellStart"/>
      <w:proofErr w:type="gramEnd"/>
      <w:r>
        <w:t>telefono</w:t>
      </w:r>
      <w:proofErr w:type="spellEnd"/>
      <w:r>
        <w:t xml:space="preserve">)) </w:t>
      </w:r>
      <w:r w:rsidRPr="00B20C9A">
        <w:rPr>
          <w:b/>
        </w:rPr>
        <w:t>ENTONCES</w:t>
      </w:r>
    </w:p>
    <w:p w:rsidR="00B20C9A" w:rsidRDefault="00B20C9A" w:rsidP="00B20C9A">
      <w:pPr>
        <w:spacing w:after="0" w:line="240" w:lineRule="auto"/>
      </w:pPr>
      <w:r>
        <w:t xml:space="preserve">            </w:t>
      </w:r>
      <w:proofErr w:type="gramStart"/>
      <w:r>
        <w:t>numero</w:t>
      </w:r>
      <w:proofErr w:type="gramEnd"/>
      <w:r>
        <w:t xml:space="preserve"> ← </w:t>
      </w:r>
      <w:proofErr w:type="spellStart"/>
      <w:r>
        <w:t>convertirAEntero</w:t>
      </w:r>
      <w:proofErr w:type="spellEnd"/>
      <w:r>
        <w:t>(</w:t>
      </w:r>
      <w:proofErr w:type="spellStart"/>
      <w:r>
        <w:t>cortarTelefono</w:t>
      </w:r>
      <w:proofErr w:type="spellEnd"/>
      <w:r>
        <w:t>(</w:t>
      </w:r>
      <w:proofErr w:type="spellStart"/>
      <w:r>
        <w:t>telefono</w:t>
      </w:r>
      <w:proofErr w:type="spellEnd"/>
      <w:r>
        <w:t>))</w:t>
      </w:r>
    </w:p>
    <w:p w:rsidR="00B20C9A" w:rsidRDefault="00B20C9A" w:rsidP="00B20C9A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A00439" wp14:editId="78CECAC2">
                <wp:simplePos x="0" y="0"/>
                <wp:positionH relativeFrom="column">
                  <wp:posOffset>439130</wp:posOffset>
                </wp:positionH>
                <wp:positionV relativeFrom="paragraph">
                  <wp:posOffset>152105</wp:posOffset>
                </wp:positionV>
                <wp:extent cx="0" cy="366738"/>
                <wp:effectExtent l="95250" t="57150" r="38100" b="7175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673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38BD9" id="Conector recto 70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2pt" to="34.6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     </w:t>
      </w:r>
      <w:r w:rsidRPr="00B20C9A">
        <w:rPr>
          <w:b/>
        </w:rPr>
        <w:t>SI</w:t>
      </w:r>
      <w:r>
        <w:t xml:space="preserve"> (numero&gt;</w:t>
      </w:r>
      <w:proofErr w:type="spellStart"/>
      <w:r>
        <w:t>numeroMayor</w:t>
      </w:r>
      <w:proofErr w:type="spellEnd"/>
      <w:r>
        <w:t xml:space="preserve">) </w:t>
      </w:r>
      <w:r w:rsidRPr="00B20C9A">
        <w:rPr>
          <w:b/>
        </w:rPr>
        <w:t>ENTONCES</w:t>
      </w:r>
    </w:p>
    <w:p w:rsidR="00B20C9A" w:rsidRDefault="00B20C9A" w:rsidP="00B20C9A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numeroMayor</w:t>
      </w:r>
      <w:proofErr w:type="spellEnd"/>
      <w:proofErr w:type="gramEnd"/>
      <w:r>
        <w:t xml:space="preserve"> ← numero</w:t>
      </w:r>
    </w:p>
    <w:p w:rsidR="00B20C9A" w:rsidRDefault="00B20C9A" w:rsidP="00B20C9A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telefonoMayor</w:t>
      </w:r>
      <w:proofErr w:type="spellEnd"/>
      <w:proofErr w:type="gramEnd"/>
      <w:r>
        <w:t xml:space="preserve"> ← "El número mayor es: " , </w:t>
      </w:r>
      <w:proofErr w:type="spellStart"/>
      <w:r>
        <w:t>telefono</w:t>
      </w:r>
      <w:proofErr w:type="spellEnd"/>
      <w:r>
        <w:t xml:space="preserve"> </w:t>
      </w:r>
    </w:p>
    <w:p w:rsidR="00B20C9A" w:rsidRPr="00B20C9A" w:rsidRDefault="00B20C9A" w:rsidP="00B20C9A">
      <w:pPr>
        <w:spacing w:after="0" w:line="240" w:lineRule="auto"/>
        <w:rPr>
          <w:b/>
        </w:rPr>
      </w:pPr>
      <w:r w:rsidRPr="00B20C9A">
        <w:rPr>
          <w:b/>
        </w:rPr>
        <w:t xml:space="preserve">            FIN SI</w:t>
      </w:r>
    </w:p>
    <w:p w:rsidR="00B20C9A" w:rsidRPr="00B20C9A" w:rsidRDefault="00B20C9A" w:rsidP="00B20C9A">
      <w:pPr>
        <w:spacing w:after="0" w:line="240" w:lineRule="auto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A00439" wp14:editId="78CECAC2">
                <wp:simplePos x="0" y="0"/>
                <wp:positionH relativeFrom="column">
                  <wp:posOffset>308060</wp:posOffset>
                </wp:positionH>
                <wp:positionV relativeFrom="paragraph">
                  <wp:posOffset>158872</wp:posOffset>
                </wp:positionV>
                <wp:extent cx="5443" cy="190500"/>
                <wp:effectExtent l="95250" t="57150" r="33020" b="7620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1D056" id="Conector recto 69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12.5pt" to="24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</w:t>
      </w:r>
      <w:r w:rsidRPr="00B20C9A">
        <w:rPr>
          <w:b/>
        </w:rPr>
        <w:t xml:space="preserve"> SINO</w:t>
      </w:r>
    </w:p>
    <w:p w:rsidR="00B20C9A" w:rsidRDefault="00B20C9A" w:rsidP="00B20C9A">
      <w:pPr>
        <w:spacing w:after="0" w:line="240" w:lineRule="auto"/>
      </w:pPr>
      <w:r>
        <w:t xml:space="preserve">            </w:t>
      </w:r>
      <w:proofErr w:type="gramStart"/>
      <w:r w:rsidRPr="00B20C9A">
        <w:rPr>
          <w:b/>
        </w:rPr>
        <w:t>ESCRIBIR</w:t>
      </w:r>
      <w:r>
        <w:t>(</w:t>
      </w:r>
      <w:proofErr w:type="gramEnd"/>
      <w:r>
        <w:t>"El número de teléfono no es válido")</w:t>
      </w:r>
    </w:p>
    <w:p w:rsidR="00B20C9A" w:rsidRPr="00B20C9A" w:rsidRDefault="00B20C9A" w:rsidP="00B20C9A">
      <w:pPr>
        <w:spacing w:after="0" w:line="240" w:lineRule="auto"/>
        <w:rPr>
          <w:b/>
        </w:rPr>
      </w:pPr>
      <w:r w:rsidRPr="00B20C9A">
        <w:rPr>
          <w:b/>
        </w:rPr>
        <w:t xml:space="preserve">        FIN SI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 w:rsidRPr="00B20C9A">
        <w:rPr>
          <w:b/>
        </w:rPr>
        <w:t>ESCRIBIR</w:t>
      </w:r>
      <w:r>
        <w:t>(</w:t>
      </w:r>
      <w:proofErr w:type="gramEnd"/>
      <w:r>
        <w:t>"Desea continuar (</w:t>
      </w:r>
      <w:proofErr w:type="spellStart"/>
      <w:r>
        <w:t>VERDADERO:si|FALSO:no</w:t>
      </w:r>
      <w:proofErr w:type="spellEnd"/>
      <w:r>
        <w:t>)?")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 w:rsidRPr="00B20C9A">
        <w:rPr>
          <w:b/>
        </w:rPr>
        <w:t>LEER</w:t>
      </w:r>
      <w:r>
        <w:t>(</w:t>
      </w:r>
      <w:proofErr w:type="gramEnd"/>
      <w:r>
        <w:t>continuar)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B20C9A">
        <w:rPr>
          <w:b/>
        </w:rPr>
        <w:t>HASTA</w:t>
      </w:r>
      <w:r>
        <w:t xml:space="preserve"> (continuar = </w:t>
      </w:r>
      <w:r w:rsidRPr="00B20C9A">
        <w:rPr>
          <w:b/>
        </w:rPr>
        <w:t>FALSO</w:t>
      </w:r>
      <w:r>
        <w:t>)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B20C9A">
        <w:rPr>
          <w:b/>
        </w:rPr>
        <w:t>RETORNA</w:t>
      </w:r>
      <w:r>
        <w:t xml:space="preserve"> </w:t>
      </w:r>
      <w:proofErr w:type="spellStart"/>
      <w:r>
        <w:t>telefonoMayor</w:t>
      </w:r>
      <w:proofErr w:type="spellEnd"/>
    </w:p>
    <w:p w:rsidR="00B20C9A" w:rsidRDefault="00B20C9A" w:rsidP="00B20C9A">
      <w:pPr>
        <w:spacing w:after="0" w:line="240" w:lineRule="auto"/>
      </w:pPr>
      <w:r w:rsidRPr="00B20C9A">
        <w:rPr>
          <w:b/>
        </w:rPr>
        <w:t>FIN MODULO</w:t>
      </w:r>
      <w:r>
        <w:t xml:space="preserve"> </w:t>
      </w:r>
      <w:proofErr w:type="spellStart"/>
      <w:r>
        <w:t>devolverMayor</w:t>
      </w:r>
      <w:proofErr w:type="spellEnd"/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Pr="00516249" w:rsidRDefault="00CD03A3" w:rsidP="00B20C9A">
      <w:pPr>
        <w:spacing w:after="0" w:line="240" w:lineRule="auto"/>
        <w:rPr>
          <w:b/>
        </w:rPr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9F6CE7" wp14:editId="672189DF">
                <wp:simplePos x="0" y="0"/>
                <wp:positionH relativeFrom="leftMargin">
                  <wp:posOffset>932507</wp:posOffset>
                </wp:positionH>
                <wp:positionV relativeFrom="paragraph">
                  <wp:posOffset>172745</wp:posOffset>
                </wp:positionV>
                <wp:extent cx="9053" cy="4083113"/>
                <wp:effectExtent l="95250" t="57150" r="48260" b="698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3" cy="408311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6E799" id="Conector recto 71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3.45pt,13.6pt" to="74.15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="00B20C9A" w:rsidRPr="00516249">
        <w:rPr>
          <w:b/>
        </w:rPr>
        <w:t>MODULO</w:t>
      </w:r>
      <w:r w:rsidR="00B20C9A">
        <w:t xml:space="preserve"> </w:t>
      </w:r>
      <w:bookmarkStart w:id="6" w:name="obtenerOcurrencias"/>
      <w:proofErr w:type="spellStart"/>
      <w:proofErr w:type="gramStart"/>
      <w:r w:rsidR="00B20C9A">
        <w:t>obtenerOcurrencias</w:t>
      </w:r>
      <w:bookmarkEnd w:id="6"/>
      <w:proofErr w:type="spellEnd"/>
      <w:r w:rsidR="00B20C9A">
        <w:t>(</w:t>
      </w:r>
      <w:proofErr w:type="gramEnd"/>
      <w:r w:rsidR="00B20C9A" w:rsidRPr="00516249">
        <w:rPr>
          <w:b/>
        </w:rPr>
        <w:t>TEXTO</w:t>
      </w:r>
      <w:r w:rsidR="00B20C9A">
        <w:t xml:space="preserve"> </w:t>
      </w:r>
      <w:proofErr w:type="spellStart"/>
      <w:r w:rsidR="00B20C9A">
        <w:t>telefono</w:t>
      </w:r>
      <w:proofErr w:type="spellEnd"/>
      <w:r w:rsidR="00B20C9A">
        <w:t xml:space="preserve">) </w:t>
      </w:r>
      <w:r w:rsidR="00B20C9A" w:rsidRPr="00516249">
        <w:rPr>
          <w:b/>
        </w:rPr>
        <w:t>RETORNA TEXTO</w:t>
      </w:r>
    </w:p>
    <w:p w:rsidR="00B20C9A" w:rsidRDefault="00B20C9A" w:rsidP="00B20C9A">
      <w:pPr>
        <w:spacing w:after="0" w:line="240" w:lineRule="auto"/>
      </w:pPr>
      <w:r>
        <w:t xml:space="preserve">    (*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spellStart"/>
      <w:r>
        <w:t>Modulo</w:t>
      </w:r>
      <w:proofErr w:type="spellEnd"/>
      <w:r>
        <w:t xml:space="preserve"> 6.</w:t>
      </w:r>
    </w:p>
    <w:p w:rsidR="00B20C9A" w:rsidRDefault="00B20C9A" w:rsidP="00B20C9A">
      <w:pPr>
        <w:spacing w:after="0" w:line="240" w:lineRule="auto"/>
      </w:pPr>
      <w:r>
        <w:t xml:space="preserve">        Recibe por parámetro un teléfono. Luego solicita otros hasta que el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>
        <w:t>usuario</w:t>
      </w:r>
      <w:proofErr w:type="gramEnd"/>
      <w:r>
        <w:t xml:space="preserve"> desee. Finalmente indica si el teléfono recibido por parámetro está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>
        <w:t>duplicado</w:t>
      </w:r>
      <w:proofErr w:type="gramEnd"/>
      <w:r>
        <w:t>. De ser así, también indica cuántas veces.</w:t>
      </w:r>
    </w:p>
    <w:p w:rsidR="00B20C9A" w:rsidRDefault="00B20C9A" w:rsidP="00B20C9A">
      <w:pPr>
        <w:spacing w:after="0" w:line="240" w:lineRule="auto"/>
      </w:pPr>
      <w:r>
        <w:t xml:space="preserve">    *)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516249">
        <w:rPr>
          <w:b/>
        </w:rPr>
        <w:t>LOGICO</w:t>
      </w:r>
      <w:r>
        <w:t xml:space="preserve"> continuar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516249">
        <w:rPr>
          <w:b/>
        </w:rPr>
        <w:t>TEXTO</w:t>
      </w:r>
      <w:r>
        <w:t xml:space="preserve"> </w:t>
      </w:r>
      <w:proofErr w:type="spellStart"/>
      <w:r>
        <w:t>resultadoOcurrencias</w:t>
      </w:r>
      <w:proofErr w:type="spellEnd"/>
      <w:r>
        <w:t xml:space="preserve">, </w:t>
      </w:r>
      <w:proofErr w:type="spellStart"/>
      <w:r>
        <w:t>telefonoNuevo</w:t>
      </w:r>
      <w:proofErr w:type="spellEnd"/>
    </w:p>
    <w:p w:rsidR="00B20C9A" w:rsidRDefault="00B20C9A" w:rsidP="00B20C9A">
      <w:pPr>
        <w:spacing w:after="0" w:line="240" w:lineRule="auto"/>
      </w:pPr>
      <w:r>
        <w:t xml:space="preserve">    </w:t>
      </w:r>
      <w:r w:rsidRPr="00516249">
        <w:rPr>
          <w:b/>
        </w:rPr>
        <w:t>ENTERO</w:t>
      </w:r>
      <w:r>
        <w:t xml:space="preserve"> </w:t>
      </w:r>
      <w:proofErr w:type="spellStart"/>
      <w:r>
        <w:t>cantidadOcurrencias</w:t>
      </w:r>
      <w:proofErr w:type="spellEnd"/>
      <w:r>
        <w:t xml:space="preserve"> ← 0</w:t>
      </w:r>
    </w:p>
    <w:p w:rsidR="00B20C9A" w:rsidRPr="00516249" w:rsidRDefault="00B20C9A" w:rsidP="00B20C9A">
      <w:pPr>
        <w:spacing w:after="0" w:line="240" w:lineRule="auto"/>
        <w:rPr>
          <w:b/>
        </w:rPr>
      </w:pPr>
      <w:r>
        <w:t xml:space="preserve">    </w:t>
      </w:r>
      <w:r w:rsidRPr="00516249">
        <w:rPr>
          <w:b/>
        </w:rPr>
        <w:t>REPETIR</w:t>
      </w:r>
    </w:p>
    <w:p w:rsidR="00516249" w:rsidRDefault="00CD03A3" w:rsidP="00B20C9A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C30F0A" wp14:editId="33249F11">
                <wp:simplePos x="0" y="0"/>
                <wp:positionH relativeFrom="leftMargin">
                  <wp:posOffset>1077362</wp:posOffset>
                </wp:positionH>
                <wp:positionV relativeFrom="paragraph">
                  <wp:posOffset>8059</wp:posOffset>
                </wp:positionV>
                <wp:extent cx="0" cy="1882555"/>
                <wp:effectExtent l="95250" t="57150" r="38100" b="8001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8255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4F2E1" id="Conector recto 72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4.85pt,.65pt" to="84.85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="00B20C9A">
        <w:t xml:space="preserve">        </w:t>
      </w:r>
      <w:proofErr w:type="gramStart"/>
      <w:r w:rsidR="00B20C9A" w:rsidRPr="00516249">
        <w:rPr>
          <w:b/>
        </w:rPr>
        <w:t>ESCRIBIR</w:t>
      </w:r>
      <w:r w:rsidR="00B20C9A">
        <w:t>(</w:t>
      </w:r>
      <w:proofErr w:type="gramEnd"/>
      <w:r w:rsidR="00B20C9A">
        <w:t>"Ingres</w:t>
      </w:r>
      <w:r w:rsidR="00516249">
        <w:t>e un nuevo número de teléfono")</w:t>
      </w:r>
    </w:p>
    <w:p w:rsidR="00B20C9A" w:rsidRDefault="00516249" w:rsidP="00B20C9A">
      <w:pPr>
        <w:spacing w:after="0" w:line="240" w:lineRule="auto"/>
      </w:pPr>
      <w:r>
        <w:t xml:space="preserve">        </w:t>
      </w:r>
      <w:proofErr w:type="gramStart"/>
      <w:r w:rsidR="00B20C9A" w:rsidRPr="00516249">
        <w:rPr>
          <w:b/>
        </w:rPr>
        <w:t>LEER</w:t>
      </w:r>
      <w:r w:rsidR="00B20C9A">
        <w:t>(</w:t>
      </w:r>
      <w:proofErr w:type="spellStart"/>
      <w:proofErr w:type="gramEnd"/>
      <w:r w:rsidR="00B20C9A">
        <w:t>telefonoNuevo</w:t>
      </w:r>
      <w:proofErr w:type="spellEnd"/>
      <w:r w:rsidR="00B20C9A">
        <w:t>)</w:t>
      </w:r>
    </w:p>
    <w:p w:rsidR="00B20C9A" w:rsidRDefault="00CD03A3" w:rsidP="00B20C9A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32A115" wp14:editId="5B5A6218">
                <wp:simplePos x="0" y="0"/>
                <wp:positionH relativeFrom="column">
                  <wp:posOffset>292245</wp:posOffset>
                </wp:positionH>
                <wp:positionV relativeFrom="paragraph">
                  <wp:posOffset>160261</wp:posOffset>
                </wp:positionV>
                <wp:extent cx="0" cy="508543"/>
                <wp:effectExtent l="95250" t="57150" r="38100" b="825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854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31CD7" id="Conector recto 73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2.6pt" to="23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B20C9A">
        <w:t xml:space="preserve">        </w:t>
      </w:r>
      <w:r w:rsidR="00B20C9A" w:rsidRPr="00516249">
        <w:rPr>
          <w:b/>
        </w:rPr>
        <w:t>SI</w:t>
      </w:r>
      <w:r w:rsidR="00B20C9A">
        <w:t xml:space="preserve"> (</w:t>
      </w:r>
      <w:proofErr w:type="spellStart"/>
      <w:proofErr w:type="gramStart"/>
      <w:r w:rsidR="00B20C9A">
        <w:t>validarTelefono</w:t>
      </w:r>
      <w:proofErr w:type="spellEnd"/>
      <w:r w:rsidR="00B20C9A">
        <w:t>(</w:t>
      </w:r>
      <w:proofErr w:type="spellStart"/>
      <w:proofErr w:type="gramEnd"/>
      <w:r w:rsidR="00B20C9A">
        <w:t>telefonoNuevo</w:t>
      </w:r>
      <w:proofErr w:type="spellEnd"/>
      <w:r w:rsidR="00B20C9A">
        <w:t xml:space="preserve">)) </w:t>
      </w:r>
      <w:r w:rsidR="00B20C9A" w:rsidRPr="00516249">
        <w:rPr>
          <w:b/>
        </w:rPr>
        <w:t>ENTONCES</w:t>
      </w:r>
    </w:p>
    <w:p w:rsidR="00B20C9A" w:rsidRDefault="00CD03A3" w:rsidP="00B20C9A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687DC2" wp14:editId="51AD5DB5">
                <wp:simplePos x="0" y="0"/>
                <wp:positionH relativeFrom="column">
                  <wp:posOffset>430085</wp:posOffset>
                </wp:positionH>
                <wp:positionV relativeFrom="paragraph">
                  <wp:posOffset>160926</wp:posOffset>
                </wp:positionV>
                <wp:extent cx="445" cy="185610"/>
                <wp:effectExtent l="95250" t="57150" r="38100" b="8128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" cy="18561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3549D" id="Conector recto 75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2.65pt" to="33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B20C9A">
        <w:t xml:space="preserve">            </w:t>
      </w:r>
      <w:r w:rsidR="00B20C9A" w:rsidRPr="00516249">
        <w:rPr>
          <w:b/>
        </w:rPr>
        <w:t>SI</w:t>
      </w:r>
      <w:r w:rsidR="00B20C9A">
        <w:t xml:space="preserve"> (</w:t>
      </w:r>
      <w:proofErr w:type="spellStart"/>
      <w:proofErr w:type="gramStart"/>
      <w:r w:rsidR="00B20C9A">
        <w:t>verificarSonIguales</w:t>
      </w:r>
      <w:proofErr w:type="spellEnd"/>
      <w:r w:rsidR="00B20C9A">
        <w:t>(</w:t>
      </w:r>
      <w:proofErr w:type="spellStart"/>
      <w:proofErr w:type="gramEnd"/>
      <w:r w:rsidR="00B20C9A">
        <w:t>telefono,telefonoNuevo</w:t>
      </w:r>
      <w:proofErr w:type="spellEnd"/>
      <w:r w:rsidR="00B20C9A">
        <w:t xml:space="preserve">)) </w:t>
      </w:r>
      <w:r w:rsidR="00B20C9A" w:rsidRPr="00516249">
        <w:rPr>
          <w:b/>
        </w:rPr>
        <w:t>ENTONCES</w:t>
      </w:r>
    </w:p>
    <w:p w:rsidR="00B20C9A" w:rsidRDefault="00B20C9A" w:rsidP="00B20C9A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cantidadOcurrencias</w:t>
      </w:r>
      <w:proofErr w:type="spellEnd"/>
      <w:proofErr w:type="gramEnd"/>
      <w:r>
        <w:t xml:space="preserve"> ← </w:t>
      </w:r>
      <w:proofErr w:type="spellStart"/>
      <w:r>
        <w:t>cantidadOcurrencias</w:t>
      </w:r>
      <w:proofErr w:type="spellEnd"/>
      <w:r>
        <w:t xml:space="preserve"> + 1</w:t>
      </w:r>
    </w:p>
    <w:p w:rsidR="00B20C9A" w:rsidRPr="00CD03A3" w:rsidRDefault="00B20C9A" w:rsidP="00B20C9A">
      <w:pPr>
        <w:spacing w:after="0" w:line="240" w:lineRule="auto"/>
        <w:rPr>
          <w:b/>
        </w:rPr>
      </w:pPr>
      <w:r w:rsidRPr="00CD03A3">
        <w:rPr>
          <w:b/>
        </w:rPr>
        <w:t xml:space="preserve">            FIN SI            </w:t>
      </w:r>
    </w:p>
    <w:p w:rsidR="00B20C9A" w:rsidRPr="00CD03A3" w:rsidRDefault="00CD03A3" w:rsidP="00B20C9A">
      <w:pPr>
        <w:spacing w:after="0" w:line="240" w:lineRule="auto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C40B4C" wp14:editId="49F220CD">
                <wp:simplePos x="0" y="0"/>
                <wp:positionH relativeFrom="column">
                  <wp:posOffset>287356</wp:posOffset>
                </wp:positionH>
                <wp:positionV relativeFrom="paragraph">
                  <wp:posOffset>157959</wp:posOffset>
                </wp:positionV>
                <wp:extent cx="445" cy="185610"/>
                <wp:effectExtent l="95250" t="57150" r="38100" b="8128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" cy="18561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4B380" id="Conector recto 74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2.45pt" to="22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B20C9A" w:rsidRPr="00CD03A3">
        <w:rPr>
          <w:b/>
        </w:rPr>
        <w:t xml:space="preserve">        SINO</w:t>
      </w:r>
    </w:p>
    <w:p w:rsidR="00B20C9A" w:rsidRDefault="00B20C9A" w:rsidP="00B20C9A">
      <w:pPr>
        <w:spacing w:after="0" w:line="240" w:lineRule="auto"/>
      </w:pPr>
      <w:r>
        <w:t xml:space="preserve">            </w:t>
      </w:r>
      <w:proofErr w:type="gramStart"/>
      <w:r w:rsidRPr="00CD03A3">
        <w:rPr>
          <w:b/>
        </w:rPr>
        <w:t>ESCRIBIR</w:t>
      </w:r>
      <w:r>
        <w:t>(</w:t>
      </w:r>
      <w:proofErr w:type="gramEnd"/>
      <w:r>
        <w:t>"El número de teléfono no es válido.)</w:t>
      </w:r>
    </w:p>
    <w:p w:rsidR="00B20C9A" w:rsidRPr="00CD03A3" w:rsidRDefault="00B20C9A" w:rsidP="00B20C9A">
      <w:pPr>
        <w:spacing w:after="0" w:line="240" w:lineRule="auto"/>
        <w:rPr>
          <w:b/>
        </w:rPr>
      </w:pPr>
      <w:r w:rsidRPr="00CD03A3">
        <w:rPr>
          <w:b/>
        </w:rPr>
        <w:t xml:space="preserve">        FIN SI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 w:rsidRPr="00CD03A3">
        <w:rPr>
          <w:b/>
        </w:rPr>
        <w:t>ESCRIBIR</w:t>
      </w:r>
      <w:r>
        <w:t>(</w:t>
      </w:r>
      <w:proofErr w:type="gramEnd"/>
      <w:r>
        <w:t>"Desea continuar (</w:t>
      </w:r>
      <w:proofErr w:type="spellStart"/>
      <w:r>
        <w:t>VERDADERO:si|FALSO:no</w:t>
      </w:r>
      <w:proofErr w:type="spellEnd"/>
      <w:r>
        <w:t>)?")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 w:rsidRPr="00CD03A3">
        <w:rPr>
          <w:b/>
        </w:rPr>
        <w:t>LEER</w:t>
      </w:r>
      <w:r>
        <w:t>(</w:t>
      </w:r>
      <w:proofErr w:type="gramEnd"/>
      <w:r>
        <w:t>continuar)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CD03A3">
        <w:rPr>
          <w:b/>
        </w:rPr>
        <w:t>HASTA</w:t>
      </w:r>
      <w:r>
        <w:t xml:space="preserve"> (continuar = </w:t>
      </w:r>
      <w:r w:rsidRPr="00CD03A3">
        <w:rPr>
          <w:b/>
        </w:rPr>
        <w:t>FALSO</w:t>
      </w:r>
      <w:r>
        <w:t>)</w:t>
      </w:r>
    </w:p>
    <w:p w:rsidR="00B20C9A" w:rsidRDefault="00B20C9A" w:rsidP="00B20C9A">
      <w:pPr>
        <w:spacing w:after="0" w:line="240" w:lineRule="auto"/>
      </w:pPr>
      <w:r>
        <w:t xml:space="preserve">    </w:t>
      </w:r>
      <w:proofErr w:type="spellStart"/>
      <w:proofErr w:type="gramStart"/>
      <w:r>
        <w:t>resultadoOcurrencias</w:t>
      </w:r>
      <w:proofErr w:type="spellEnd"/>
      <w:proofErr w:type="gramEnd"/>
      <w:r>
        <w:t xml:space="preserve"> ← </w:t>
      </w:r>
      <w:hyperlink w:anchor="obtenerTextoOcurrencias" w:history="1">
        <w:proofErr w:type="spellStart"/>
        <w:r w:rsidRPr="00905617">
          <w:rPr>
            <w:rStyle w:val="Hipervnculo"/>
          </w:rPr>
          <w:t>obtenerTextoOcurrencias</w:t>
        </w:r>
        <w:proofErr w:type="spellEnd"/>
      </w:hyperlink>
      <w:r>
        <w:t>(</w:t>
      </w:r>
      <w:proofErr w:type="spellStart"/>
      <w:r>
        <w:t>cantidadOcurrencias</w:t>
      </w:r>
      <w:proofErr w:type="spellEnd"/>
      <w:r>
        <w:t>)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CD03A3">
        <w:rPr>
          <w:b/>
        </w:rPr>
        <w:t>RETORNA</w:t>
      </w:r>
      <w:r>
        <w:t xml:space="preserve"> </w:t>
      </w:r>
      <w:proofErr w:type="spellStart"/>
      <w:r>
        <w:t>resultadoOcurrencias</w:t>
      </w:r>
      <w:proofErr w:type="spellEnd"/>
    </w:p>
    <w:p w:rsidR="00B20C9A" w:rsidRDefault="00B20C9A" w:rsidP="00B20C9A">
      <w:pPr>
        <w:spacing w:after="0" w:line="240" w:lineRule="auto"/>
      </w:pPr>
      <w:r w:rsidRPr="00CD03A3">
        <w:rPr>
          <w:b/>
        </w:rPr>
        <w:t>FIN MODULO</w:t>
      </w:r>
      <w:r>
        <w:t xml:space="preserve"> </w:t>
      </w:r>
      <w:proofErr w:type="spellStart"/>
      <w:r>
        <w:t>obtenerOcurrencias</w:t>
      </w:r>
      <w:proofErr w:type="spellEnd"/>
    </w:p>
    <w:p w:rsidR="00715B2D" w:rsidRPr="00735892" w:rsidRDefault="00715B2D" w:rsidP="00255921">
      <w:pPr>
        <w:spacing w:after="0" w:line="240" w:lineRule="auto"/>
      </w:pPr>
    </w:p>
    <w:p w:rsidR="00CD03A3" w:rsidRPr="00CD03A3" w:rsidRDefault="00CD03A3" w:rsidP="00CD03A3">
      <w:pPr>
        <w:spacing w:after="0" w:line="240" w:lineRule="auto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7608FB" wp14:editId="5443580E">
                <wp:simplePos x="0" y="0"/>
                <wp:positionH relativeFrom="margin">
                  <wp:posOffset>73841</wp:posOffset>
                </wp:positionH>
                <wp:positionV relativeFrom="paragraph">
                  <wp:posOffset>157388</wp:posOffset>
                </wp:positionV>
                <wp:extent cx="0" cy="2253343"/>
                <wp:effectExtent l="95250" t="57150" r="38100" b="7112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5334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462A9" id="Conector recto 76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8pt,12.4pt" to="5.8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Pr="00CD03A3">
        <w:rPr>
          <w:b/>
        </w:rPr>
        <w:t>MODULO</w:t>
      </w:r>
      <w:r>
        <w:t xml:space="preserve"> </w:t>
      </w:r>
      <w:bookmarkStart w:id="7" w:name="incrementarTelefono"/>
      <w:proofErr w:type="spellStart"/>
      <w:r>
        <w:t>incrementarTelefono</w:t>
      </w:r>
      <w:proofErr w:type="spellEnd"/>
      <w:r>
        <w:t xml:space="preserve"> </w:t>
      </w:r>
      <w:bookmarkEnd w:id="7"/>
      <w:r>
        <w:t>(</w:t>
      </w:r>
      <w:r w:rsidRPr="00CD03A3">
        <w:rPr>
          <w:b/>
        </w:rPr>
        <w:t>TEXTO</w:t>
      </w:r>
      <w:r>
        <w:t xml:space="preserve"> </w:t>
      </w:r>
      <w:proofErr w:type="spellStart"/>
      <w:r>
        <w:t>telefono</w:t>
      </w:r>
      <w:proofErr w:type="spellEnd"/>
      <w:r>
        <w:t xml:space="preserve">) </w:t>
      </w:r>
      <w:r w:rsidRPr="00CD03A3">
        <w:rPr>
          <w:b/>
        </w:rPr>
        <w:t>RETORNA TEXTO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CD03A3">
        <w:rPr>
          <w:b/>
        </w:rPr>
        <w:t>TEXTO</w:t>
      </w:r>
      <w:r>
        <w:t xml:space="preserve"> </w:t>
      </w:r>
      <w:proofErr w:type="spellStart"/>
      <w:r>
        <w:t>telefonoIncrementado</w:t>
      </w:r>
      <w:proofErr w:type="spellEnd"/>
    </w:p>
    <w:p w:rsidR="00CD03A3" w:rsidRDefault="00CD03A3" w:rsidP="00CD03A3">
      <w:pPr>
        <w:spacing w:after="0" w:line="240" w:lineRule="auto"/>
      </w:pPr>
      <w:r>
        <w:t xml:space="preserve">    </w:t>
      </w:r>
      <w:r w:rsidRPr="00CD03A3">
        <w:rPr>
          <w:b/>
        </w:rPr>
        <w:t>ENTERO</w:t>
      </w:r>
      <w:r>
        <w:t xml:space="preserve"> </w:t>
      </w:r>
      <w:proofErr w:type="spellStart"/>
      <w:r>
        <w:t>numero</w:t>
      </w:r>
      <w:proofErr w:type="spellEnd"/>
      <w:r>
        <w:t xml:space="preserve"> ← </w:t>
      </w:r>
      <w:proofErr w:type="spellStart"/>
      <w:proofErr w:type="gramStart"/>
      <w:r>
        <w:t>convertirAEntero</w:t>
      </w:r>
      <w:proofErr w:type="spellEnd"/>
      <w:r>
        <w:t>(</w:t>
      </w:r>
      <w:proofErr w:type="spellStart"/>
      <w:proofErr w:type="gramEnd"/>
      <w:r>
        <w:t>cortarTelefono</w:t>
      </w:r>
      <w:proofErr w:type="spellEnd"/>
      <w:r>
        <w:t>(</w:t>
      </w:r>
      <w:proofErr w:type="spellStart"/>
      <w:r>
        <w:t>telefono</w:t>
      </w:r>
      <w:proofErr w:type="spellEnd"/>
      <w:r>
        <w:t>))</w:t>
      </w:r>
    </w:p>
    <w:p w:rsidR="00CD03A3" w:rsidRDefault="00CD03A3" w:rsidP="00CD03A3">
      <w:pPr>
        <w:spacing w:after="0" w:line="240" w:lineRule="auto"/>
      </w:pPr>
      <w:r>
        <w:t xml:space="preserve">    (*</w:t>
      </w:r>
    </w:p>
    <w:p w:rsidR="00CD03A3" w:rsidRDefault="00CD03A3" w:rsidP="00CD03A3">
      <w:pPr>
        <w:spacing w:after="0" w:line="240" w:lineRule="auto"/>
      </w:pPr>
      <w:r>
        <w:t xml:space="preserve">        Si el número es 999999999, no se puede incrementar uno más, por lo que se transforma en 000000000</w:t>
      </w:r>
    </w:p>
    <w:p w:rsidR="00CD03A3" w:rsidRDefault="00CD03A3" w:rsidP="00CD03A3">
      <w:pPr>
        <w:spacing w:after="0" w:line="240" w:lineRule="auto"/>
      </w:pPr>
      <w:r>
        <w:t xml:space="preserve">        Utilizamos dos métodos diferentes con el propósito de mostrar las diferentes maneras de hacerlo.</w:t>
      </w:r>
    </w:p>
    <w:p w:rsidR="00CD03A3" w:rsidRDefault="00CD03A3" w:rsidP="00CD03A3">
      <w:pPr>
        <w:spacing w:after="0" w:line="240" w:lineRule="auto"/>
      </w:pPr>
      <w:r>
        <w:t xml:space="preserve">    *)</w:t>
      </w:r>
    </w:p>
    <w:p w:rsidR="00CD03A3" w:rsidRDefault="00CD03A3" w:rsidP="00CD03A3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C1B63E" wp14:editId="6D79407D">
                <wp:simplePos x="0" y="0"/>
                <wp:positionH relativeFrom="column">
                  <wp:posOffset>190500</wp:posOffset>
                </wp:positionH>
                <wp:positionV relativeFrom="paragraph">
                  <wp:posOffset>162015</wp:posOffset>
                </wp:positionV>
                <wp:extent cx="445" cy="185610"/>
                <wp:effectExtent l="95250" t="57150" r="38100" b="8128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" cy="18561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99DBE" id="Conector recto 77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2.75pt" to="15.0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</w:t>
      </w:r>
      <w:r w:rsidRPr="00CD03A3">
        <w:rPr>
          <w:b/>
        </w:rPr>
        <w:t>SI</w:t>
      </w:r>
      <w:r>
        <w:t xml:space="preserve"> (numero = 999999999) </w:t>
      </w:r>
      <w:r w:rsidRPr="00CD03A3">
        <w:rPr>
          <w:b/>
        </w:rPr>
        <w:t>ENTONCES</w:t>
      </w:r>
    </w:p>
    <w:p w:rsidR="00CD03A3" w:rsidRDefault="00CD03A3" w:rsidP="00CD03A3">
      <w:pPr>
        <w:spacing w:after="0" w:line="240" w:lineRule="auto"/>
      </w:pPr>
      <w:r>
        <w:t xml:space="preserve">        </w:t>
      </w:r>
      <w:proofErr w:type="spellStart"/>
      <w:proofErr w:type="gramStart"/>
      <w:r>
        <w:t>telefonoIncrementado</w:t>
      </w:r>
      <w:proofErr w:type="spellEnd"/>
      <w:proofErr w:type="gramEnd"/>
      <w:r>
        <w:t xml:space="preserve"> ← </w:t>
      </w:r>
      <w:proofErr w:type="spellStart"/>
      <w:r>
        <w:t>telefono.reemplazar</w:t>
      </w:r>
      <w:proofErr w:type="spellEnd"/>
      <w:r>
        <w:t>(</w:t>
      </w:r>
      <w:proofErr w:type="spellStart"/>
      <w:r>
        <w:t>convertirEnteroATexto</w:t>
      </w:r>
      <w:proofErr w:type="spellEnd"/>
      <w:r>
        <w:t>(numero),"000000000")</w:t>
      </w:r>
    </w:p>
    <w:p w:rsidR="00CD03A3" w:rsidRPr="00CD03A3" w:rsidRDefault="00CD03A3" w:rsidP="00CD03A3">
      <w:pPr>
        <w:spacing w:after="0" w:line="240" w:lineRule="auto"/>
        <w:rPr>
          <w:b/>
        </w:rPr>
      </w:pPr>
      <w:r>
        <w:t xml:space="preserve">    </w:t>
      </w:r>
      <w:r w:rsidRPr="00CD03A3">
        <w:rPr>
          <w:b/>
        </w:rPr>
        <w:t>SINO</w:t>
      </w:r>
    </w:p>
    <w:p w:rsidR="00CD03A3" w:rsidRDefault="00CD03A3" w:rsidP="00CD03A3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C1B63E" wp14:editId="6D79407D">
                <wp:simplePos x="0" y="0"/>
                <wp:positionH relativeFrom="column">
                  <wp:posOffset>193118</wp:posOffset>
                </wp:positionH>
                <wp:positionV relativeFrom="paragraph">
                  <wp:posOffset>3771</wp:posOffset>
                </wp:positionV>
                <wp:extent cx="0" cy="317241"/>
                <wp:effectExtent l="95250" t="57150" r="38100" b="8318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241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D8D6D" id="Conector recto 78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.3pt" to="15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 </w:t>
      </w:r>
      <w:proofErr w:type="gramStart"/>
      <w:r>
        <w:t>numero</w:t>
      </w:r>
      <w:proofErr w:type="gramEnd"/>
      <w:r>
        <w:t xml:space="preserve"> ← numero + 1</w:t>
      </w:r>
    </w:p>
    <w:p w:rsidR="00CD03A3" w:rsidRDefault="00CD03A3" w:rsidP="00CD03A3">
      <w:pPr>
        <w:spacing w:after="0" w:line="240" w:lineRule="auto"/>
      </w:pPr>
      <w:r>
        <w:t xml:space="preserve">        </w:t>
      </w:r>
      <w:proofErr w:type="spellStart"/>
      <w:proofErr w:type="gramStart"/>
      <w:r>
        <w:t>telefonoIncrementado</w:t>
      </w:r>
      <w:proofErr w:type="spellEnd"/>
      <w:proofErr w:type="gramEnd"/>
      <w:r>
        <w:t xml:space="preserve"> ← </w:t>
      </w:r>
      <w:hyperlink w:anchor="cortarCaracteristica" w:history="1">
        <w:proofErr w:type="spellStart"/>
        <w:r w:rsidRPr="00905617">
          <w:rPr>
            <w:rStyle w:val="Hipervnculo"/>
          </w:rPr>
          <w:t>cortarCaracteristica</w:t>
        </w:r>
        <w:proofErr w:type="spellEnd"/>
      </w:hyperlink>
      <w:r>
        <w:t>(</w:t>
      </w:r>
      <w:proofErr w:type="spellStart"/>
      <w:r>
        <w:t>telefono</w:t>
      </w:r>
      <w:proofErr w:type="spellEnd"/>
      <w:r>
        <w:t>), "-", numero</w:t>
      </w:r>
    </w:p>
    <w:p w:rsidR="00CD03A3" w:rsidRPr="00CD03A3" w:rsidRDefault="00CD03A3" w:rsidP="00CD03A3">
      <w:pPr>
        <w:spacing w:after="0" w:line="240" w:lineRule="auto"/>
        <w:rPr>
          <w:b/>
        </w:rPr>
      </w:pPr>
      <w:r>
        <w:t xml:space="preserve">    </w:t>
      </w:r>
      <w:r w:rsidRPr="00CD03A3">
        <w:rPr>
          <w:b/>
        </w:rPr>
        <w:t>FIN SI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CD03A3">
        <w:rPr>
          <w:b/>
        </w:rPr>
        <w:t>RETORNA</w:t>
      </w:r>
      <w:r>
        <w:t xml:space="preserve"> </w:t>
      </w:r>
      <w:proofErr w:type="spellStart"/>
      <w:r>
        <w:t>telefonoIncrementado</w:t>
      </w:r>
      <w:proofErr w:type="spellEnd"/>
    </w:p>
    <w:p w:rsidR="00715B2D" w:rsidRDefault="00CD03A3" w:rsidP="00CD03A3">
      <w:pPr>
        <w:spacing w:after="0" w:line="240" w:lineRule="auto"/>
      </w:pPr>
      <w:r w:rsidRPr="00CD03A3">
        <w:rPr>
          <w:b/>
        </w:rPr>
        <w:t>FIN MODULO</w:t>
      </w:r>
      <w:r>
        <w:t xml:space="preserve"> </w:t>
      </w:r>
      <w:proofErr w:type="spellStart"/>
      <w:r>
        <w:t>incrementarTelefono</w:t>
      </w:r>
      <w:proofErr w:type="spellEnd"/>
    </w:p>
    <w:p w:rsidR="00CD03A3" w:rsidRDefault="00CD03A3" w:rsidP="00CD03A3">
      <w:pPr>
        <w:spacing w:after="0" w:line="240" w:lineRule="auto"/>
      </w:pPr>
      <w:r>
        <w:br w:type="page"/>
      </w:r>
      <w:r w:rsidRPr="00CD03A3">
        <w:rPr>
          <w:b/>
        </w:rPr>
        <w:lastRenderedPageBreak/>
        <w:t>MODULO</w:t>
      </w:r>
      <w:r>
        <w:t xml:space="preserve"> </w:t>
      </w:r>
      <w:bookmarkStart w:id="8" w:name="devolverMenor"/>
      <w:proofErr w:type="spellStart"/>
      <w:proofErr w:type="gramStart"/>
      <w:r>
        <w:t>devolverMenor</w:t>
      </w:r>
      <w:bookmarkEnd w:id="8"/>
      <w:proofErr w:type="spellEnd"/>
      <w:r>
        <w:t>(</w:t>
      </w:r>
      <w:proofErr w:type="gramEnd"/>
      <w:r w:rsidRPr="00CD03A3">
        <w:rPr>
          <w:b/>
        </w:rPr>
        <w:t>TEXTO</w:t>
      </w:r>
      <w:r>
        <w:t xml:space="preserve"> cadena) </w:t>
      </w:r>
      <w:r w:rsidRPr="00CD03A3">
        <w:rPr>
          <w:b/>
        </w:rPr>
        <w:t>RETORNA TEXTO</w:t>
      </w:r>
    </w:p>
    <w:p w:rsidR="00CD03A3" w:rsidRDefault="00D869FD" w:rsidP="00CD03A3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ABB7CA" wp14:editId="14B6AA69">
                <wp:simplePos x="0" y="0"/>
                <wp:positionH relativeFrom="margin">
                  <wp:posOffset>49139</wp:posOffset>
                </wp:positionH>
                <wp:positionV relativeFrom="paragraph">
                  <wp:posOffset>42740</wp:posOffset>
                </wp:positionV>
                <wp:extent cx="7034" cy="4213274"/>
                <wp:effectExtent l="95250" t="57150" r="50165" b="7302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4213274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0ADA5" id="Conector recto 79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85pt,3.35pt" to="4.4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="00CD03A3">
        <w:t xml:space="preserve">    (*</w:t>
      </w:r>
    </w:p>
    <w:p w:rsidR="00CD03A3" w:rsidRDefault="00CD03A3" w:rsidP="00CD03A3">
      <w:pPr>
        <w:spacing w:after="0" w:line="240" w:lineRule="auto"/>
      </w:pPr>
      <w:r>
        <w:t xml:space="preserve">        </w:t>
      </w:r>
      <w:proofErr w:type="spellStart"/>
      <w:r>
        <w:t>Modulo</w:t>
      </w:r>
      <w:proofErr w:type="spellEnd"/>
      <w:r>
        <w:t xml:space="preserve"> 8.</w:t>
      </w:r>
    </w:p>
    <w:p w:rsidR="00CD03A3" w:rsidRDefault="00CD03A3" w:rsidP="00CD03A3">
      <w:pPr>
        <w:spacing w:after="0" w:line="240" w:lineRule="auto"/>
      </w:pPr>
      <w:r>
        <w:t xml:space="preserve">        Recibe por parámetro una cadena de </w:t>
      </w:r>
      <w:proofErr w:type="spellStart"/>
      <w:r>
        <w:t>telefonos</w:t>
      </w:r>
      <w:proofErr w:type="spellEnd"/>
      <w:r>
        <w:t xml:space="preserve"> contenidos en un </w:t>
      </w:r>
      <w:proofErr w:type="spellStart"/>
      <w:r>
        <w:t>string</w:t>
      </w:r>
      <w:proofErr w:type="spellEnd"/>
      <w:r>
        <w:t xml:space="preserve">. </w:t>
      </w:r>
    </w:p>
    <w:p w:rsidR="00CD03A3" w:rsidRDefault="00CD03A3" w:rsidP="00CD03A3">
      <w:pPr>
        <w:spacing w:after="0" w:line="240" w:lineRule="auto"/>
      </w:pPr>
      <w:r>
        <w:t xml:space="preserve">        Retorna cuál de ellos es el menor.</w:t>
      </w:r>
    </w:p>
    <w:p w:rsidR="00CD03A3" w:rsidRDefault="00CD03A3" w:rsidP="00CD03A3">
      <w:pPr>
        <w:spacing w:after="0" w:line="240" w:lineRule="auto"/>
      </w:pPr>
      <w:r>
        <w:t xml:space="preserve">    *)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CD03A3">
        <w:rPr>
          <w:b/>
        </w:rPr>
        <w:t>TEXTO</w:t>
      </w:r>
      <w:r>
        <w:t xml:space="preserve"> </w:t>
      </w:r>
      <w:proofErr w:type="spellStart"/>
      <w:r>
        <w:t>telefonoMenor</w:t>
      </w:r>
      <w:proofErr w:type="spellEnd"/>
      <w:r>
        <w:t xml:space="preserve"> ← "0299-999999999"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CD03A3">
        <w:rPr>
          <w:b/>
        </w:rPr>
        <w:t>ENTERO</w:t>
      </w:r>
      <w:r>
        <w:t xml:space="preserve"> </w:t>
      </w:r>
      <w:proofErr w:type="spellStart"/>
      <w:r>
        <w:t>cantTelefonos</w:t>
      </w:r>
      <w:proofErr w:type="spellEnd"/>
      <w:r>
        <w:t xml:space="preserve"> ← (</w:t>
      </w:r>
      <w:proofErr w:type="gramStart"/>
      <w:r>
        <w:t>longitud(</w:t>
      </w:r>
      <w:proofErr w:type="gramEnd"/>
      <w:r>
        <w:t>cadena)/14)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CD03A3">
        <w:rPr>
          <w:b/>
        </w:rPr>
        <w:t>ENTERO</w:t>
      </w:r>
      <w:r>
        <w:t xml:space="preserve"> </w:t>
      </w:r>
      <w:proofErr w:type="spellStart"/>
      <w:r>
        <w:t>posicionInicial</w:t>
      </w:r>
      <w:proofErr w:type="spellEnd"/>
      <w:r>
        <w:t xml:space="preserve"> ← 0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CD03A3">
        <w:rPr>
          <w:b/>
        </w:rPr>
        <w:t>ENTERO</w:t>
      </w:r>
      <w:r>
        <w:t xml:space="preserve"> </w:t>
      </w:r>
      <w:proofErr w:type="spellStart"/>
      <w:r>
        <w:t>posicionFinal</w:t>
      </w:r>
      <w:proofErr w:type="spellEnd"/>
      <w:r>
        <w:t xml:space="preserve"> ← 14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D869FD">
        <w:rPr>
          <w:b/>
        </w:rPr>
        <w:t>TEXTO</w:t>
      </w:r>
      <w:r>
        <w:t xml:space="preserve"> </w:t>
      </w:r>
      <w:proofErr w:type="spellStart"/>
      <w:r>
        <w:t>telefono</w:t>
      </w:r>
      <w:proofErr w:type="spellEnd"/>
    </w:p>
    <w:p w:rsidR="00CD03A3" w:rsidRDefault="00CD03A3" w:rsidP="00CD03A3">
      <w:pPr>
        <w:spacing w:after="0" w:line="240" w:lineRule="auto"/>
      </w:pPr>
      <w:r>
        <w:t xml:space="preserve">    </w:t>
      </w:r>
      <w:r w:rsidRPr="00D869FD">
        <w:rPr>
          <w:b/>
        </w:rPr>
        <w:t>ENTERO</w:t>
      </w:r>
      <w:r>
        <w:t xml:space="preserve"> i ← 0</w:t>
      </w:r>
    </w:p>
    <w:p w:rsidR="00CD03A3" w:rsidRDefault="00CD03A3" w:rsidP="00CD03A3">
      <w:pPr>
        <w:spacing w:after="0" w:line="240" w:lineRule="auto"/>
      </w:pPr>
      <w:r>
        <w:t xml:space="preserve">    (*</w:t>
      </w:r>
    </w:p>
    <w:p w:rsidR="00CD03A3" w:rsidRDefault="00CD03A3" w:rsidP="00CD03A3">
      <w:pPr>
        <w:spacing w:after="0" w:line="240" w:lineRule="auto"/>
      </w:pPr>
      <w:r>
        <w:t xml:space="preserve">        Obtenemos la cantidad de </w:t>
      </w:r>
      <w:proofErr w:type="spellStart"/>
      <w:r>
        <w:t>telefonos</w:t>
      </w:r>
      <w:proofErr w:type="spellEnd"/>
      <w:r>
        <w:t xml:space="preserve"> que existen, y luego, a través de </w:t>
      </w:r>
      <w:proofErr w:type="spellStart"/>
      <w:r>
        <w:t>substring</w:t>
      </w:r>
      <w:proofErr w:type="spellEnd"/>
      <w:r>
        <w:t xml:space="preserve">, </w:t>
      </w:r>
    </w:p>
    <w:p w:rsidR="00CD03A3" w:rsidRDefault="00CD03A3" w:rsidP="00CD03A3">
      <w:pPr>
        <w:spacing w:after="0" w:line="240" w:lineRule="auto"/>
      </w:pPr>
      <w:r>
        <w:t xml:space="preserve">        </w:t>
      </w:r>
      <w:proofErr w:type="gramStart"/>
      <w:r>
        <w:t>obtenemos</w:t>
      </w:r>
      <w:proofErr w:type="gramEnd"/>
      <w:r>
        <w:t xml:space="preserve"> cada uno de ellos.</w:t>
      </w:r>
    </w:p>
    <w:p w:rsidR="00CD03A3" w:rsidRDefault="00CD03A3" w:rsidP="00CD03A3">
      <w:pPr>
        <w:spacing w:after="0" w:line="240" w:lineRule="auto"/>
      </w:pPr>
      <w:r>
        <w:t xml:space="preserve">    *)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D869FD">
        <w:rPr>
          <w:b/>
        </w:rPr>
        <w:t>MIENTRAS</w:t>
      </w:r>
      <w:r>
        <w:t xml:space="preserve"> (i&lt;</w:t>
      </w:r>
      <w:proofErr w:type="spellStart"/>
      <w:r>
        <w:t>cantTelefonos</w:t>
      </w:r>
      <w:proofErr w:type="spellEnd"/>
      <w:r>
        <w:t xml:space="preserve">) </w:t>
      </w:r>
      <w:r w:rsidRPr="00D869FD">
        <w:rPr>
          <w:b/>
        </w:rPr>
        <w:t>HACER</w:t>
      </w:r>
    </w:p>
    <w:p w:rsidR="00CD03A3" w:rsidRDefault="00D869FD" w:rsidP="00CD03A3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C46D57" wp14:editId="6CA3758C">
                <wp:simplePos x="0" y="0"/>
                <wp:positionH relativeFrom="column">
                  <wp:posOffset>182781</wp:posOffset>
                </wp:positionH>
                <wp:positionV relativeFrom="paragraph">
                  <wp:posOffset>15778</wp:posOffset>
                </wp:positionV>
                <wp:extent cx="7034" cy="1167472"/>
                <wp:effectExtent l="95250" t="57150" r="50165" b="7112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1167472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D6F9F" id="Conector recto 81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1.25pt" to="14.9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CD03A3">
        <w:t xml:space="preserve">        </w:t>
      </w:r>
      <w:proofErr w:type="spellStart"/>
      <w:proofErr w:type="gramStart"/>
      <w:r w:rsidR="00CD03A3">
        <w:t>telefono</w:t>
      </w:r>
      <w:proofErr w:type="spellEnd"/>
      <w:proofErr w:type="gramEnd"/>
      <w:r w:rsidR="00CD03A3">
        <w:t xml:space="preserve"> ← </w:t>
      </w:r>
      <w:proofErr w:type="spellStart"/>
      <w:r w:rsidR="00CD03A3">
        <w:t>subcadena</w:t>
      </w:r>
      <w:proofErr w:type="spellEnd"/>
      <w:r w:rsidR="00CD03A3">
        <w:t>(</w:t>
      </w:r>
      <w:proofErr w:type="spellStart"/>
      <w:r w:rsidR="00CD03A3">
        <w:t>cadena,posicionInicial,posicionFinal</w:t>
      </w:r>
      <w:proofErr w:type="spellEnd"/>
      <w:r w:rsidR="00CD03A3">
        <w:t>)</w:t>
      </w:r>
    </w:p>
    <w:p w:rsidR="00CD03A3" w:rsidRDefault="00D869FD" w:rsidP="00CD03A3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C46D57" wp14:editId="6CA3758C">
                <wp:simplePos x="0" y="0"/>
                <wp:positionH relativeFrom="column">
                  <wp:posOffset>309245</wp:posOffset>
                </wp:positionH>
                <wp:positionV relativeFrom="paragraph">
                  <wp:posOffset>163830</wp:posOffset>
                </wp:positionV>
                <wp:extent cx="0" cy="185420"/>
                <wp:effectExtent l="95250" t="57150" r="38100" b="8128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13A9C" id="Conector recto 80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2.9pt" to="24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CD03A3">
        <w:t xml:space="preserve">        </w:t>
      </w:r>
      <w:r w:rsidR="00CD03A3" w:rsidRPr="00D869FD">
        <w:rPr>
          <w:b/>
        </w:rPr>
        <w:t>SI</w:t>
      </w:r>
      <w:r w:rsidR="00CD03A3">
        <w:t xml:space="preserve"> (</w:t>
      </w:r>
      <w:proofErr w:type="spellStart"/>
      <w:proofErr w:type="gramStart"/>
      <w:r w:rsidR="00CD03A3">
        <w:t>verificarEsMenor</w:t>
      </w:r>
      <w:proofErr w:type="spellEnd"/>
      <w:r w:rsidR="00CD03A3">
        <w:t>(</w:t>
      </w:r>
      <w:proofErr w:type="spellStart"/>
      <w:proofErr w:type="gramEnd"/>
      <w:r w:rsidR="00CD03A3">
        <w:t>telefono,telefonoMenor</w:t>
      </w:r>
      <w:proofErr w:type="spellEnd"/>
      <w:r w:rsidR="00CD03A3">
        <w:t xml:space="preserve">)) </w:t>
      </w:r>
      <w:r w:rsidR="00CD03A3" w:rsidRPr="00D869FD">
        <w:rPr>
          <w:b/>
        </w:rPr>
        <w:t>ENTONCES</w:t>
      </w:r>
    </w:p>
    <w:p w:rsidR="00CD03A3" w:rsidRDefault="00CD03A3" w:rsidP="00CD03A3">
      <w:pPr>
        <w:spacing w:after="0" w:line="240" w:lineRule="auto"/>
      </w:pPr>
      <w:r>
        <w:t xml:space="preserve">            </w:t>
      </w:r>
      <w:proofErr w:type="spellStart"/>
      <w:proofErr w:type="gramStart"/>
      <w:r>
        <w:t>telefonoMenor</w:t>
      </w:r>
      <w:proofErr w:type="spellEnd"/>
      <w:proofErr w:type="gramEnd"/>
      <w:r>
        <w:t xml:space="preserve"> ← </w:t>
      </w:r>
      <w:proofErr w:type="spellStart"/>
      <w:r>
        <w:t>telefono</w:t>
      </w:r>
      <w:proofErr w:type="spellEnd"/>
    </w:p>
    <w:p w:rsidR="00CD03A3" w:rsidRPr="00D869FD" w:rsidRDefault="00CD03A3" w:rsidP="00CD03A3">
      <w:pPr>
        <w:spacing w:after="0" w:line="240" w:lineRule="auto"/>
        <w:rPr>
          <w:b/>
        </w:rPr>
      </w:pPr>
      <w:r w:rsidRPr="00D869FD">
        <w:rPr>
          <w:b/>
        </w:rPr>
        <w:t xml:space="preserve">        FIN SI</w:t>
      </w:r>
    </w:p>
    <w:p w:rsidR="00CD03A3" w:rsidRDefault="00CD03A3" w:rsidP="00CD03A3">
      <w:pPr>
        <w:spacing w:after="0" w:line="240" w:lineRule="auto"/>
      </w:pPr>
      <w:r>
        <w:t xml:space="preserve">        </w:t>
      </w:r>
      <w:proofErr w:type="spellStart"/>
      <w:proofErr w:type="gramStart"/>
      <w:r>
        <w:t>posicionInicial</w:t>
      </w:r>
      <w:proofErr w:type="spellEnd"/>
      <w:proofErr w:type="gramEnd"/>
      <w:r>
        <w:t xml:space="preserve"> ← </w:t>
      </w:r>
      <w:proofErr w:type="spellStart"/>
      <w:r>
        <w:t>posicionInicial</w:t>
      </w:r>
      <w:proofErr w:type="spellEnd"/>
      <w:r>
        <w:t xml:space="preserve"> + 14</w:t>
      </w:r>
    </w:p>
    <w:p w:rsidR="00CD03A3" w:rsidRDefault="00CD03A3" w:rsidP="00CD03A3">
      <w:pPr>
        <w:spacing w:after="0" w:line="240" w:lineRule="auto"/>
      </w:pPr>
      <w:r>
        <w:t xml:space="preserve">        </w:t>
      </w:r>
      <w:proofErr w:type="spellStart"/>
      <w:proofErr w:type="gramStart"/>
      <w:r>
        <w:t>posicionFinal</w:t>
      </w:r>
      <w:proofErr w:type="spellEnd"/>
      <w:proofErr w:type="gramEnd"/>
      <w:r>
        <w:t xml:space="preserve"> ← </w:t>
      </w:r>
      <w:proofErr w:type="spellStart"/>
      <w:r>
        <w:t>posicionFinal</w:t>
      </w:r>
      <w:proofErr w:type="spellEnd"/>
      <w:r>
        <w:t xml:space="preserve"> + 14</w:t>
      </w:r>
    </w:p>
    <w:p w:rsidR="00CD03A3" w:rsidRDefault="00CD03A3" w:rsidP="00CD03A3">
      <w:pPr>
        <w:spacing w:after="0" w:line="240" w:lineRule="auto"/>
      </w:pPr>
      <w:r>
        <w:t xml:space="preserve">        </w:t>
      </w:r>
      <w:proofErr w:type="gramStart"/>
      <w:r>
        <w:t>i</w:t>
      </w:r>
      <w:proofErr w:type="gramEnd"/>
      <w:r>
        <w:t xml:space="preserve"> ← i+1</w:t>
      </w:r>
    </w:p>
    <w:p w:rsidR="00CD03A3" w:rsidRPr="00D869FD" w:rsidRDefault="00CD03A3" w:rsidP="00CD03A3">
      <w:pPr>
        <w:spacing w:after="0" w:line="240" w:lineRule="auto"/>
        <w:rPr>
          <w:b/>
        </w:rPr>
      </w:pPr>
      <w:r>
        <w:t xml:space="preserve">    </w:t>
      </w:r>
      <w:r w:rsidRPr="00D869FD">
        <w:rPr>
          <w:b/>
        </w:rPr>
        <w:t>FIN MIENTRAS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D869FD">
        <w:rPr>
          <w:b/>
        </w:rPr>
        <w:t>RETORNA</w:t>
      </w:r>
      <w:r>
        <w:t xml:space="preserve"> </w:t>
      </w:r>
      <w:proofErr w:type="spellStart"/>
      <w:r>
        <w:t>telefonoMenor</w:t>
      </w:r>
      <w:proofErr w:type="spellEnd"/>
    </w:p>
    <w:p w:rsidR="00CD03A3" w:rsidRDefault="00CD03A3" w:rsidP="00CD03A3">
      <w:pPr>
        <w:spacing w:after="0" w:line="240" w:lineRule="auto"/>
      </w:pPr>
      <w:r w:rsidRPr="00D869FD">
        <w:rPr>
          <w:b/>
        </w:rPr>
        <w:t>FIN MODULO</w:t>
      </w:r>
      <w:r>
        <w:t xml:space="preserve"> </w:t>
      </w:r>
      <w:proofErr w:type="spellStart"/>
      <w:r>
        <w:t>devolverMenor</w:t>
      </w:r>
      <w:proofErr w:type="spellEnd"/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Pr="00D869FD" w:rsidRDefault="00D869FD" w:rsidP="00D869FD">
      <w:pPr>
        <w:spacing w:after="0" w:line="240" w:lineRule="auto"/>
        <w:rPr>
          <w:b/>
        </w:rPr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3E5455" wp14:editId="5A35FB06">
                <wp:simplePos x="0" y="0"/>
                <wp:positionH relativeFrom="margin">
                  <wp:posOffset>64135</wp:posOffset>
                </wp:positionH>
                <wp:positionV relativeFrom="paragraph">
                  <wp:posOffset>146685</wp:posOffset>
                </wp:positionV>
                <wp:extent cx="6986" cy="3762376"/>
                <wp:effectExtent l="95250" t="57150" r="50165" b="85725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6" cy="3762376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56BB" id="Conector recto 82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05pt,11.55pt" to="5.6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Pr="00D869FD">
        <w:rPr>
          <w:b/>
        </w:rPr>
        <w:t>MODULO</w:t>
      </w:r>
      <w:r>
        <w:t xml:space="preserve"> </w:t>
      </w:r>
      <w:bookmarkStart w:id="9" w:name="obtenerOcurrenciasCadena"/>
      <w:proofErr w:type="spellStart"/>
      <w:r>
        <w:t>obtenerOcurrenciasCadena</w:t>
      </w:r>
      <w:proofErr w:type="spellEnd"/>
      <w:r>
        <w:t xml:space="preserve"> </w:t>
      </w:r>
      <w:bookmarkEnd w:id="9"/>
      <w:r>
        <w:t>(</w:t>
      </w:r>
      <w:r w:rsidRPr="00D869FD">
        <w:rPr>
          <w:b/>
        </w:rPr>
        <w:t>TEXTO</w:t>
      </w:r>
      <w:r>
        <w:t xml:space="preserve"> </w:t>
      </w:r>
      <w:proofErr w:type="spellStart"/>
      <w:r>
        <w:t>telefono</w:t>
      </w:r>
      <w:proofErr w:type="spellEnd"/>
      <w:r>
        <w:t xml:space="preserve">, </w:t>
      </w:r>
      <w:r w:rsidRPr="00D869FD">
        <w:rPr>
          <w:b/>
        </w:rPr>
        <w:t>TEXTO</w:t>
      </w:r>
      <w:r>
        <w:t xml:space="preserve"> </w:t>
      </w:r>
      <w:proofErr w:type="spellStart"/>
      <w:r>
        <w:t>cadenaNumeros</w:t>
      </w:r>
      <w:proofErr w:type="spellEnd"/>
      <w:r w:rsidRPr="00D869FD">
        <w:rPr>
          <w:b/>
        </w:rPr>
        <w:t>) RETORNA TEXTO</w:t>
      </w:r>
    </w:p>
    <w:p w:rsidR="00D869FD" w:rsidRDefault="00D869FD" w:rsidP="00D869FD">
      <w:pPr>
        <w:spacing w:after="0" w:line="240" w:lineRule="auto"/>
      </w:pPr>
      <w:r>
        <w:t xml:space="preserve">    (*</w:t>
      </w:r>
    </w:p>
    <w:p w:rsidR="00D869FD" w:rsidRDefault="00D869FD" w:rsidP="00D869FD">
      <w:pPr>
        <w:spacing w:after="0" w:line="240" w:lineRule="auto"/>
      </w:pPr>
      <w:r>
        <w:t xml:space="preserve">        </w:t>
      </w:r>
      <w:proofErr w:type="spellStart"/>
      <w:r>
        <w:t>Modulo</w:t>
      </w:r>
      <w:proofErr w:type="spellEnd"/>
      <w:r>
        <w:t xml:space="preserve"> 9.</w:t>
      </w:r>
    </w:p>
    <w:p w:rsidR="00D869FD" w:rsidRDefault="00D869FD" w:rsidP="00D869FD">
      <w:pPr>
        <w:spacing w:after="0" w:line="240" w:lineRule="auto"/>
      </w:pPr>
      <w:r>
        <w:t xml:space="preserve">        Dado un número de </w:t>
      </w:r>
      <w:proofErr w:type="spellStart"/>
      <w:r>
        <w:t>telefono</w:t>
      </w:r>
      <w:proofErr w:type="spellEnd"/>
      <w:r>
        <w:t xml:space="preserve"> determinado "A", y una secuencia de teléfonos </w:t>
      </w:r>
    </w:p>
    <w:p w:rsidR="00D869FD" w:rsidRDefault="00D869FD" w:rsidP="00D869FD">
      <w:pPr>
        <w:spacing w:after="0" w:line="240" w:lineRule="auto"/>
      </w:pPr>
      <w:r>
        <w:t xml:space="preserve">        </w:t>
      </w:r>
      <w:proofErr w:type="gramStart"/>
      <w:r>
        <w:t>recibidos</w:t>
      </w:r>
      <w:proofErr w:type="gramEnd"/>
      <w:r>
        <w:t xml:space="preserve"> por parámetro en un solo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evueve</w:t>
      </w:r>
      <w:proofErr w:type="spellEnd"/>
      <w:r>
        <w:t xml:space="preserve"> la </w:t>
      </w:r>
    </w:p>
    <w:p w:rsidR="00D869FD" w:rsidRDefault="00D869FD" w:rsidP="00D869FD">
      <w:pPr>
        <w:spacing w:after="0" w:line="240" w:lineRule="auto"/>
      </w:pPr>
      <w:r>
        <w:t xml:space="preserve">        </w:t>
      </w:r>
      <w:proofErr w:type="gramStart"/>
      <w:r>
        <w:t>cantidad</w:t>
      </w:r>
      <w:proofErr w:type="gramEnd"/>
      <w:r>
        <w:t xml:space="preserve"> de ocurrencias de A en la secuencia.   </w:t>
      </w:r>
    </w:p>
    <w:p w:rsidR="00D869FD" w:rsidRDefault="00D869FD" w:rsidP="00D869FD">
      <w:pPr>
        <w:spacing w:after="0" w:line="240" w:lineRule="auto"/>
      </w:pPr>
    </w:p>
    <w:p w:rsidR="00D869FD" w:rsidRDefault="00D869FD" w:rsidP="00D869FD">
      <w:pPr>
        <w:spacing w:after="0" w:line="240" w:lineRule="auto"/>
      </w:pPr>
      <w:r>
        <w:t xml:space="preserve">    *)</w:t>
      </w:r>
    </w:p>
    <w:p w:rsidR="00D869FD" w:rsidRDefault="00D869FD" w:rsidP="00D869FD">
      <w:pPr>
        <w:spacing w:after="0" w:line="240" w:lineRule="auto"/>
      </w:pPr>
      <w:r>
        <w:t xml:space="preserve">    </w:t>
      </w:r>
      <w:r w:rsidRPr="00D869FD">
        <w:rPr>
          <w:b/>
        </w:rPr>
        <w:t>TEXTO</w:t>
      </w:r>
      <w:r>
        <w:t xml:space="preserve"> </w:t>
      </w:r>
      <w:proofErr w:type="spellStart"/>
      <w:r>
        <w:t>resultadoOcurrencias</w:t>
      </w:r>
      <w:proofErr w:type="spellEnd"/>
      <w:r>
        <w:t xml:space="preserve">, </w:t>
      </w:r>
      <w:proofErr w:type="spellStart"/>
      <w:r>
        <w:t>telefonoNuevo</w:t>
      </w:r>
      <w:proofErr w:type="spellEnd"/>
    </w:p>
    <w:p w:rsidR="00D869FD" w:rsidRDefault="00D869FD" w:rsidP="00D869FD">
      <w:pPr>
        <w:spacing w:after="0" w:line="240" w:lineRule="auto"/>
      </w:pPr>
      <w:r>
        <w:t xml:space="preserve">    </w:t>
      </w:r>
      <w:r w:rsidRPr="00D869FD">
        <w:rPr>
          <w:b/>
        </w:rPr>
        <w:t>ENTERO</w:t>
      </w:r>
      <w:r>
        <w:t xml:space="preserve"> </w:t>
      </w:r>
      <w:proofErr w:type="spellStart"/>
      <w:r>
        <w:t>cantidadOcurrencias</w:t>
      </w:r>
      <w:proofErr w:type="spellEnd"/>
      <w:r>
        <w:t xml:space="preserve"> ← 0</w:t>
      </w:r>
    </w:p>
    <w:p w:rsidR="00D869FD" w:rsidRDefault="00D869FD" w:rsidP="00D869FD">
      <w:pPr>
        <w:spacing w:after="0" w:line="240" w:lineRule="auto"/>
      </w:pPr>
      <w:r>
        <w:t xml:space="preserve">    </w:t>
      </w:r>
      <w:r w:rsidRPr="00D869FD">
        <w:rPr>
          <w:b/>
        </w:rPr>
        <w:t>ENTERO</w:t>
      </w:r>
      <w:r>
        <w:t xml:space="preserve"> </w:t>
      </w:r>
      <w:proofErr w:type="spellStart"/>
      <w:r>
        <w:t>cantTelefonos</w:t>
      </w:r>
      <w:proofErr w:type="spellEnd"/>
      <w:r>
        <w:t xml:space="preserve"> ← (</w:t>
      </w:r>
      <w:proofErr w:type="gramStart"/>
      <w:r>
        <w:t>longitud(</w:t>
      </w:r>
      <w:proofErr w:type="spellStart"/>
      <w:proofErr w:type="gramEnd"/>
      <w:r>
        <w:t>cadenaNumeros</w:t>
      </w:r>
      <w:proofErr w:type="spellEnd"/>
      <w:r>
        <w:t>)/14)</w:t>
      </w:r>
    </w:p>
    <w:p w:rsidR="00D869FD" w:rsidRDefault="00D869FD" w:rsidP="00D869FD">
      <w:pPr>
        <w:spacing w:after="0" w:line="240" w:lineRule="auto"/>
      </w:pPr>
      <w:r>
        <w:t xml:space="preserve">    </w:t>
      </w:r>
      <w:r w:rsidRPr="00D869FD">
        <w:rPr>
          <w:b/>
        </w:rPr>
        <w:t>ENTERO</w:t>
      </w:r>
      <w:r>
        <w:t xml:space="preserve"> </w:t>
      </w:r>
      <w:proofErr w:type="spellStart"/>
      <w:r>
        <w:t>posicionInicial</w:t>
      </w:r>
      <w:proofErr w:type="spellEnd"/>
      <w:r>
        <w:t xml:space="preserve"> ← 0</w:t>
      </w:r>
    </w:p>
    <w:p w:rsidR="00D869FD" w:rsidRDefault="00D869FD" w:rsidP="00D869FD">
      <w:pPr>
        <w:spacing w:after="0" w:line="240" w:lineRule="auto"/>
      </w:pPr>
      <w:r>
        <w:t xml:space="preserve">    </w:t>
      </w:r>
      <w:r w:rsidRPr="00D869FD">
        <w:rPr>
          <w:b/>
        </w:rPr>
        <w:t>ENTERO</w:t>
      </w:r>
      <w:r>
        <w:t xml:space="preserve"> </w:t>
      </w:r>
      <w:proofErr w:type="spellStart"/>
      <w:r>
        <w:t>posicionFinal</w:t>
      </w:r>
      <w:proofErr w:type="spellEnd"/>
      <w:r>
        <w:t xml:space="preserve"> ← 14</w:t>
      </w:r>
    </w:p>
    <w:p w:rsidR="00D869FD" w:rsidRDefault="00D869FD" w:rsidP="00D869FD">
      <w:pPr>
        <w:spacing w:after="0" w:line="240" w:lineRule="auto"/>
      </w:pPr>
      <w:r>
        <w:t xml:space="preserve">    </w:t>
      </w:r>
      <w:r w:rsidRPr="00D869FD">
        <w:rPr>
          <w:b/>
        </w:rPr>
        <w:t>ENTERO</w:t>
      </w:r>
      <w:r>
        <w:t xml:space="preserve"> i ← 0</w:t>
      </w:r>
    </w:p>
    <w:p w:rsidR="00D869FD" w:rsidRDefault="00D869FD" w:rsidP="00D869FD">
      <w:pPr>
        <w:spacing w:after="0" w:line="240" w:lineRule="auto"/>
      </w:pPr>
      <w:r>
        <w:t xml:space="preserve">    </w:t>
      </w:r>
      <w:r w:rsidRPr="00D869FD">
        <w:rPr>
          <w:b/>
        </w:rPr>
        <w:t>MIENTRAS</w:t>
      </w:r>
      <w:r>
        <w:t xml:space="preserve"> (i&lt;</w:t>
      </w:r>
      <w:proofErr w:type="spellStart"/>
      <w:r>
        <w:t>cantTelefonos</w:t>
      </w:r>
      <w:proofErr w:type="spellEnd"/>
      <w:r>
        <w:t xml:space="preserve">) </w:t>
      </w:r>
      <w:r w:rsidRPr="00D869FD">
        <w:rPr>
          <w:b/>
        </w:rPr>
        <w:t>HACER</w:t>
      </w:r>
    </w:p>
    <w:p w:rsidR="00D869FD" w:rsidRDefault="00D869FD" w:rsidP="00D869FD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04BC3B" wp14:editId="27B5F509">
                <wp:simplePos x="0" y="0"/>
                <wp:positionH relativeFrom="column">
                  <wp:posOffset>167351</wp:posOffset>
                </wp:positionH>
                <wp:positionV relativeFrom="paragraph">
                  <wp:posOffset>12804</wp:posOffset>
                </wp:positionV>
                <wp:extent cx="7034" cy="1167472"/>
                <wp:effectExtent l="95250" t="57150" r="50165" b="7112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1167472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4C7D3" id="Conector recto 83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pt" to="13.7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 </w:t>
      </w:r>
      <w:proofErr w:type="spellStart"/>
      <w:proofErr w:type="gramStart"/>
      <w:r>
        <w:t>telefonoNuevo</w:t>
      </w:r>
      <w:proofErr w:type="spellEnd"/>
      <w:proofErr w:type="gramEnd"/>
      <w:r>
        <w:t xml:space="preserve"> ← </w:t>
      </w:r>
      <w:proofErr w:type="spellStart"/>
      <w:r>
        <w:t>subcadena</w:t>
      </w:r>
      <w:proofErr w:type="spellEnd"/>
      <w:r>
        <w:t>(</w:t>
      </w:r>
      <w:proofErr w:type="spellStart"/>
      <w:r>
        <w:t>cadenaNumeros,posicionInicial,posicionFinal</w:t>
      </w:r>
      <w:proofErr w:type="spellEnd"/>
      <w:r>
        <w:t>)</w:t>
      </w:r>
    </w:p>
    <w:p w:rsidR="00D869FD" w:rsidRDefault="00D869FD" w:rsidP="00D869FD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DB7588" wp14:editId="5A38A817">
                <wp:simplePos x="0" y="0"/>
                <wp:positionH relativeFrom="column">
                  <wp:posOffset>294640</wp:posOffset>
                </wp:positionH>
                <wp:positionV relativeFrom="paragraph">
                  <wp:posOffset>168910</wp:posOffset>
                </wp:positionV>
                <wp:extent cx="0" cy="185420"/>
                <wp:effectExtent l="95250" t="57150" r="38100" b="8128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1EE56" id="Conector recto 84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13.3pt" to="23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 </w:t>
      </w:r>
      <w:r w:rsidRPr="00D869FD">
        <w:rPr>
          <w:b/>
        </w:rPr>
        <w:t>SI</w:t>
      </w:r>
      <w:r>
        <w:t xml:space="preserve"> (</w:t>
      </w:r>
      <w:proofErr w:type="spellStart"/>
      <w:proofErr w:type="gramStart"/>
      <w:r>
        <w:t>verificarSonIguales</w:t>
      </w:r>
      <w:proofErr w:type="spellEnd"/>
      <w:r>
        <w:t>(</w:t>
      </w:r>
      <w:proofErr w:type="spellStart"/>
      <w:proofErr w:type="gramEnd"/>
      <w:r>
        <w:t>telefono,telefonoNuevo</w:t>
      </w:r>
      <w:proofErr w:type="spellEnd"/>
      <w:r>
        <w:t xml:space="preserve">)) </w:t>
      </w:r>
      <w:r w:rsidRPr="00D869FD">
        <w:rPr>
          <w:b/>
        </w:rPr>
        <w:t>ENTONCES</w:t>
      </w:r>
    </w:p>
    <w:p w:rsidR="00D869FD" w:rsidRDefault="00D869FD" w:rsidP="00D869FD">
      <w:pPr>
        <w:spacing w:after="0" w:line="240" w:lineRule="auto"/>
      </w:pPr>
      <w:r>
        <w:t xml:space="preserve">            </w:t>
      </w:r>
      <w:proofErr w:type="spellStart"/>
      <w:proofErr w:type="gramStart"/>
      <w:r>
        <w:t>cantidadOcurrencias</w:t>
      </w:r>
      <w:proofErr w:type="spellEnd"/>
      <w:proofErr w:type="gramEnd"/>
      <w:r>
        <w:t xml:space="preserve"> ← </w:t>
      </w:r>
      <w:proofErr w:type="spellStart"/>
      <w:r>
        <w:t>cantidadOcurrencias</w:t>
      </w:r>
      <w:proofErr w:type="spellEnd"/>
      <w:r>
        <w:t xml:space="preserve"> + 1</w:t>
      </w:r>
    </w:p>
    <w:p w:rsidR="00D869FD" w:rsidRPr="00D869FD" w:rsidRDefault="00D869FD" w:rsidP="00D869FD">
      <w:pPr>
        <w:spacing w:after="0" w:line="240" w:lineRule="auto"/>
        <w:rPr>
          <w:b/>
        </w:rPr>
      </w:pPr>
      <w:r>
        <w:t xml:space="preserve">   </w:t>
      </w:r>
      <w:r w:rsidRPr="00D869FD">
        <w:rPr>
          <w:b/>
        </w:rPr>
        <w:t xml:space="preserve">     FIN SI</w:t>
      </w:r>
    </w:p>
    <w:p w:rsidR="00D869FD" w:rsidRDefault="00D869FD" w:rsidP="00D869FD">
      <w:pPr>
        <w:spacing w:after="0" w:line="240" w:lineRule="auto"/>
      </w:pPr>
      <w:r>
        <w:t xml:space="preserve">        </w:t>
      </w:r>
      <w:proofErr w:type="spellStart"/>
      <w:proofErr w:type="gramStart"/>
      <w:r>
        <w:t>posicionInicial</w:t>
      </w:r>
      <w:proofErr w:type="spellEnd"/>
      <w:proofErr w:type="gramEnd"/>
      <w:r>
        <w:t xml:space="preserve"> ← </w:t>
      </w:r>
      <w:proofErr w:type="spellStart"/>
      <w:r>
        <w:t>posicionInicial</w:t>
      </w:r>
      <w:proofErr w:type="spellEnd"/>
      <w:r>
        <w:t xml:space="preserve"> + 14</w:t>
      </w:r>
    </w:p>
    <w:p w:rsidR="00D869FD" w:rsidRDefault="00D869FD" w:rsidP="00D869FD">
      <w:pPr>
        <w:spacing w:after="0" w:line="240" w:lineRule="auto"/>
      </w:pPr>
      <w:r>
        <w:t xml:space="preserve">        </w:t>
      </w:r>
      <w:proofErr w:type="spellStart"/>
      <w:proofErr w:type="gramStart"/>
      <w:r>
        <w:t>posicionFinal</w:t>
      </w:r>
      <w:proofErr w:type="spellEnd"/>
      <w:proofErr w:type="gramEnd"/>
      <w:r>
        <w:t xml:space="preserve"> ← </w:t>
      </w:r>
      <w:proofErr w:type="spellStart"/>
      <w:r>
        <w:t>posicionFinal</w:t>
      </w:r>
      <w:proofErr w:type="spellEnd"/>
      <w:r>
        <w:t xml:space="preserve"> + 14</w:t>
      </w:r>
    </w:p>
    <w:p w:rsidR="00D869FD" w:rsidRDefault="00D869FD" w:rsidP="00D869FD">
      <w:pPr>
        <w:spacing w:after="0" w:line="240" w:lineRule="auto"/>
      </w:pPr>
      <w:r>
        <w:t xml:space="preserve">        </w:t>
      </w:r>
      <w:proofErr w:type="gramStart"/>
      <w:r>
        <w:t>i</w:t>
      </w:r>
      <w:proofErr w:type="gramEnd"/>
      <w:r>
        <w:t xml:space="preserve"> ← i+1</w:t>
      </w:r>
    </w:p>
    <w:p w:rsidR="00D869FD" w:rsidRPr="00D869FD" w:rsidRDefault="00D869FD" w:rsidP="00D869FD">
      <w:pPr>
        <w:spacing w:after="0" w:line="240" w:lineRule="auto"/>
        <w:rPr>
          <w:b/>
        </w:rPr>
      </w:pPr>
      <w:r w:rsidRPr="00D869FD">
        <w:rPr>
          <w:b/>
        </w:rPr>
        <w:t xml:space="preserve">    FIN MIENTRAS</w:t>
      </w:r>
    </w:p>
    <w:p w:rsidR="00D869FD" w:rsidRDefault="00D869FD" w:rsidP="00D869FD">
      <w:pPr>
        <w:spacing w:after="0" w:line="240" w:lineRule="auto"/>
      </w:pPr>
      <w:r w:rsidRPr="00D869FD">
        <w:rPr>
          <w:b/>
        </w:rPr>
        <w:t>FIN MODULO</w:t>
      </w:r>
      <w:r>
        <w:t xml:space="preserve"> </w:t>
      </w:r>
      <w:proofErr w:type="spellStart"/>
      <w:r>
        <w:t>obtenerOcurrenciasCadena</w:t>
      </w:r>
      <w:proofErr w:type="spellEnd"/>
    </w:p>
    <w:p w:rsidR="00CD03A3" w:rsidRDefault="00CD03A3" w:rsidP="00CD03A3">
      <w:pPr>
        <w:spacing w:after="0" w:line="240" w:lineRule="auto"/>
      </w:pPr>
      <w:r>
        <w:br w:type="page"/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1CD76F" wp14:editId="2C81A387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11876" cy="3918858"/>
                <wp:effectExtent l="95250" t="57150" r="45720" b="81915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391885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BF39B" id="Conector recto 97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.95pt,3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Pr="005C061C">
        <w:rPr>
          <w:rFonts w:cstheme="minorHAnsi"/>
          <w:b/>
        </w:rPr>
        <w:t>MODULO</w:t>
      </w:r>
      <w:r w:rsidRPr="005C061C">
        <w:rPr>
          <w:rFonts w:cstheme="minorHAnsi"/>
        </w:rPr>
        <w:t xml:space="preserve"> </w:t>
      </w:r>
      <w:bookmarkStart w:id="10" w:name="mostrarMenu"/>
      <w:proofErr w:type="spellStart"/>
      <w:proofErr w:type="gramStart"/>
      <w:r w:rsidRPr="005C061C">
        <w:rPr>
          <w:rFonts w:cstheme="minorHAnsi"/>
        </w:rPr>
        <w:t>mostrarMenu</w:t>
      </w:r>
      <w:bookmarkEnd w:id="10"/>
      <w:proofErr w:type="spellEnd"/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 xml:space="preserve">) </w:t>
      </w:r>
      <w:r w:rsidRPr="005C061C">
        <w:rPr>
          <w:rFonts w:cstheme="minorHAnsi"/>
          <w:b/>
        </w:rPr>
        <w:t xml:space="preserve">RETORNA </w:t>
      </w:r>
      <w:r w:rsidRPr="005C061C">
        <w:rPr>
          <w:rFonts w:ascii="Cambria Math" w:hAnsi="Cambria Math" w:cs="Cambria Math"/>
          <w:b/>
        </w:rPr>
        <w:t>∅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(*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</w:t>
      </w:r>
      <w:proofErr w:type="spellStart"/>
      <w:r w:rsidRPr="005C061C">
        <w:rPr>
          <w:rFonts w:cstheme="minorHAnsi"/>
        </w:rPr>
        <w:t>Modulo</w:t>
      </w:r>
      <w:proofErr w:type="spellEnd"/>
      <w:r w:rsidRPr="005C061C">
        <w:rPr>
          <w:rFonts w:cstheme="minorHAnsi"/>
        </w:rPr>
        <w:t xml:space="preserve"> 10. 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Muestra las opciones de un Menú.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"--------------------------------------------------------------------------------------------------------------------------------------------------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MENÚ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"--------------------------------------------------------------------------------------------------------------------------------------------------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1-Veriﬁcar si un número de teléfono es válido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2-Determinar porque un número de teléfono no es válido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3-Veriﬁcar si un número de teléfono es mayor que otro 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4-Veriﬁcar si un número de teléfono es igual a otro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5-Ingresar una secuencia de números de teléfonos y obtener aquel número más grande")(*con salto*)</w:t>
      </w:r>
    </w:p>
    <w:p w:rsidR="005C061C" w:rsidRPr="005C061C" w:rsidRDefault="005C061C" w:rsidP="005C061C">
      <w:pPr>
        <w:spacing w:after="0" w:line="240" w:lineRule="auto"/>
        <w:ind w:left="426"/>
        <w:rPr>
          <w:rFonts w:cstheme="minorHAnsi"/>
        </w:rPr>
      </w:pP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6-Ingresar una secuencia de números de teléfonos y un número de teléfono determinado A, y hallar canti</w:t>
      </w:r>
      <w:r>
        <w:rPr>
          <w:rFonts w:cstheme="minorHAnsi"/>
        </w:rPr>
        <w:t>dad de ocurrencias de A.")(*</w:t>
      </w:r>
      <w:proofErr w:type="gramStart"/>
      <w:r>
        <w:rPr>
          <w:rFonts w:cstheme="minorHAnsi"/>
        </w:rPr>
        <w:t>con</w:t>
      </w:r>
      <w:proofErr w:type="gramEnd"/>
      <w:r>
        <w:rPr>
          <w:rFonts w:cstheme="minorHAnsi"/>
        </w:rPr>
        <w:t xml:space="preserve">                     s</w:t>
      </w:r>
      <w:r w:rsidRPr="005C061C">
        <w:rPr>
          <w:rFonts w:cstheme="minorHAnsi"/>
        </w:rPr>
        <w:t>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7-Incrementar un número de teléfono en una unidad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 xml:space="preserve">"8-Dada una secuencia de números de teléfonos (recibido por parámetro en un </w:t>
      </w:r>
      <w:proofErr w:type="spellStart"/>
      <w:r w:rsidRPr="005C061C">
        <w:rPr>
          <w:rFonts w:cstheme="minorHAnsi"/>
        </w:rPr>
        <w:t>String</w:t>
      </w:r>
      <w:proofErr w:type="spellEnd"/>
      <w:r w:rsidRPr="005C061C">
        <w:rPr>
          <w:rFonts w:cstheme="minorHAnsi"/>
        </w:rPr>
        <w:t>) obtener aquel número más grande")(*con salto*)</w:t>
      </w:r>
    </w:p>
    <w:p w:rsidR="005C061C" w:rsidRPr="005C061C" w:rsidRDefault="005C061C" w:rsidP="005C061C">
      <w:pPr>
        <w:spacing w:after="0" w:line="240" w:lineRule="auto"/>
        <w:ind w:left="426" w:hanging="426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 xml:space="preserve">"9-Dada una secuencia de números de teléfonos (recibido por parámetro en un </w:t>
      </w:r>
      <w:proofErr w:type="spellStart"/>
      <w:r w:rsidRPr="005C061C">
        <w:rPr>
          <w:rFonts w:cstheme="minorHAnsi"/>
        </w:rPr>
        <w:t>String</w:t>
      </w:r>
      <w:proofErr w:type="spellEnd"/>
      <w:r w:rsidRPr="005C061C">
        <w:rPr>
          <w:rFonts w:cstheme="minorHAnsi"/>
        </w:rPr>
        <w:t>) y un número de teléfono determinado A, hallar cantidad de ocurrencias de A en la secuencia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10-Terminar 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"--------------------------------------------------------------------------------------------------------------------------------------------------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")(*con salto*)</w:t>
      </w:r>
    </w:p>
    <w:p w:rsidR="00CD03A3" w:rsidRDefault="005C061C" w:rsidP="005C061C">
      <w:pPr>
        <w:spacing w:after="0" w:line="240" w:lineRule="auto"/>
      </w:pPr>
      <w:r w:rsidRPr="005C061C">
        <w:rPr>
          <w:rFonts w:cstheme="minorHAnsi"/>
          <w:b/>
        </w:rPr>
        <w:t>FIN MODULO</w:t>
      </w:r>
      <w:r w:rsidRPr="005C061C">
        <w:rPr>
          <w:rFonts w:cstheme="minorHAnsi"/>
        </w:rPr>
        <w:t xml:space="preserve"> </w:t>
      </w:r>
      <w:proofErr w:type="spellStart"/>
      <w:r w:rsidRPr="005C061C">
        <w:rPr>
          <w:rFonts w:cstheme="minorHAnsi"/>
        </w:rPr>
        <w:t>mostrarMenu</w:t>
      </w:r>
      <w:proofErr w:type="spellEnd"/>
      <w:r w:rsidR="00CD03A3">
        <w:br w:type="page"/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F67D18" wp14:editId="2129C0D0">
                <wp:simplePos x="0" y="0"/>
                <wp:positionH relativeFrom="column">
                  <wp:posOffset>49385</wp:posOffset>
                </wp:positionH>
                <wp:positionV relativeFrom="paragraph">
                  <wp:posOffset>172745</wp:posOffset>
                </wp:positionV>
                <wp:extent cx="0" cy="1351318"/>
                <wp:effectExtent l="95250" t="57150" r="38100" b="7747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31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E0A3B" id="Conector recto 85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3.6pt" to="3.9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rPr>
          <w:b/>
        </w:rPr>
        <w:t>MODULO</w:t>
      </w:r>
      <w:r w:rsidR="00D70A96" w:rsidRPr="00D70A96">
        <w:t xml:space="preserve"> </w:t>
      </w:r>
      <w:bookmarkStart w:id="11" w:name="cortarCaracteristica"/>
      <w:proofErr w:type="spellStart"/>
      <w:r w:rsidR="00D70A96" w:rsidRPr="00D70A96">
        <w:t>cortarCaracteristica</w:t>
      </w:r>
      <w:proofErr w:type="spellEnd"/>
      <w:r w:rsidR="00D70A96" w:rsidRPr="00D70A96">
        <w:t xml:space="preserve"> </w:t>
      </w:r>
      <w:bookmarkEnd w:id="11"/>
      <w:r w:rsidR="00D70A96" w:rsidRPr="00D70A96">
        <w:t>(</w:t>
      </w:r>
      <w:r w:rsidR="00D70A96" w:rsidRPr="00D70A96">
        <w:rPr>
          <w:b/>
        </w:rPr>
        <w:t>TEXTO</w:t>
      </w:r>
      <w:r w:rsidR="00D70A96" w:rsidRPr="00D70A96">
        <w:t xml:space="preserve"> </w:t>
      </w:r>
      <w:proofErr w:type="spellStart"/>
      <w:r w:rsidR="00D70A96" w:rsidRPr="00D70A96">
        <w:t>telefono</w:t>
      </w:r>
      <w:proofErr w:type="spellEnd"/>
      <w:r w:rsidR="00D70A96" w:rsidRPr="00D70A96">
        <w:t xml:space="preserve">) </w:t>
      </w:r>
      <w:r w:rsidR="00D70A96" w:rsidRPr="00D70A96">
        <w:rPr>
          <w:b/>
        </w:rPr>
        <w:t>RETORNA TEXTO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(*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Módulo adicional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Este módulo retorna solo la característica del teléfono, sin tener en cuenta el resto del número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Ejemplo: Si recibe "0299-154567890", devuelve "0299"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*)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TEXTO</w:t>
      </w:r>
      <w:r w:rsidRPr="00D70A96">
        <w:t xml:space="preserve"> </w:t>
      </w:r>
      <w:proofErr w:type="spellStart"/>
      <w:r w:rsidRPr="00D70A96">
        <w:t>caracteristica</w:t>
      </w:r>
      <w:proofErr w:type="spellEnd"/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proofErr w:type="spellStart"/>
      <w:proofErr w:type="gramStart"/>
      <w:r w:rsidRPr="00D70A96">
        <w:t>caracteristica</w:t>
      </w:r>
      <w:proofErr w:type="spellEnd"/>
      <w:proofErr w:type="gramEnd"/>
      <w:r w:rsidRPr="00D70A96">
        <w:t xml:space="preserve"> ← </w:t>
      </w:r>
      <w:proofErr w:type="spellStart"/>
      <w:r w:rsidRPr="00D70A96">
        <w:t>subcadena</w:t>
      </w:r>
      <w:proofErr w:type="spellEnd"/>
      <w:r w:rsidRPr="00D70A96">
        <w:t>(caracteristica,0,4)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RETORNA</w:t>
      </w:r>
      <w:r w:rsidRPr="00D70A96">
        <w:t xml:space="preserve"> </w:t>
      </w:r>
      <w:proofErr w:type="spellStart"/>
      <w:r w:rsidRPr="00D70A96">
        <w:t>caracteristica</w:t>
      </w:r>
      <w:proofErr w:type="spellEnd"/>
    </w:p>
    <w:p w:rsidR="00D70A96" w:rsidRPr="00D70A96" w:rsidRDefault="00D70A96" w:rsidP="00D70A96">
      <w:pPr>
        <w:spacing w:after="0" w:line="240" w:lineRule="auto"/>
      </w:pPr>
      <w:r w:rsidRPr="00D70A96">
        <w:rPr>
          <w:b/>
        </w:rPr>
        <w:t>FIN MODULO</w:t>
      </w:r>
      <w:r w:rsidRPr="00D70A96">
        <w:t xml:space="preserve"> </w:t>
      </w:r>
      <w:proofErr w:type="spellStart"/>
      <w:r w:rsidRPr="00D70A96">
        <w:t>cortarCaracteristica</w:t>
      </w:r>
      <w:proofErr w:type="spellEnd"/>
    </w:p>
    <w:p w:rsidR="00D70A96" w:rsidRPr="00D70A96" w:rsidRDefault="00D70A96" w:rsidP="00D70A96">
      <w:pPr>
        <w:spacing w:after="0" w:line="240" w:lineRule="auto"/>
      </w:pPr>
    </w:p>
    <w:p w:rsidR="00D70A96" w:rsidRPr="00D70A96" w:rsidRDefault="00D70A96" w:rsidP="00D70A96">
      <w:pPr>
        <w:spacing w:after="0" w:line="240" w:lineRule="auto"/>
      </w:pPr>
      <w:r w:rsidRPr="00D70A96">
        <w:rPr>
          <w:b/>
        </w:rPr>
        <w:t>MODULO</w:t>
      </w:r>
      <w:r w:rsidRPr="00D70A96">
        <w:t xml:space="preserve"> </w:t>
      </w:r>
      <w:bookmarkStart w:id="12" w:name="validarCadena"/>
      <w:proofErr w:type="spellStart"/>
      <w:r w:rsidRPr="00D70A96">
        <w:t>validarCadena</w:t>
      </w:r>
      <w:proofErr w:type="spellEnd"/>
      <w:r w:rsidRPr="00D70A96">
        <w:t xml:space="preserve"> </w:t>
      </w:r>
      <w:bookmarkEnd w:id="12"/>
      <w:r w:rsidRPr="00D70A96">
        <w:t>(</w:t>
      </w:r>
      <w:r w:rsidRPr="00D70A96">
        <w:rPr>
          <w:b/>
        </w:rPr>
        <w:t>TEXTO</w:t>
      </w:r>
      <w:r w:rsidRPr="00D70A96">
        <w:t xml:space="preserve"> cadena) </w:t>
      </w:r>
      <w:r w:rsidRPr="00D70A96">
        <w:rPr>
          <w:b/>
        </w:rPr>
        <w:t>RETORNA LOGICO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A8B225" wp14:editId="7EC70B75">
                <wp:simplePos x="0" y="0"/>
                <wp:positionH relativeFrom="column">
                  <wp:posOffset>54464</wp:posOffset>
                </wp:positionH>
                <wp:positionV relativeFrom="paragraph">
                  <wp:posOffset>31895</wp:posOffset>
                </wp:positionV>
                <wp:extent cx="9299" cy="3888463"/>
                <wp:effectExtent l="95250" t="57150" r="48260" b="7429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9" cy="388846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20B8C" id="Conector recto 86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2.5pt" to="5.05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(*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Módulo adicional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Este módulo </w:t>
      </w:r>
      <w:proofErr w:type="gramStart"/>
      <w:r w:rsidRPr="00D70A96">
        <w:t>valida</w:t>
      </w:r>
      <w:proofErr w:type="gramEnd"/>
      <w:r w:rsidRPr="00D70A96">
        <w:t xml:space="preserve"> que la cadena de teléfonos ingresados por el usuario sea válida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*)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LOGICO</w:t>
      </w:r>
      <w:r w:rsidRPr="00D70A96">
        <w:t xml:space="preserve"> valido ← </w:t>
      </w:r>
      <w:r w:rsidRPr="00D70A96">
        <w:rPr>
          <w:b/>
        </w:rPr>
        <w:t>VERDADERO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ENTERO</w:t>
      </w:r>
      <w:r w:rsidRPr="00D70A96">
        <w:t xml:space="preserve"> </w:t>
      </w:r>
      <w:proofErr w:type="spellStart"/>
      <w:r w:rsidRPr="00D70A96">
        <w:t>cantTelefonos</w:t>
      </w:r>
      <w:proofErr w:type="spellEnd"/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ENTERO</w:t>
      </w:r>
      <w:r w:rsidRPr="00D70A96">
        <w:t xml:space="preserve"> i ← 0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ENTERO</w:t>
      </w:r>
      <w:r w:rsidRPr="00D70A96">
        <w:t xml:space="preserve"> </w:t>
      </w:r>
      <w:proofErr w:type="spellStart"/>
      <w:r w:rsidRPr="00D70A96">
        <w:t>posicionInicial</w:t>
      </w:r>
      <w:proofErr w:type="spellEnd"/>
      <w:r w:rsidRPr="00D70A96">
        <w:t xml:space="preserve"> ← 0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ENTERO</w:t>
      </w:r>
      <w:r w:rsidRPr="00D70A96">
        <w:t xml:space="preserve"> </w:t>
      </w:r>
      <w:proofErr w:type="spellStart"/>
      <w:r w:rsidRPr="00D70A96">
        <w:t>posicionFinal</w:t>
      </w:r>
      <w:proofErr w:type="spellEnd"/>
      <w:r w:rsidRPr="00D70A96">
        <w:t xml:space="preserve"> ← 14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TEXTO</w:t>
      </w:r>
      <w:r w:rsidRPr="00D70A96">
        <w:t xml:space="preserve"> </w:t>
      </w:r>
      <w:proofErr w:type="spellStart"/>
      <w:r w:rsidRPr="00D70A96">
        <w:t>telefono</w:t>
      </w:r>
      <w:proofErr w:type="spellEnd"/>
    </w:p>
    <w:p w:rsidR="00D70A96" w:rsidRPr="00D70A96" w:rsidRDefault="00D70A96" w:rsidP="00D70A96">
      <w:pPr>
        <w:spacing w:after="0" w:line="240" w:lineRule="auto"/>
      </w:pP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SI</w:t>
      </w:r>
      <w:r w:rsidRPr="00D70A96">
        <w:t xml:space="preserve"> (</w:t>
      </w:r>
      <w:proofErr w:type="gramStart"/>
      <w:r w:rsidRPr="00D70A96">
        <w:t>longitud(</w:t>
      </w:r>
      <w:proofErr w:type="gramEnd"/>
      <w:r w:rsidRPr="00D70A96">
        <w:t xml:space="preserve">cadena) </w:t>
      </w:r>
      <w:r w:rsidRPr="00D70A96">
        <w:rPr>
          <w:b/>
        </w:rPr>
        <w:t>MOD</w:t>
      </w:r>
      <w:r w:rsidRPr="00D70A96">
        <w:t xml:space="preserve"> 14 = 0) </w:t>
      </w:r>
      <w:r w:rsidRPr="00D70A96">
        <w:rPr>
          <w:b/>
        </w:rPr>
        <w:t>ENTONCES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A8B225" wp14:editId="7EC70B75">
                <wp:simplePos x="0" y="0"/>
                <wp:positionH relativeFrom="column">
                  <wp:posOffset>181458</wp:posOffset>
                </wp:positionH>
                <wp:positionV relativeFrom="paragraph">
                  <wp:posOffset>4847</wp:posOffset>
                </wp:positionV>
                <wp:extent cx="4527" cy="1181478"/>
                <wp:effectExtent l="95250" t="57150" r="33655" b="762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18147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3573A" id="Conector recto 8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pt,.4pt" to="14.6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    </w:t>
      </w:r>
      <w:proofErr w:type="spellStart"/>
      <w:proofErr w:type="gramStart"/>
      <w:r w:rsidR="00D70A96" w:rsidRPr="00D70A96">
        <w:t>cantTelefonos</w:t>
      </w:r>
      <w:proofErr w:type="spellEnd"/>
      <w:proofErr w:type="gramEnd"/>
      <w:r w:rsidR="00D70A96" w:rsidRPr="00D70A96">
        <w:t xml:space="preserve"> ← (longitud(cadena)/14)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6AEA2B" wp14:editId="23A66A16">
                <wp:simplePos x="0" y="0"/>
                <wp:positionH relativeFrom="column">
                  <wp:posOffset>303681</wp:posOffset>
                </wp:positionH>
                <wp:positionV relativeFrom="paragraph">
                  <wp:posOffset>159957</wp:posOffset>
                </wp:positionV>
                <wp:extent cx="4527" cy="695998"/>
                <wp:effectExtent l="95250" t="57150" r="33655" b="8509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69599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34968" id="Conector recto 9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12.6pt" to="24.2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    </w:t>
      </w:r>
      <w:r w:rsidR="00D70A96" w:rsidRPr="00905617">
        <w:rPr>
          <w:b/>
        </w:rPr>
        <w:t>MIENTRAS</w:t>
      </w:r>
      <w:r w:rsidR="00D70A96" w:rsidRPr="00D70A96">
        <w:t xml:space="preserve"> (i&lt;</w:t>
      </w:r>
      <w:proofErr w:type="spellStart"/>
      <w:r w:rsidR="00D70A96" w:rsidRPr="00D70A96">
        <w:t>cantTelefonos</w:t>
      </w:r>
      <w:proofErr w:type="spellEnd"/>
      <w:r w:rsidR="00D70A96" w:rsidRPr="00D70A96">
        <w:t xml:space="preserve"> </w:t>
      </w:r>
      <w:r w:rsidR="00D70A96" w:rsidRPr="00905617">
        <w:rPr>
          <w:b/>
        </w:rPr>
        <w:t>AND</w:t>
      </w:r>
      <w:r w:rsidR="00D70A96" w:rsidRPr="00D70A96">
        <w:t xml:space="preserve"> valido) </w:t>
      </w:r>
      <w:r w:rsidR="00D70A96" w:rsidRPr="00905617">
        <w:rPr>
          <w:b/>
        </w:rPr>
        <w:t>HACER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    </w:t>
      </w:r>
      <w:proofErr w:type="spellStart"/>
      <w:proofErr w:type="gramStart"/>
      <w:r w:rsidRPr="00D70A96">
        <w:t>telefono</w:t>
      </w:r>
      <w:proofErr w:type="spellEnd"/>
      <w:proofErr w:type="gramEnd"/>
      <w:r w:rsidRPr="00D70A96">
        <w:t xml:space="preserve"> ← </w:t>
      </w:r>
      <w:proofErr w:type="spellStart"/>
      <w:r w:rsidRPr="00D70A96">
        <w:t>subcadena</w:t>
      </w:r>
      <w:proofErr w:type="spellEnd"/>
      <w:r w:rsidRPr="00D70A96">
        <w:t>(</w:t>
      </w:r>
      <w:proofErr w:type="spellStart"/>
      <w:r w:rsidRPr="00D70A96">
        <w:t>cadena,posicionInicial,posicionFinal</w:t>
      </w:r>
      <w:proofErr w:type="spellEnd"/>
      <w:r w:rsidRPr="00D70A96">
        <w:t>)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6AEA2B" wp14:editId="23A66A16">
                <wp:simplePos x="0" y="0"/>
                <wp:positionH relativeFrom="column">
                  <wp:posOffset>430040</wp:posOffset>
                </wp:positionH>
                <wp:positionV relativeFrom="paragraph">
                  <wp:posOffset>150376</wp:posOffset>
                </wp:positionV>
                <wp:extent cx="0" cy="185420"/>
                <wp:effectExtent l="95250" t="57150" r="38100" b="8128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B7B5D" id="Conector recto 88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1.85pt" to="33.8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        </w:t>
      </w:r>
      <w:r w:rsidR="00D70A96" w:rsidRPr="00905617">
        <w:rPr>
          <w:b/>
        </w:rPr>
        <w:t>SI</w:t>
      </w:r>
      <w:r w:rsidR="00D70A96" w:rsidRPr="00D70A96">
        <w:t xml:space="preserve"> (</w:t>
      </w:r>
      <w:proofErr w:type="gramStart"/>
      <w:r w:rsidR="00D70A96" w:rsidRPr="00905617">
        <w:rPr>
          <w:b/>
        </w:rPr>
        <w:t>NOT</w:t>
      </w:r>
      <w:r w:rsidR="00D70A96" w:rsidRPr="00D70A96">
        <w:t>(</w:t>
      </w:r>
      <w:proofErr w:type="spellStart"/>
      <w:proofErr w:type="gramEnd"/>
      <w:r w:rsidR="00D70A96" w:rsidRPr="00D70A96">
        <w:t>validarTelefono</w:t>
      </w:r>
      <w:proofErr w:type="spellEnd"/>
      <w:r w:rsidR="00D70A96" w:rsidRPr="00D70A96">
        <w:t>(</w:t>
      </w:r>
      <w:proofErr w:type="spellStart"/>
      <w:r w:rsidR="00D70A96" w:rsidRPr="00D70A96">
        <w:t>telefono</w:t>
      </w:r>
      <w:proofErr w:type="spellEnd"/>
      <w:r w:rsidR="00D70A96" w:rsidRPr="00D70A96">
        <w:t xml:space="preserve">))) </w:t>
      </w:r>
      <w:r w:rsidR="00D70A96" w:rsidRPr="00905617">
        <w:rPr>
          <w:b/>
        </w:rPr>
        <w:t>ENTONCES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        </w:t>
      </w:r>
      <w:proofErr w:type="gramStart"/>
      <w:r w:rsidRPr="00D70A96">
        <w:t>valido</w:t>
      </w:r>
      <w:proofErr w:type="gramEnd"/>
      <w:r w:rsidRPr="00D70A96">
        <w:t xml:space="preserve"> ← </w:t>
      </w:r>
      <w:r w:rsidRPr="00905617">
        <w:rPr>
          <w:b/>
        </w:rPr>
        <w:t>FALSO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905617">
        <w:rPr>
          <w:b/>
        </w:rPr>
        <w:t xml:space="preserve">            FIN SI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905617">
        <w:rPr>
          <w:b/>
        </w:rPr>
        <w:t xml:space="preserve">        FIN MIENTRAS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905617">
        <w:rPr>
          <w:b/>
        </w:rPr>
        <w:t xml:space="preserve">    SINO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6AEA2B" wp14:editId="23A66A16">
                <wp:simplePos x="0" y="0"/>
                <wp:positionH relativeFrom="column">
                  <wp:posOffset>181069</wp:posOffset>
                </wp:positionH>
                <wp:positionV relativeFrom="paragraph">
                  <wp:posOffset>2194</wp:posOffset>
                </wp:positionV>
                <wp:extent cx="0" cy="185420"/>
                <wp:effectExtent l="95250" t="57150" r="38100" b="8128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DF34" id="Conector recto 89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.15pt" to="14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    </w:t>
      </w:r>
      <w:proofErr w:type="gramStart"/>
      <w:r w:rsidR="00D70A96" w:rsidRPr="00D70A96">
        <w:t>valido</w:t>
      </w:r>
      <w:proofErr w:type="gramEnd"/>
      <w:r w:rsidR="00D70A96" w:rsidRPr="00D70A96">
        <w:t xml:space="preserve"> ← </w:t>
      </w:r>
      <w:r w:rsidR="00D70A96" w:rsidRPr="00905617">
        <w:rPr>
          <w:b/>
        </w:rPr>
        <w:t>FALSO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D70A96">
        <w:t xml:space="preserve">    </w:t>
      </w:r>
      <w:r w:rsidRPr="00905617">
        <w:rPr>
          <w:b/>
        </w:rPr>
        <w:t>FIN SI</w:t>
      </w:r>
    </w:p>
    <w:p w:rsidR="00D70A96" w:rsidRPr="00D70A96" w:rsidRDefault="00D70A96" w:rsidP="00D70A96">
      <w:pPr>
        <w:spacing w:after="0" w:line="240" w:lineRule="auto"/>
      </w:pPr>
      <w:r w:rsidRPr="00905617">
        <w:rPr>
          <w:b/>
        </w:rPr>
        <w:t xml:space="preserve">    RETORNA</w:t>
      </w:r>
      <w:r w:rsidRPr="00D70A96">
        <w:t xml:space="preserve"> valido</w:t>
      </w:r>
    </w:p>
    <w:p w:rsidR="00D70A96" w:rsidRPr="00905617" w:rsidRDefault="00D70A96" w:rsidP="00D70A96">
      <w:pPr>
        <w:spacing w:after="0" w:line="240" w:lineRule="auto"/>
      </w:pPr>
      <w:r w:rsidRPr="00905617">
        <w:rPr>
          <w:b/>
        </w:rPr>
        <w:t>FIN MODULO</w:t>
      </w:r>
      <w:r w:rsidR="00905617">
        <w:rPr>
          <w:b/>
        </w:rPr>
        <w:t xml:space="preserve"> </w:t>
      </w:r>
      <w:proofErr w:type="spellStart"/>
      <w:r w:rsidR="00905617">
        <w:t>validarCadena</w:t>
      </w:r>
      <w:proofErr w:type="spellEnd"/>
    </w:p>
    <w:p w:rsidR="00D70A96" w:rsidRPr="00D70A96" w:rsidRDefault="00D70A96" w:rsidP="00D70A96">
      <w:pPr>
        <w:spacing w:after="0" w:line="240" w:lineRule="auto"/>
      </w:pPr>
    </w:p>
    <w:p w:rsidR="00D70A96" w:rsidRDefault="00D70A96" w:rsidP="00D70A96">
      <w:pPr>
        <w:spacing w:after="0" w:line="240" w:lineRule="auto"/>
      </w:pPr>
    </w:p>
    <w:p w:rsidR="00905617" w:rsidRDefault="00905617" w:rsidP="00D70A96">
      <w:pPr>
        <w:spacing w:after="0" w:line="240" w:lineRule="auto"/>
      </w:pPr>
    </w:p>
    <w:p w:rsidR="00905617" w:rsidRDefault="00905617" w:rsidP="00D70A96">
      <w:pPr>
        <w:spacing w:after="0" w:line="240" w:lineRule="auto"/>
      </w:pPr>
    </w:p>
    <w:p w:rsidR="00905617" w:rsidRDefault="00905617" w:rsidP="00D70A96">
      <w:pPr>
        <w:spacing w:after="0" w:line="240" w:lineRule="auto"/>
      </w:pPr>
    </w:p>
    <w:p w:rsidR="00905617" w:rsidRPr="00D70A96" w:rsidRDefault="00905617" w:rsidP="00D70A96">
      <w:pPr>
        <w:spacing w:after="0" w:line="240" w:lineRule="auto"/>
      </w:pP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EC4163" wp14:editId="38954769">
                <wp:simplePos x="0" y="0"/>
                <wp:positionH relativeFrom="column">
                  <wp:posOffset>52070</wp:posOffset>
                </wp:positionH>
                <wp:positionV relativeFrom="paragraph">
                  <wp:posOffset>168910</wp:posOffset>
                </wp:positionV>
                <wp:extent cx="0" cy="2381250"/>
                <wp:effectExtent l="95250" t="57150" r="38100" b="7620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97CA7" id="Conector recto 92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3.3pt" to="4.1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905617">
        <w:rPr>
          <w:b/>
        </w:rPr>
        <w:t>MODULO</w:t>
      </w:r>
      <w:r w:rsidR="00D70A96" w:rsidRPr="00D70A96">
        <w:t xml:space="preserve"> </w:t>
      </w:r>
      <w:bookmarkStart w:id="13" w:name="obtenerTextoOcurrencias"/>
      <w:proofErr w:type="spellStart"/>
      <w:r w:rsidR="00D70A96" w:rsidRPr="00D70A96">
        <w:t>obtenerTextoOcurrencias</w:t>
      </w:r>
      <w:proofErr w:type="spellEnd"/>
      <w:r w:rsidR="00D70A96" w:rsidRPr="00D70A96">
        <w:t xml:space="preserve"> </w:t>
      </w:r>
      <w:bookmarkEnd w:id="13"/>
      <w:r w:rsidR="00D70A96" w:rsidRPr="00D70A96">
        <w:t>(</w:t>
      </w:r>
      <w:r w:rsidR="00D70A96" w:rsidRPr="00905617">
        <w:rPr>
          <w:b/>
        </w:rPr>
        <w:t>ENTERO</w:t>
      </w:r>
      <w:r w:rsidR="00D70A96" w:rsidRPr="00D70A96">
        <w:t xml:space="preserve"> </w:t>
      </w:r>
      <w:proofErr w:type="spellStart"/>
      <w:r w:rsidR="00D70A96" w:rsidRPr="00D70A96">
        <w:t>cantidadOcurrencias</w:t>
      </w:r>
      <w:proofErr w:type="spellEnd"/>
      <w:r w:rsidR="00D70A96" w:rsidRPr="00D70A96">
        <w:t xml:space="preserve">) </w:t>
      </w:r>
      <w:r w:rsidR="00D70A96" w:rsidRPr="00905617">
        <w:rPr>
          <w:b/>
        </w:rPr>
        <w:t>RETORNA TEXTO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(*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Módulo adicional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Convierte las ocurrencias, según la cantidad que existan, a texto.   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*)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905617">
        <w:rPr>
          <w:b/>
        </w:rPr>
        <w:t>TEXTO</w:t>
      </w:r>
      <w:r w:rsidRPr="00D70A96">
        <w:t xml:space="preserve"> </w:t>
      </w:r>
      <w:proofErr w:type="spellStart"/>
      <w:r w:rsidRPr="00D70A96">
        <w:t>textoOcurrencias</w:t>
      </w:r>
      <w:proofErr w:type="spellEnd"/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EC4163" wp14:editId="38954769">
                <wp:simplePos x="0" y="0"/>
                <wp:positionH relativeFrom="column">
                  <wp:posOffset>210820</wp:posOffset>
                </wp:positionH>
                <wp:positionV relativeFrom="paragraph">
                  <wp:posOffset>168275</wp:posOffset>
                </wp:positionV>
                <wp:extent cx="6350" cy="1041400"/>
                <wp:effectExtent l="95250" t="57150" r="31750" b="825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414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AFE62" id="Conector recto 9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13.25pt" to="17.1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</w:t>
      </w:r>
      <w:r w:rsidR="00D70A96" w:rsidRPr="00905617">
        <w:rPr>
          <w:b/>
        </w:rPr>
        <w:t>SEGUN</w:t>
      </w:r>
      <w:r w:rsidR="00D70A96" w:rsidRPr="00D70A96">
        <w:t xml:space="preserve"> </w:t>
      </w:r>
      <w:proofErr w:type="spellStart"/>
      <w:r w:rsidR="00D70A96" w:rsidRPr="00D70A96">
        <w:t>cantidadOcurrencias</w:t>
      </w:r>
      <w:proofErr w:type="spellEnd"/>
      <w:r w:rsidR="00D70A96" w:rsidRPr="00D70A96">
        <w:t xml:space="preserve"> </w:t>
      </w:r>
      <w:r w:rsidR="00D70A96" w:rsidRPr="00905617">
        <w:rPr>
          <w:b/>
        </w:rPr>
        <w:t>HACER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D70A96">
        <w:t xml:space="preserve">        </w:t>
      </w:r>
      <w:proofErr w:type="gramStart"/>
      <w:r w:rsidRPr="00905617">
        <w:rPr>
          <w:b/>
        </w:rPr>
        <w:t>caso</w:t>
      </w:r>
      <w:proofErr w:type="gramEnd"/>
      <w:r w:rsidRPr="00905617">
        <w:rPr>
          <w:b/>
        </w:rPr>
        <w:t xml:space="preserve"> 0: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    </w:t>
      </w:r>
      <w:proofErr w:type="spellStart"/>
      <w:proofErr w:type="gramStart"/>
      <w:r w:rsidRPr="00D70A96">
        <w:t>textoOcurrencias</w:t>
      </w:r>
      <w:proofErr w:type="spellEnd"/>
      <w:proofErr w:type="gramEnd"/>
      <w:r w:rsidRPr="00D70A96">
        <w:t xml:space="preserve"> ← "No hay ocurrencias"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D70A96">
        <w:t xml:space="preserve">        </w:t>
      </w:r>
      <w:proofErr w:type="gramStart"/>
      <w:r w:rsidRPr="00905617">
        <w:rPr>
          <w:b/>
        </w:rPr>
        <w:t>caso</w:t>
      </w:r>
      <w:proofErr w:type="gramEnd"/>
      <w:r w:rsidRPr="00905617">
        <w:rPr>
          <w:b/>
        </w:rPr>
        <w:t xml:space="preserve"> 1: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    </w:t>
      </w:r>
      <w:proofErr w:type="spellStart"/>
      <w:proofErr w:type="gramStart"/>
      <w:r w:rsidRPr="00D70A96">
        <w:t>textoOcurrencias</w:t>
      </w:r>
      <w:proofErr w:type="spellEnd"/>
      <w:proofErr w:type="gramEnd"/>
      <w:r w:rsidRPr="00D70A96">
        <w:t xml:space="preserve"> ← "Existe una ocurrencia"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905617">
        <w:rPr>
          <w:b/>
        </w:rPr>
        <w:t xml:space="preserve">        </w:t>
      </w:r>
      <w:r w:rsidRPr="00905617">
        <w:rPr>
          <w:rFonts w:ascii="Cambria Math" w:hAnsi="Cambria Math" w:cs="Cambria Math"/>
          <w:b/>
        </w:rPr>
        <w:t>∀</w:t>
      </w:r>
      <w:r w:rsidRPr="00905617">
        <w:rPr>
          <w:b/>
        </w:rPr>
        <w:t>o: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    </w:t>
      </w:r>
      <w:proofErr w:type="spellStart"/>
      <w:proofErr w:type="gramStart"/>
      <w:r w:rsidRPr="00D70A96">
        <w:t>textoOcurrencias</w:t>
      </w:r>
      <w:proofErr w:type="spellEnd"/>
      <w:proofErr w:type="gramEnd"/>
      <w:r w:rsidRPr="00D70A96">
        <w:t xml:space="preserve"> ← "Existen ", </w:t>
      </w:r>
      <w:proofErr w:type="spellStart"/>
      <w:r w:rsidRPr="00D70A96">
        <w:t>cantidadOcurrencias</w:t>
      </w:r>
      <w:proofErr w:type="spellEnd"/>
      <w:r w:rsidRPr="00D70A96">
        <w:t xml:space="preserve"> , " ocurrencias"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D70A96">
        <w:t xml:space="preserve">    </w:t>
      </w:r>
      <w:r w:rsidRPr="00905617">
        <w:rPr>
          <w:b/>
        </w:rPr>
        <w:t>FIN SEGUN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905617">
        <w:rPr>
          <w:b/>
        </w:rPr>
        <w:t>RETORNA</w:t>
      </w:r>
      <w:r w:rsidRPr="00D70A96">
        <w:t xml:space="preserve"> </w:t>
      </w:r>
      <w:proofErr w:type="spellStart"/>
      <w:r w:rsidRPr="00D70A96">
        <w:t>textoOcurrencias</w:t>
      </w:r>
      <w:proofErr w:type="spellEnd"/>
    </w:p>
    <w:p w:rsidR="00D70A96" w:rsidRPr="00D70A96" w:rsidRDefault="00D70A96" w:rsidP="00D70A96">
      <w:pPr>
        <w:spacing w:after="0" w:line="240" w:lineRule="auto"/>
      </w:pPr>
      <w:r w:rsidRPr="00905617">
        <w:rPr>
          <w:b/>
        </w:rPr>
        <w:t>FIN MODULO</w:t>
      </w:r>
      <w:r w:rsidRPr="00D70A96">
        <w:t xml:space="preserve"> </w:t>
      </w:r>
      <w:proofErr w:type="spellStart"/>
      <w:r w:rsidRPr="00D70A96">
        <w:t>obtenerTextoOcurrencias</w:t>
      </w:r>
      <w:proofErr w:type="spellEnd"/>
    </w:p>
    <w:p w:rsidR="00D70A96" w:rsidRPr="00D70A96" w:rsidRDefault="00D70A96" w:rsidP="00D70A96">
      <w:pPr>
        <w:spacing w:after="0" w:line="240" w:lineRule="auto"/>
      </w:pPr>
    </w:p>
    <w:p w:rsidR="00D70A96" w:rsidRPr="00D70A96" w:rsidRDefault="00D70A96" w:rsidP="00D70A96">
      <w:pPr>
        <w:spacing w:after="0" w:line="240" w:lineRule="auto"/>
      </w:pPr>
      <w:r w:rsidRPr="00905617">
        <w:rPr>
          <w:b/>
        </w:rPr>
        <w:t>MODULO</w:t>
      </w:r>
      <w:r w:rsidRPr="00D70A96">
        <w:t xml:space="preserve"> </w:t>
      </w:r>
      <w:bookmarkStart w:id="14" w:name="isNumeric"/>
      <w:proofErr w:type="spellStart"/>
      <w:r w:rsidRPr="00D70A96">
        <w:t>isNumeric</w:t>
      </w:r>
      <w:proofErr w:type="spellEnd"/>
      <w:r w:rsidRPr="00D70A96">
        <w:t xml:space="preserve"> </w:t>
      </w:r>
      <w:bookmarkEnd w:id="14"/>
      <w:r w:rsidRPr="00D70A96">
        <w:t>(</w:t>
      </w:r>
      <w:r w:rsidRPr="00905617">
        <w:rPr>
          <w:b/>
        </w:rPr>
        <w:t>TEXTO</w:t>
      </w:r>
      <w:r w:rsidRPr="00D70A96">
        <w:t xml:space="preserve"> cadena) </w:t>
      </w:r>
      <w:r w:rsidRPr="00905617">
        <w:rPr>
          <w:b/>
        </w:rPr>
        <w:t>RETORNA LOGICO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D21DEF" wp14:editId="2AD331CB">
                <wp:simplePos x="0" y="0"/>
                <wp:positionH relativeFrom="leftMargin">
                  <wp:posOffset>954409</wp:posOffset>
                </wp:positionH>
                <wp:positionV relativeFrom="paragraph">
                  <wp:posOffset>59861</wp:posOffset>
                </wp:positionV>
                <wp:extent cx="0" cy="2482110"/>
                <wp:effectExtent l="95250" t="57150" r="38100" b="7112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11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A3EDB" id="Conector recto 94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.15pt,4.7pt" to="75.15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="00D70A96" w:rsidRPr="00D70A96">
        <w:t xml:space="preserve">    (*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Módulo adicional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Módulo que valida que el </w:t>
      </w:r>
      <w:proofErr w:type="spellStart"/>
      <w:r w:rsidRPr="00D70A96">
        <w:t>parametro</w:t>
      </w:r>
      <w:proofErr w:type="spellEnd"/>
      <w:r w:rsidRPr="00D70A96">
        <w:t xml:space="preserve"> recibido sea de tipo numérico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Utilizamos un try/catch, debido a que lo hemos utilizado en otros proyectos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Este nos permite intentar convertir el </w:t>
      </w:r>
      <w:proofErr w:type="spellStart"/>
      <w:r w:rsidRPr="00D70A96">
        <w:t>String</w:t>
      </w:r>
      <w:proofErr w:type="spellEnd"/>
      <w:r w:rsidRPr="00D70A96">
        <w:t xml:space="preserve"> a </w:t>
      </w:r>
      <w:proofErr w:type="spellStart"/>
      <w:r w:rsidRPr="00D70A96">
        <w:t>int</w:t>
      </w:r>
      <w:proofErr w:type="spellEnd"/>
      <w:r w:rsidRPr="00D70A96">
        <w:t xml:space="preserve"> y si no lo logra arroja una excepción,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</w:t>
      </w:r>
      <w:proofErr w:type="spellStart"/>
      <w:proofErr w:type="gramStart"/>
      <w:r w:rsidRPr="00D70A96">
        <w:t>permitiendonos</w:t>
      </w:r>
      <w:proofErr w:type="spellEnd"/>
      <w:proofErr w:type="gramEnd"/>
      <w:r w:rsidRPr="00D70A96">
        <w:t xml:space="preserve"> darnos cuenta de que dicho </w:t>
      </w:r>
      <w:proofErr w:type="spellStart"/>
      <w:r w:rsidRPr="00D70A96">
        <w:t>String</w:t>
      </w:r>
      <w:proofErr w:type="spellEnd"/>
      <w:r w:rsidRPr="00D70A96">
        <w:t xml:space="preserve"> no contiene números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*)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905617">
        <w:rPr>
          <w:b/>
        </w:rPr>
        <w:t>LOGICO</w:t>
      </w:r>
      <w:r w:rsidRPr="00D70A96">
        <w:t xml:space="preserve"> </w:t>
      </w:r>
      <w:proofErr w:type="spellStart"/>
      <w:r w:rsidRPr="00D70A96">
        <w:t>isNumeric</w:t>
      </w:r>
      <w:proofErr w:type="spellEnd"/>
    </w:p>
    <w:p w:rsidR="00D70A96" w:rsidRPr="00905617" w:rsidRDefault="00D70A96" w:rsidP="00D70A96">
      <w:pPr>
        <w:spacing w:after="0" w:line="240" w:lineRule="auto"/>
        <w:rPr>
          <w:b/>
        </w:rPr>
      </w:pPr>
      <w:r w:rsidRPr="00D70A96">
        <w:t xml:space="preserve">    </w:t>
      </w:r>
      <w:r w:rsidRPr="00905617">
        <w:rPr>
          <w:b/>
        </w:rPr>
        <w:t>INTENTAR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0386EF" wp14:editId="325C53F2">
                <wp:simplePos x="0" y="0"/>
                <wp:positionH relativeFrom="column">
                  <wp:posOffset>187344</wp:posOffset>
                </wp:positionH>
                <wp:positionV relativeFrom="paragraph">
                  <wp:posOffset>6058</wp:posOffset>
                </wp:positionV>
                <wp:extent cx="530" cy="319728"/>
                <wp:effectExtent l="95250" t="57150" r="38100" b="80645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" cy="31972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95B60" id="Conector recto 96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5pt,.5pt" to="14.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    </w:t>
      </w:r>
      <w:proofErr w:type="spellStart"/>
      <w:proofErr w:type="gramStart"/>
      <w:r w:rsidR="00D70A96" w:rsidRPr="00D70A96">
        <w:t>convertirAEntero</w:t>
      </w:r>
      <w:proofErr w:type="spellEnd"/>
      <w:r w:rsidR="00D70A96" w:rsidRPr="00D70A96">
        <w:t>(</w:t>
      </w:r>
      <w:proofErr w:type="gramEnd"/>
      <w:r w:rsidR="00D70A96" w:rsidRPr="00D70A96">
        <w:t>cadena)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</w:t>
      </w:r>
      <w:proofErr w:type="spellStart"/>
      <w:proofErr w:type="gramStart"/>
      <w:r w:rsidRPr="00D70A96">
        <w:t>isNumeric</w:t>
      </w:r>
      <w:proofErr w:type="spellEnd"/>
      <w:proofErr w:type="gramEnd"/>
      <w:r w:rsidRPr="00D70A96">
        <w:t xml:space="preserve"> ← </w:t>
      </w:r>
      <w:r w:rsidRPr="00905617">
        <w:rPr>
          <w:b/>
        </w:rPr>
        <w:t>VERDADERO</w:t>
      </w:r>
      <w:r w:rsidRPr="00D70A96">
        <w:t xml:space="preserve"> 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0386EF" wp14:editId="325C53F2">
                <wp:simplePos x="0" y="0"/>
                <wp:positionH relativeFrom="column">
                  <wp:posOffset>190733</wp:posOffset>
                </wp:positionH>
                <wp:positionV relativeFrom="paragraph">
                  <wp:posOffset>166826</wp:posOffset>
                </wp:positionV>
                <wp:extent cx="0" cy="185420"/>
                <wp:effectExtent l="95250" t="57150" r="38100" b="8128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1C464" id="Conector recto 95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3.15pt" to="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</w:t>
      </w:r>
      <w:r w:rsidR="00D70A96" w:rsidRPr="00905617">
        <w:rPr>
          <w:b/>
        </w:rPr>
        <w:t>CAPTURAR</w:t>
      </w:r>
      <w:r w:rsidR="00D70A96" w:rsidRPr="00D70A96">
        <w:t xml:space="preserve"> (error)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</w:t>
      </w:r>
      <w:proofErr w:type="spellStart"/>
      <w:proofErr w:type="gramStart"/>
      <w:r w:rsidRPr="00D70A96">
        <w:t>isNumeric</w:t>
      </w:r>
      <w:proofErr w:type="spellEnd"/>
      <w:proofErr w:type="gramEnd"/>
      <w:r w:rsidRPr="00D70A96">
        <w:t xml:space="preserve"> ← </w:t>
      </w:r>
      <w:r w:rsidRPr="00905617">
        <w:rPr>
          <w:b/>
        </w:rPr>
        <w:t>FALSO</w:t>
      </w:r>
      <w:r w:rsidRPr="00D70A96">
        <w:t xml:space="preserve"> 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905617">
        <w:rPr>
          <w:b/>
        </w:rPr>
        <w:t xml:space="preserve">    FIN INTENTAR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905617">
        <w:rPr>
          <w:b/>
        </w:rPr>
        <w:t>RETORNA</w:t>
      </w:r>
      <w:r w:rsidRPr="00D70A96">
        <w:t xml:space="preserve"> </w:t>
      </w:r>
      <w:proofErr w:type="spellStart"/>
      <w:r w:rsidRPr="00D70A96">
        <w:t>isNumeric</w:t>
      </w:r>
      <w:proofErr w:type="spellEnd"/>
    </w:p>
    <w:p w:rsidR="00CD03A3" w:rsidRPr="00905617" w:rsidRDefault="00D70A96" w:rsidP="00D70A96">
      <w:pPr>
        <w:spacing w:after="0" w:line="240" w:lineRule="auto"/>
      </w:pPr>
      <w:r w:rsidRPr="00905617">
        <w:rPr>
          <w:b/>
        </w:rPr>
        <w:t>FIN MODULO</w:t>
      </w:r>
      <w:r w:rsidR="00905617">
        <w:t xml:space="preserve"> </w:t>
      </w:r>
      <w:proofErr w:type="spellStart"/>
      <w:r w:rsidR="00905617">
        <w:t>isNumeric</w:t>
      </w:r>
      <w:proofErr w:type="spellEnd"/>
    </w:p>
    <w:sectPr w:rsidR="00CD03A3" w:rsidRPr="00905617" w:rsidSect="00D94801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B4" w:rsidRDefault="000370B4" w:rsidP="00D94801">
      <w:pPr>
        <w:spacing w:after="0" w:line="240" w:lineRule="auto"/>
      </w:pPr>
      <w:r>
        <w:separator/>
      </w:r>
    </w:p>
  </w:endnote>
  <w:endnote w:type="continuationSeparator" w:id="0">
    <w:p w:rsidR="000370B4" w:rsidRDefault="000370B4" w:rsidP="00D9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B4" w:rsidRDefault="000370B4" w:rsidP="00D94801">
      <w:pPr>
        <w:spacing w:after="0" w:line="240" w:lineRule="auto"/>
      </w:pPr>
      <w:r>
        <w:separator/>
      </w:r>
    </w:p>
  </w:footnote>
  <w:footnote w:type="continuationSeparator" w:id="0">
    <w:p w:rsidR="000370B4" w:rsidRDefault="000370B4" w:rsidP="00D94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96"/>
    <w:rsid w:val="000370B4"/>
    <w:rsid w:val="00054343"/>
    <w:rsid w:val="001301FF"/>
    <w:rsid w:val="001B6325"/>
    <w:rsid w:val="00255921"/>
    <w:rsid w:val="00303296"/>
    <w:rsid w:val="00516249"/>
    <w:rsid w:val="00542455"/>
    <w:rsid w:val="005C061C"/>
    <w:rsid w:val="00715B2D"/>
    <w:rsid w:val="00735892"/>
    <w:rsid w:val="00905617"/>
    <w:rsid w:val="00B20C9A"/>
    <w:rsid w:val="00C45D46"/>
    <w:rsid w:val="00CD03A3"/>
    <w:rsid w:val="00D70A96"/>
    <w:rsid w:val="00D869FD"/>
    <w:rsid w:val="00D94801"/>
    <w:rsid w:val="00E36957"/>
    <w:rsid w:val="00F8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97C4D-EFB0-4E2F-BB91-29E3D003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4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801"/>
  </w:style>
  <w:style w:type="paragraph" w:styleId="Piedepgina">
    <w:name w:val="footer"/>
    <w:basedOn w:val="Normal"/>
    <w:link w:val="PiedepginaCar"/>
    <w:uiPriority w:val="99"/>
    <w:unhideWhenUsed/>
    <w:rsid w:val="00D94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801"/>
  </w:style>
  <w:style w:type="character" w:styleId="Hipervnculo">
    <w:name w:val="Hyperlink"/>
    <w:basedOn w:val="Fuentedeprrafopredeter"/>
    <w:uiPriority w:val="99"/>
    <w:unhideWhenUsed/>
    <w:rsid w:val="00130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67F6-DE35-435A-AE50-A70245C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2639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7</cp:revision>
  <cp:lastPrinted>2020-07-05T14:22:00Z</cp:lastPrinted>
  <dcterms:created xsi:type="dcterms:W3CDTF">2020-07-05T12:22:00Z</dcterms:created>
  <dcterms:modified xsi:type="dcterms:W3CDTF">2020-07-05T15:02:00Z</dcterms:modified>
</cp:coreProperties>
</file>